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ладимир Куницы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рби двух столиц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36D" w:rsidRPr="000D136D" w:rsidRDefault="000D136D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агедия в двух действиях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72677" w:rsidRDefault="00372677" w:rsidP="000633A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72677" w:rsidRPr="009153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320">
        <w:rPr>
          <w:rFonts w:ascii="Times New Roman" w:hAnsi="Times New Roman" w:cs="Times New Roman"/>
          <w:b/>
          <w:sz w:val="32"/>
          <w:szCs w:val="32"/>
        </w:rPr>
        <w:t>Действующие лица</w:t>
      </w:r>
    </w:p>
    <w:p w:rsidR="00372677" w:rsidRPr="0040411E" w:rsidRDefault="00317363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Ведущий</w:t>
      </w:r>
      <w:r w:rsidR="00372677" w:rsidRPr="0040411E">
        <w:rPr>
          <w:rFonts w:ascii="Times New Roman" w:hAnsi="Times New Roman" w:cs="Times New Roman"/>
          <w:i/>
          <w:sz w:val="24"/>
          <w:szCs w:val="24"/>
        </w:rPr>
        <w:t xml:space="preserve"> 1     </w:t>
      </w:r>
    </w:p>
    <w:p w:rsidR="00626E8A" w:rsidRPr="0040411E" w:rsidRDefault="00372677" w:rsidP="003173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 xml:space="preserve">Ведущий 2     </w:t>
      </w:r>
    </w:p>
    <w:p w:rsidR="0037607B" w:rsidRPr="00626E8A" w:rsidRDefault="0037607B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болельщики «Спартака»:</w:t>
      </w:r>
    </w:p>
    <w:p w:rsidR="00372677" w:rsidRPr="00A53CC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 xml:space="preserve">Тимофей </w:t>
      </w:r>
      <w:proofErr w:type="spellStart"/>
      <w:r w:rsidRPr="0040411E">
        <w:rPr>
          <w:rFonts w:ascii="Times New Roman" w:hAnsi="Times New Roman" w:cs="Times New Roman"/>
          <w:i/>
          <w:sz w:val="24"/>
          <w:szCs w:val="24"/>
        </w:rPr>
        <w:t>Тиб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прозвищ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маленькой фармацевтической </w:t>
      </w:r>
      <w:r w:rsidR="0040411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фирмы,  приблизительно 25 лет.  </w:t>
      </w:r>
      <w:r w:rsidRPr="00A53C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72677" w:rsidRP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Юля</w:t>
      </w:r>
      <w:r w:rsidR="0038605E" w:rsidRPr="004041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05E" w:rsidRPr="0040411E">
        <w:rPr>
          <w:rFonts w:ascii="Times New Roman" w:hAnsi="Times New Roman" w:cs="Times New Roman"/>
          <w:i/>
          <w:sz w:val="24"/>
          <w:szCs w:val="24"/>
        </w:rPr>
        <w:t>Тиб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шая</w:t>
      </w:r>
      <w:r w:rsidR="0065668B">
        <w:rPr>
          <w:rFonts w:ascii="Times New Roman" w:hAnsi="Times New Roman" w:cs="Times New Roman"/>
          <w:sz w:val="24"/>
          <w:szCs w:val="24"/>
        </w:rPr>
        <w:t xml:space="preserve"> сестра, 18 лет, затем 23 год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Светлана</w:t>
      </w:r>
      <w:r w:rsidR="0038605E" w:rsidRPr="004041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605E" w:rsidRPr="0040411E">
        <w:rPr>
          <w:rFonts w:ascii="Times New Roman" w:hAnsi="Times New Roman" w:cs="Times New Roman"/>
          <w:i/>
          <w:sz w:val="24"/>
          <w:szCs w:val="24"/>
        </w:rPr>
        <w:t>Тиб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605E">
        <w:rPr>
          <w:rFonts w:ascii="Times New Roman" w:hAnsi="Times New Roman" w:cs="Times New Roman"/>
          <w:sz w:val="24"/>
          <w:szCs w:val="24"/>
        </w:rPr>
        <w:t>младшая сестра</w:t>
      </w:r>
      <w:r w:rsidR="0065668B">
        <w:rPr>
          <w:rFonts w:ascii="Times New Roman" w:hAnsi="Times New Roman" w:cs="Times New Roman"/>
          <w:sz w:val="24"/>
          <w:szCs w:val="24"/>
        </w:rPr>
        <w:t>, 16 лет, затем 21 год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EA3">
        <w:rPr>
          <w:rFonts w:ascii="Times New Roman" w:hAnsi="Times New Roman" w:cs="Times New Roman"/>
          <w:b/>
          <w:sz w:val="24"/>
          <w:szCs w:val="24"/>
        </w:rPr>
        <w:t>Болельщики «</w:t>
      </w:r>
      <w:r>
        <w:rPr>
          <w:rFonts w:ascii="Times New Roman" w:hAnsi="Times New Roman" w:cs="Times New Roman"/>
          <w:b/>
          <w:sz w:val="24"/>
          <w:szCs w:val="24"/>
        </w:rPr>
        <w:t>Зенита</w:t>
      </w:r>
      <w:r w:rsidRPr="00C56EA3">
        <w:rPr>
          <w:rFonts w:ascii="Times New Roman" w:hAnsi="Times New Roman" w:cs="Times New Roman"/>
          <w:b/>
          <w:sz w:val="24"/>
          <w:szCs w:val="24"/>
        </w:rPr>
        <w:t>»:</w:t>
      </w:r>
    </w:p>
    <w:p w:rsidR="00372677" w:rsidRPr="0065668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Розалина Базарова</w:t>
      </w:r>
      <w:r w:rsidRPr="0017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668B">
        <w:rPr>
          <w:rFonts w:ascii="Times New Roman" w:hAnsi="Times New Roman" w:cs="Times New Roman"/>
          <w:sz w:val="24"/>
          <w:szCs w:val="24"/>
        </w:rPr>
        <w:t>около 20 л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66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 Меркурьевых:</w:t>
      </w:r>
    </w:p>
    <w:p w:rsidR="00372677" w:rsidRPr="00A53CC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Меркурьев Роман</w:t>
      </w:r>
      <w:r>
        <w:rPr>
          <w:rFonts w:ascii="Times New Roman" w:hAnsi="Times New Roman" w:cs="Times New Roman"/>
          <w:sz w:val="24"/>
          <w:szCs w:val="24"/>
        </w:rPr>
        <w:t xml:space="preserve">, по прозвищ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 w:rsidR="0065668B">
        <w:rPr>
          <w:rFonts w:ascii="Times New Roman" w:hAnsi="Times New Roman" w:cs="Times New Roman"/>
          <w:sz w:val="24"/>
          <w:szCs w:val="24"/>
        </w:rPr>
        <w:t>, около 25 лет</w:t>
      </w:r>
      <w:r w:rsidR="0040411E">
        <w:rPr>
          <w:rFonts w:ascii="Times New Roman" w:hAnsi="Times New Roman" w:cs="Times New Roman"/>
          <w:sz w:val="24"/>
          <w:szCs w:val="24"/>
        </w:rPr>
        <w:t>, затем 30 лет.</w:t>
      </w:r>
      <w:r w:rsidRPr="00A53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Меркурьев Михаил</w:t>
      </w:r>
      <w:r>
        <w:rPr>
          <w:rFonts w:ascii="Times New Roman" w:hAnsi="Times New Roman" w:cs="Times New Roman"/>
          <w:sz w:val="24"/>
          <w:szCs w:val="24"/>
        </w:rPr>
        <w:t>, старший брат Романа, по прозвищу Меркуцио</w:t>
      </w:r>
      <w:r w:rsidR="0065668B">
        <w:rPr>
          <w:rFonts w:ascii="Times New Roman" w:hAnsi="Times New Roman" w:cs="Times New Roman"/>
          <w:sz w:val="24"/>
          <w:szCs w:val="24"/>
        </w:rPr>
        <w:t>, около 28 лет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411E"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 w:rsidRPr="0040411E">
        <w:rPr>
          <w:rFonts w:ascii="Times New Roman" w:hAnsi="Times New Roman" w:cs="Times New Roman"/>
          <w:i/>
          <w:sz w:val="24"/>
          <w:szCs w:val="24"/>
        </w:rPr>
        <w:t>, Евграф Пав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5D62">
        <w:rPr>
          <w:rFonts w:ascii="Times New Roman" w:hAnsi="Times New Roman" w:cs="Times New Roman"/>
          <w:sz w:val="24"/>
          <w:szCs w:val="24"/>
        </w:rPr>
        <w:t>глава огромной</w:t>
      </w:r>
      <w:r>
        <w:rPr>
          <w:rFonts w:ascii="Times New Roman" w:hAnsi="Times New Roman" w:cs="Times New Roman"/>
          <w:sz w:val="24"/>
          <w:szCs w:val="24"/>
        </w:rPr>
        <w:t xml:space="preserve"> фармацевтической фирмы Москвы</w:t>
      </w:r>
      <w:r w:rsidR="000D136D">
        <w:rPr>
          <w:rFonts w:ascii="Times New Roman" w:hAnsi="Times New Roman" w:cs="Times New Roman"/>
          <w:sz w:val="24"/>
          <w:szCs w:val="24"/>
        </w:rPr>
        <w:t>, приблизительно 35 лет, затем 40 лет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11E">
        <w:rPr>
          <w:rFonts w:ascii="Times New Roman" w:hAnsi="Times New Roman" w:cs="Times New Roman"/>
          <w:i/>
          <w:sz w:val="24"/>
          <w:szCs w:val="24"/>
        </w:rPr>
        <w:t>Смерть</w:t>
      </w:r>
      <w:r w:rsidR="0065668B">
        <w:rPr>
          <w:rFonts w:ascii="Times New Roman" w:hAnsi="Times New Roman" w:cs="Times New Roman"/>
          <w:sz w:val="24"/>
          <w:szCs w:val="24"/>
        </w:rPr>
        <w:t>, возраста не имеет.</w:t>
      </w:r>
      <w:r w:rsidRPr="00946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66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2677" w:rsidRPr="00C56EA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радиоголоса)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47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</w:pPr>
    </w:p>
    <w:p w:rsidR="00372677" w:rsidRDefault="00372677" w:rsidP="00372677">
      <w:pPr>
        <w:spacing w:after="0" w:line="240" w:lineRule="auto"/>
      </w:pPr>
    </w:p>
    <w:p w:rsidR="000F7A30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A30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A30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A30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A30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BC9" w:rsidRDefault="00FB6BC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BC9" w:rsidRDefault="00FB6BC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591" w:rsidRDefault="00D96591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E8A" w:rsidRDefault="00626E8A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591" w:rsidRDefault="00D96591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11E" w:rsidRDefault="0040411E" w:rsidP="000D13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136D" w:rsidRDefault="000D136D" w:rsidP="000D13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йствие первое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</w:t>
      </w:r>
    </w:p>
    <w:p w:rsidR="00372677" w:rsidRPr="00BE4141" w:rsidRDefault="00372677" w:rsidP="000D13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очереди читают текст.</w:t>
      </w:r>
    </w:p>
    <w:p w:rsidR="00372677" w:rsidRPr="00BE4141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Историй много нынче в мире этом,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Немало сказок или небылиц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Про зимний зной и снегопады летом …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 xml:space="preserve">Трагедий, драм и прочих пируэтов  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В стихах и в прозе зрителям воспетых,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Порой под стать шекспировским сонетам.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Мы вам расскажем, под большим секретом,</w:t>
      </w:r>
    </w:p>
    <w:p w:rsidR="000D136D" w:rsidRDefault="00372677" w:rsidP="000D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Футбольный сказ о «Дерби двух столиц».</w:t>
      </w:r>
    </w:p>
    <w:p w:rsidR="00372677" w:rsidRPr="000D136D" w:rsidRDefault="000D136D" w:rsidP="000D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девают  шарфы – </w:t>
      </w:r>
      <w:proofErr w:type="gramStart"/>
      <w:r w:rsidR="00372677">
        <w:rPr>
          <w:rFonts w:ascii="Times New Roman" w:hAnsi="Times New Roman" w:cs="Times New Roman"/>
          <w:i/>
          <w:sz w:val="24"/>
          <w:szCs w:val="24"/>
        </w:rPr>
        <w:t>Спартаковский</w:t>
      </w:r>
      <w:proofErr w:type="gramEnd"/>
      <w:r w:rsidR="0037267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72677">
        <w:rPr>
          <w:rFonts w:ascii="Times New Roman" w:hAnsi="Times New Roman" w:cs="Times New Roman"/>
          <w:i/>
          <w:sz w:val="24"/>
          <w:szCs w:val="24"/>
        </w:rPr>
        <w:t>Зенитовский</w:t>
      </w:r>
      <w:proofErr w:type="spellEnd"/>
      <w:r w:rsidR="00372677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E26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 за кулисы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сцену идут возбужденные болельщики «Спартака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нет еще пока, команды</w:t>
      </w:r>
      <w:r w:rsidRPr="00243D73">
        <w:rPr>
          <w:rFonts w:ascii="Times New Roman" w:hAnsi="Times New Roman" w:cs="Times New Roman"/>
          <w:sz w:val="24"/>
          <w:szCs w:val="24"/>
        </w:rPr>
        <w:t xml:space="preserve"> лучше «Спартака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гласы, возбужденный гу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 – чемпион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43D73" w:rsidRDefault="000F7A30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 и Светлана</w:t>
      </w:r>
      <w:r w:rsidR="00372677">
        <w:rPr>
          <w:rFonts w:ascii="Times New Roman" w:hAnsi="Times New Roman" w:cs="Times New Roman"/>
          <w:sz w:val="24"/>
          <w:szCs w:val="24"/>
        </w:rPr>
        <w:t xml:space="preserve"> </w:t>
      </w:r>
      <w:r w:rsidR="00372677" w:rsidRPr="00462CE1">
        <w:rPr>
          <w:rFonts w:ascii="Times New Roman" w:hAnsi="Times New Roman" w:cs="Times New Roman"/>
          <w:i/>
          <w:sz w:val="24"/>
          <w:szCs w:val="24"/>
        </w:rPr>
        <w:t>(хором)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 – Чемпион!</w:t>
      </w:r>
      <w:r w:rsidRPr="00462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ртак – Чемпион!</w:t>
      </w:r>
      <w:r w:rsidRPr="00462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ртак – Чемпион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 за кулисы.</w:t>
      </w:r>
    </w:p>
    <w:p w:rsidR="00372677" w:rsidRPr="00C2375A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ртак – Чемпион! </w:t>
      </w:r>
      <w:r w:rsidRPr="00C2375A">
        <w:rPr>
          <w:rFonts w:ascii="Times New Roman" w:hAnsi="Times New Roman" w:cs="Times New Roman"/>
          <w:i/>
          <w:sz w:val="24"/>
          <w:szCs w:val="24"/>
        </w:rPr>
        <w:t>(из-за кулис)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-за другой кулисы, навстречу направлению движения спартаковцев выходят болельщики «Зенита». </w:t>
      </w:r>
    </w:p>
    <w:p w:rsidR="00372677" w:rsidRPr="003B0AB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AB7">
        <w:rPr>
          <w:rFonts w:ascii="Times New Roman" w:hAnsi="Times New Roman" w:cs="Times New Roman"/>
          <w:b/>
          <w:sz w:val="24"/>
          <w:szCs w:val="24"/>
        </w:rPr>
        <w:t>Болельщики «Зенита»</w:t>
      </w:r>
      <w:r w:rsidR="000F7A30">
        <w:rPr>
          <w:rFonts w:ascii="Times New Roman" w:hAnsi="Times New Roman" w:cs="Times New Roman"/>
          <w:b/>
          <w:sz w:val="24"/>
          <w:szCs w:val="24"/>
        </w:rPr>
        <w:t>,</w:t>
      </w:r>
    </w:p>
    <w:p w:rsidR="000F7A30" w:rsidRPr="003B0AB7" w:rsidRDefault="00FF2DF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, Роман, Розалина</w:t>
      </w:r>
      <w:r w:rsidR="000F7A30">
        <w:rPr>
          <w:rFonts w:ascii="Times New Roman" w:hAnsi="Times New Roman" w:cs="Times New Roman"/>
          <w:b/>
          <w:sz w:val="24"/>
          <w:szCs w:val="24"/>
        </w:rPr>
        <w:t>.</w:t>
      </w:r>
    </w:p>
    <w:p w:rsidR="00372677" w:rsidRPr="003B0AB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0AB7">
        <w:rPr>
          <w:rFonts w:ascii="Times New Roman" w:hAnsi="Times New Roman" w:cs="Times New Roman"/>
          <w:i/>
          <w:sz w:val="24"/>
          <w:szCs w:val="24"/>
        </w:rPr>
        <w:t>Поют.</w:t>
      </w:r>
    </w:p>
    <w:p w:rsidR="00372677" w:rsidRPr="003B0AB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AB7">
        <w:rPr>
          <w:rFonts w:ascii="Times New Roman" w:hAnsi="Times New Roman" w:cs="Times New Roman"/>
          <w:sz w:val="24"/>
          <w:szCs w:val="24"/>
        </w:rPr>
        <w:t xml:space="preserve">Город над вольной Невой, </w:t>
      </w:r>
    </w:p>
    <w:p w:rsidR="00372677" w:rsidRPr="003B0AB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AB7">
        <w:rPr>
          <w:rFonts w:ascii="Times New Roman" w:hAnsi="Times New Roman" w:cs="Times New Roman"/>
          <w:sz w:val="24"/>
          <w:szCs w:val="24"/>
        </w:rPr>
        <w:t>Где болеют за «Зенит</w:t>
      </w:r>
      <w:proofErr w:type="gramStart"/>
      <w:r w:rsidRPr="003B0AB7">
        <w:rPr>
          <w:rFonts w:ascii="Times New Roman" w:hAnsi="Times New Roman" w:cs="Times New Roman"/>
          <w:sz w:val="24"/>
          <w:szCs w:val="24"/>
        </w:rPr>
        <w:t>»</w:t>
      </w:r>
      <w:r w:rsidRPr="003B0AB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B0AB7">
        <w:rPr>
          <w:rFonts w:ascii="Times New Roman" w:hAnsi="Times New Roman" w:cs="Times New Roman"/>
          <w:i/>
          <w:sz w:val="24"/>
          <w:szCs w:val="24"/>
        </w:rPr>
        <w:t>криком)</w:t>
      </w:r>
      <w:r w:rsidRPr="003B0AB7">
        <w:rPr>
          <w:rFonts w:ascii="Times New Roman" w:hAnsi="Times New Roman" w:cs="Times New Roman"/>
          <w:sz w:val="24"/>
          <w:szCs w:val="24"/>
        </w:rPr>
        <w:t xml:space="preserve"> родной.</w:t>
      </w:r>
    </w:p>
    <w:p w:rsidR="00372677" w:rsidRPr="003B0AB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AB7">
        <w:rPr>
          <w:rFonts w:ascii="Times New Roman" w:hAnsi="Times New Roman" w:cs="Times New Roman"/>
          <w:sz w:val="24"/>
          <w:szCs w:val="24"/>
        </w:rPr>
        <w:t xml:space="preserve">Слушай Ленинград, я тебе спою, </w:t>
      </w:r>
    </w:p>
    <w:p w:rsidR="00372677" w:rsidRPr="003B0AB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AB7">
        <w:rPr>
          <w:rFonts w:ascii="Times New Roman" w:hAnsi="Times New Roman" w:cs="Times New Roman"/>
          <w:sz w:val="24"/>
          <w:szCs w:val="24"/>
        </w:rPr>
        <w:t>Задушевную песню мою.</w:t>
      </w:r>
    </w:p>
    <w:p w:rsidR="00372677" w:rsidRPr="00626E8A" w:rsidRDefault="00372677" w:rsidP="00626E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0AB7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разных сторон сцены одновременно выходят болельщики Спартака и Зенита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</w:p>
    <w:p w:rsidR="00372677" w:rsidRPr="00A201B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B0">
        <w:rPr>
          <w:rFonts w:ascii="Times New Roman" w:hAnsi="Times New Roman" w:cs="Times New Roman"/>
          <w:b/>
          <w:sz w:val="24"/>
          <w:szCs w:val="24"/>
        </w:rPr>
        <w:t>Радиоголос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Пост номер четыре. Две небольшие группы фанатов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Pr="00AE0985" w:rsidRDefault="003E26A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 радиоголос.</w:t>
      </w:r>
    </w:p>
    <w:p w:rsidR="00372677" w:rsidRDefault="000F7A30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</w:t>
      </w:r>
      <w:r w:rsidR="00304D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уже идет.</w:t>
      </w:r>
    </w:p>
    <w:p w:rsidR="000F7A30" w:rsidRDefault="000F7A30" w:rsidP="00626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A51A31" w:rsidRDefault="00FF2DF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артак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A31">
        <w:rPr>
          <w:rFonts w:ascii="Times New Roman" w:hAnsi="Times New Roman" w:cs="Times New Roman"/>
          <w:b/>
          <w:sz w:val="24"/>
          <w:szCs w:val="24"/>
        </w:rPr>
        <w:lastRenderedPageBreak/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1A31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вперед. Усмехает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тот, что не этак и не та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5C85">
        <w:rPr>
          <w:rFonts w:ascii="Times New Roman" w:hAnsi="Times New Roman" w:cs="Times New Roman"/>
          <w:i/>
          <w:sz w:val="24"/>
          <w:szCs w:val="24"/>
        </w:rPr>
        <w:t>Оглушительный смех зенитовцев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встречу Роману выходит Юл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ытается ее удержать, но  девушка  выдергивает руку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D41">
        <w:rPr>
          <w:rFonts w:ascii="Times New Roman" w:hAnsi="Times New Roman" w:cs="Times New Roman"/>
          <w:b/>
          <w:sz w:val="24"/>
          <w:szCs w:val="24"/>
        </w:rPr>
        <w:t>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36D">
        <w:rPr>
          <w:rFonts w:ascii="Times New Roman" w:hAnsi="Times New Roman" w:cs="Times New Roman"/>
          <w:i/>
          <w:sz w:val="24"/>
          <w:szCs w:val="24"/>
        </w:rPr>
        <w:t>Е</w:t>
      </w:r>
      <w:r w:rsidRPr="00D815B8">
        <w:rPr>
          <w:rFonts w:ascii="Times New Roman" w:hAnsi="Times New Roman" w:cs="Times New Roman"/>
          <w:i/>
          <w:sz w:val="24"/>
          <w:szCs w:val="24"/>
        </w:rPr>
        <w:t>хидно</w:t>
      </w:r>
      <w:r w:rsidR="000D136D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ч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ынешним летом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г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ртак против Крыльев Советов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Юля и Роман замирают, глядя друг на друга.</w:t>
      </w:r>
    </w:p>
    <w:p w:rsidR="00B43BEA" w:rsidRDefault="00353890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 с громом и свето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этой сценой внимательно наблюдает Розалина Базарова.</w:t>
      </w:r>
    </w:p>
    <w:p w:rsidR="00372677" w:rsidRDefault="00372677" w:rsidP="00B43B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 ты там застряла, Юлька! Пошли!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шутит. Я снова в обезьянник не хоч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крик словн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воражива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вушку. Вздрогнув, она отрывает взгляд от Романа, ид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воим, но через несколько шагов резко оборачивается. Одновременно это делает и Рома</w:t>
      </w:r>
      <w:r w:rsidRPr="00244A5F">
        <w:rPr>
          <w:rFonts w:ascii="Times New Roman" w:hAnsi="Times New Roman" w:cs="Times New Roman"/>
          <w:b/>
          <w:i/>
          <w:sz w:val="24"/>
          <w:szCs w:val="24"/>
        </w:rPr>
        <w:t>н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5F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A5F">
        <w:rPr>
          <w:rFonts w:ascii="Times New Roman" w:hAnsi="Times New Roman" w:cs="Times New Roman"/>
          <w:sz w:val="24"/>
          <w:szCs w:val="24"/>
        </w:rPr>
        <w:t>Так значит Юлька?</w:t>
      </w:r>
      <w:r>
        <w:rPr>
          <w:rFonts w:ascii="Times New Roman" w:hAnsi="Times New Roman" w:cs="Times New Roman"/>
          <w:sz w:val="24"/>
          <w:szCs w:val="24"/>
        </w:rPr>
        <w:t xml:space="preserve"> Просто Юля?</w:t>
      </w:r>
    </w:p>
    <w:p w:rsidR="00372677" w:rsidRPr="00CA0806" w:rsidRDefault="00B27783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 подходит к Юле, тащит ее за руку. Роман смотрит ей вслед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ж ты…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D815B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  <w:r w:rsidR="00FF2DF7">
        <w:rPr>
          <w:rFonts w:ascii="Times New Roman" w:hAnsi="Times New Roman" w:cs="Times New Roman"/>
          <w:b/>
          <w:sz w:val="24"/>
          <w:szCs w:val="24"/>
        </w:rPr>
        <w:t>, Розалина</w:t>
      </w:r>
      <w:r w:rsidR="00B43BEA">
        <w:rPr>
          <w:rFonts w:ascii="Times New Roman" w:hAnsi="Times New Roman" w:cs="Times New Roman"/>
          <w:b/>
          <w:sz w:val="24"/>
          <w:szCs w:val="24"/>
        </w:rPr>
        <w:t xml:space="preserve"> (хором)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у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677" w:rsidRPr="00CA080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ходят</w:t>
      </w:r>
    </w:p>
    <w:p w:rsidR="00372677" w:rsidRDefault="00372677" w:rsidP="00C26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2</w:t>
      </w:r>
    </w:p>
    <w:p w:rsidR="00B43BEA" w:rsidRDefault="00CA2E0F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и</w:t>
      </w:r>
      <w:r w:rsidR="0040411E">
        <w:rPr>
          <w:rFonts w:ascii="Times New Roman" w:hAnsi="Times New Roman" w:cs="Times New Roman"/>
          <w:i/>
          <w:sz w:val="24"/>
          <w:szCs w:val="24"/>
        </w:rPr>
        <w:t>бальд</w:t>
      </w:r>
      <w:proofErr w:type="spellEnd"/>
      <w:r w:rsidR="0040411E">
        <w:rPr>
          <w:rFonts w:ascii="Times New Roman" w:hAnsi="Times New Roman" w:cs="Times New Roman"/>
          <w:i/>
          <w:sz w:val="24"/>
          <w:szCs w:val="24"/>
        </w:rPr>
        <w:t xml:space="preserve"> на сцене, лениво </w:t>
      </w:r>
      <w:proofErr w:type="gramStart"/>
      <w:r w:rsidR="004A0FC4">
        <w:rPr>
          <w:rFonts w:ascii="Times New Roman" w:hAnsi="Times New Roman" w:cs="Times New Roman"/>
          <w:i/>
          <w:sz w:val="24"/>
          <w:szCs w:val="24"/>
        </w:rPr>
        <w:t>пинает</w:t>
      </w:r>
      <w:proofErr w:type="gramEnd"/>
      <w:r w:rsidR="004A0FC4">
        <w:rPr>
          <w:rFonts w:ascii="Times New Roman" w:hAnsi="Times New Roman" w:cs="Times New Roman"/>
          <w:i/>
          <w:sz w:val="24"/>
          <w:szCs w:val="24"/>
        </w:rPr>
        <w:t xml:space="preserve"> футбольный мяч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A2E0F" w:rsidRDefault="00CA2E0F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звонок.</w:t>
      </w:r>
    </w:p>
    <w:p w:rsidR="00CA2E0F" w:rsidRDefault="00D25AB8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D25AB8" w:rsidRDefault="00D25AB8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ень раздраженно.</w:t>
      </w:r>
    </w:p>
    <w:p w:rsidR="00D25AB8" w:rsidRDefault="00D25AB8" w:rsidP="00D25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звонишь? Какого черта?!</w:t>
      </w:r>
    </w:p>
    <w:p w:rsidR="00D25AB8" w:rsidRPr="00D25AB8" w:rsidRDefault="00D25AB8" w:rsidP="00D25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ишь, скоро будет полночь!</w:t>
      </w:r>
    </w:p>
    <w:p w:rsidR="00D25AB8" w:rsidRPr="0025172D" w:rsidRDefault="0025172D" w:rsidP="0025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мню! </w:t>
      </w:r>
    </w:p>
    <w:p w:rsidR="00B43BEA" w:rsidRDefault="0025172D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анчивает </w:t>
      </w:r>
      <w:r w:rsidR="004A0FC4">
        <w:rPr>
          <w:rFonts w:ascii="Times New Roman" w:hAnsi="Times New Roman" w:cs="Times New Roman"/>
          <w:i/>
          <w:sz w:val="24"/>
          <w:szCs w:val="24"/>
        </w:rPr>
        <w:t xml:space="preserve">разговор, продолжает </w:t>
      </w:r>
      <w:proofErr w:type="gramStart"/>
      <w:r w:rsidR="004A0FC4">
        <w:rPr>
          <w:rFonts w:ascii="Times New Roman" w:hAnsi="Times New Roman" w:cs="Times New Roman"/>
          <w:i/>
          <w:sz w:val="24"/>
          <w:szCs w:val="24"/>
        </w:rPr>
        <w:t>пинать</w:t>
      </w:r>
      <w:proofErr w:type="gramEnd"/>
      <w:r w:rsidR="000D136D">
        <w:rPr>
          <w:rFonts w:ascii="Times New Roman" w:hAnsi="Times New Roman" w:cs="Times New Roman"/>
          <w:i/>
          <w:sz w:val="24"/>
          <w:szCs w:val="24"/>
        </w:rPr>
        <w:t xml:space="preserve"> мяч</w:t>
      </w:r>
      <w:r>
        <w:rPr>
          <w:rFonts w:ascii="Times New Roman" w:hAnsi="Times New Roman" w:cs="Times New Roman"/>
          <w:i/>
          <w:sz w:val="24"/>
          <w:szCs w:val="24"/>
        </w:rPr>
        <w:t>, но теперь уже яростно.</w:t>
      </w:r>
    </w:p>
    <w:p w:rsidR="0025172D" w:rsidRDefault="0025172D" w:rsidP="0025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Эти кредиторы</w:t>
      </w:r>
    </w:p>
    <w:p w:rsidR="0025172D" w:rsidRPr="0025172D" w:rsidRDefault="0025172D" w:rsidP="00251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трашней, чем просто воры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Юля.</w:t>
      </w:r>
    </w:p>
    <w:p w:rsidR="00372677" w:rsidRPr="0017277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не спишь, мой старший брат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ред тобою виноват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ни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лец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9058F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онично.</w:t>
      </w:r>
    </w:p>
    <w:p w:rsidR="00372677" w:rsidRPr="00C64D1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D1C">
        <w:rPr>
          <w:rFonts w:ascii="Times New Roman" w:hAnsi="Times New Roman" w:cs="Times New Roman"/>
          <w:sz w:val="24"/>
          <w:szCs w:val="24"/>
        </w:rPr>
        <w:t>Вина, конечно очевидна,</w:t>
      </w:r>
    </w:p>
    <w:p w:rsidR="00372677" w:rsidRPr="00C64D1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D1C">
        <w:rPr>
          <w:rFonts w:ascii="Times New Roman" w:hAnsi="Times New Roman" w:cs="Times New Roman"/>
          <w:sz w:val="24"/>
          <w:szCs w:val="24"/>
        </w:rPr>
        <w:t>Ведь он болеет за Зени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D1C">
        <w:rPr>
          <w:rFonts w:ascii="Times New Roman" w:hAnsi="Times New Roman" w:cs="Times New Roman"/>
          <w:sz w:val="24"/>
          <w:szCs w:val="24"/>
        </w:rPr>
        <w:t>Плевать</w:t>
      </w:r>
      <w:r w:rsidR="00851498">
        <w:rPr>
          <w:rFonts w:ascii="Times New Roman" w:hAnsi="Times New Roman" w:cs="Times New Roman"/>
          <w:sz w:val="24"/>
          <w:szCs w:val="24"/>
        </w:rPr>
        <w:t>,</w:t>
      </w:r>
      <w:r w:rsidRPr="00C6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что он там болеет!</w:t>
      </w:r>
    </w:p>
    <w:p w:rsidR="004A0FC4" w:rsidRPr="004A0FC4" w:rsidRDefault="004A0FC4" w:rsidP="004A0F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пиныва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яч за сцен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скорбил Спартак…</w:t>
      </w:r>
    </w:p>
    <w:p w:rsidR="00372677" w:rsidRPr="00B07B7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 да полно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у ответ был дан достойно.</w:t>
      </w:r>
    </w:p>
    <w:p w:rsidR="004A0FC4" w:rsidRPr="004A0FC4" w:rsidRDefault="004A0FC4" w:rsidP="004A0F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играть с братом в пятнашки ногам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мне, братец, если б ты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 где-нибудь в Твер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л бы т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артак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жи мне, так или не так? </w:t>
      </w:r>
    </w:p>
    <w:p w:rsidR="00372677" w:rsidRPr="00C64D1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, я верен Спартаку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-другому не мог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ты сессию сдал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брат, позавче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оедем на игру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811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? В Хабаровск? </w:t>
      </w:r>
      <w:r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7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нишь ты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на краю страны?</w:t>
      </w:r>
    </w:p>
    <w:p w:rsidR="00372677" w:rsidRPr="00A6122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наю, где Спартак играет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 позволит наш бюдж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десь «Торпедо» выступает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поедем или нет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F9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. Я же непосед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ть поедем на «Торпедо»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72677" w:rsidRPr="00C117D6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4A0FC4" w:rsidRPr="004A0FC4" w:rsidRDefault="004A0FC4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0FC4">
        <w:rPr>
          <w:rFonts w:ascii="Times New Roman" w:hAnsi="Times New Roman" w:cs="Times New Roman"/>
          <w:i/>
          <w:sz w:val="24"/>
          <w:szCs w:val="24"/>
        </w:rPr>
        <w:t>Заканчивая игр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пать, мне рано на работ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CD64B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64BD">
        <w:rPr>
          <w:rFonts w:ascii="Times New Roman" w:hAnsi="Times New Roman" w:cs="Times New Roman"/>
          <w:i/>
          <w:sz w:val="24"/>
          <w:szCs w:val="24"/>
        </w:rPr>
        <w:t>(смеясь)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меня все дни — суббот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ходит. Юля облокачивается на перила. Обращаясь в зал, неспешно ведет диалог сама с соб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полумрак июньской ноч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хочу в Санкт-Петербург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ад Невой, еще короч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ящий сумрак. Шпиль заточен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 порвать небесный круг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шина плывет вокруг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ы врешь себе, подруга,</w:t>
      </w:r>
    </w:p>
    <w:p w:rsidR="00372677" w:rsidRPr="00565AC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ем тут шпиль и тишина?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колдованного круга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е не вырвать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осто сильно влюблен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тос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ече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 ты права, все вер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лгать самой себ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лучилось как-то скверно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кренне и лицемер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только имя мн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зарубка на стен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ты врешь себ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>… да это кличк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я, адрес или фотк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елефон.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ка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ешь мечтой. Исход циниче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Питере, а ты — москвичк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3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ыходит Роман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звонок сотового телефона. </w:t>
      </w:r>
    </w:p>
    <w:p w:rsidR="00372677" w:rsidRPr="00511179" w:rsidRDefault="00372677" w:rsidP="005111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дальнем углу сцены высвечивается Розалина с трубкой в рук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, Роман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1A108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 что-то сообщит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атч чемпионата…</w:t>
      </w:r>
    </w:p>
    <w:p w:rsidR="004A0FC4" w:rsidRPr="001A1083" w:rsidRDefault="004A0FC4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1313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ьщиков «Зенита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1A108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про это. Про любительский турнир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да! Сходить не хочеш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 будет там знакомых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очно, что не в этот раз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езжаю через час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может позже как-нибуд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не могу сказ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ировки, тренировк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я обещать будет неловк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ладно. Побежал, пок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Pr="00134C2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будет пусть легка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алина отключает телефон. Изображает досаду. Исчезает.</w:t>
      </w:r>
    </w:p>
    <w:p w:rsidR="00D42283" w:rsidRDefault="00D42283" w:rsidP="00F36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н тоже отключает телефон. </w:t>
      </w:r>
    </w:p>
    <w:p w:rsidR="00007A8B" w:rsidRPr="00F3678C" w:rsidRDefault="00DC278D" w:rsidP="00F367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ыходит Меркуцио.</w:t>
      </w:r>
    </w:p>
    <w:p w:rsidR="005A5A49" w:rsidRPr="00CD0439" w:rsidRDefault="005A5A49" w:rsidP="00DC27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278D" w:rsidRPr="00B1313E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то? Принес?</w:t>
      </w:r>
    </w:p>
    <w:p w:rsidR="00DC278D" w:rsidRPr="00B1313E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ес, конечно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просил: парик, усы.</w:t>
      </w:r>
    </w:p>
    <w:p w:rsidR="00DC278D" w:rsidRPr="0020608F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ает Роману. Говорит ехидно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 каждого артиста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гашн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пас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могу никак понять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в Москве забыл опять?</w:t>
      </w:r>
    </w:p>
    <w:p w:rsidR="007D3D54" w:rsidRDefault="007D3D54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Pr="000D292E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ты, кажется, не понял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езжаю в стольный град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ту чертову бесовку,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сит красно-белый шарф!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на много миллионов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чайно ты не съел чего-то?</w:t>
      </w:r>
    </w:p>
    <w:p w:rsidR="00511179" w:rsidRDefault="00511179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1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й брат! Твои насмешки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нимаю словно похвалу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ы влюблен!? А как же Розалина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ебя она  же ездила в Москву.</w:t>
      </w:r>
    </w:p>
    <w:p w:rsidR="00511179" w:rsidRDefault="00511179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Pr="00E331A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1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нает? Может быть из-за кузена,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и к тебе не ровно дышит? А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ч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вл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, брат! Изменой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тет она твои неверные дела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1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боже мой! Какой еще изменой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зве ей чего-то обещал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л с ней под луной? Стихи читал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клялся в верности до гроба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т же брат! Но что это меняет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ы решил, решила так она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чешь  адекватности, наверно,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женщины, что стра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юб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но! Ты на себя взгляни же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ам-то собираешься куда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ть в Моск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артака»?</w:t>
      </w:r>
    </w:p>
    <w:p w:rsidR="00DC278D" w:rsidRPr="00894A69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1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«Спартака»,  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C278D" w:rsidRDefault="00B772D1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утай жизнь с игрой. Да. Да</w:t>
      </w:r>
      <w:r w:rsidR="00DC278D">
        <w:rPr>
          <w:rFonts w:ascii="Times New Roman" w:hAnsi="Times New Roman" w:cs="Times New Roman"/>
          <w:sz w:val="24"/>
          <w:szCs w:val="24"/>
        </w:rPr>
        <w:t>!</w:t>
      </w:r>
    </w:p>
    <w:p w:rsidR="00DC278D" w:rsidRPr="00680F03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большая пауза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мы играем, словно детки,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сочнице в углу двора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слоняет нас от жизни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, игра, игра, игра!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ртак»! «Зенит»! «Локомотив»!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вражды готов мотив!</w:t>
      </w:r>
    </w:p>
    <w:p w:rsidR="00DC278D" w:rsidRDefault="00F3678C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мы делим? А? С</w:t>
      </w:r>
      <w:r w:rsidR="00DC278D">
        <w:rPr>
          <w:rFonts w:ascii="Times New Roman" w:hAnsi="Times New Roman" w:cs="Times New Roman"/>
          <w:sz w:val="24"/>
          <w:szCs w:val="24"/>
        </w:rPr>
        <w:t>кажи мне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? Сетку? Или мяч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пришел ты к этим мыслям?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FC4" w:rsidRDefault="004A0FC4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E1">
        <w:rPr>
          <w:rFonts w:ascii="Times New Roman" w:hAnsi="Times New Roman" w:cs="Times New Roman"/>
          <w:b/>
          <w:sz w:val="24"/>
          <w:szCs w:val="24"/>
        </w:rPr>
        <w:lastRenderedPageBreak/>
        <w:t>Роман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ет! Три дня всего назад.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пора…</w:t>
      </w:r>
    </w:p>
    <w:p w:rsidR="00DC278D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DC278D" w:rsidRPr="00895E2F" w:rsidRDefault="00DC278D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Удачи, брат!</w:t>
      </w:r>
    </w:p>
    <w:p w:rsidR="00DC278D" w:rsidRDefault="00DC278D" w:rsidP="00DC278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FF7">
        <w:rPr>
          <w:rFonts w:ascii="Times New Roman" w:hAnsi="Times New Roman" w:cs="Times New Roman"/>
          <w:i/>
          <w:sz w:val="24"/>
          <w:szCs w:val="24"/>
        </w:rPr>
        <w:t>Роман уходит.</w:t>
      </w:r>
    </w:p>
    <w:p w:rsidR="00D42283" w:rsidRDefault="00D42283" w:rsidP="00D422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куцио мечется по сцене, затем обращается к зрителям с монологом.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все она! Проклят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уд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целит в глаз, а не куда-то в бровь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том по кровяным сосудам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другим каким-нибудь маршрутом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нзится в сердце злобным лилипутом.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она — любовь, любовь, любовь!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се она! Командует руками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щат душу нашу на алтарь.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выставляет веч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ает сна. Разбитыми сердцами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у стелет прямо под ногами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о превращает в злой январь.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се она! Друзей забудет вовсе!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 приходит снова. Вновь и вновь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вит душу, тих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бес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ней один теперь, как волк тамбовский,</w:t>
      </w:r>
    </w:p>
    <w:p w:rsidR="00D42283" w:rsidRDefault="00D42283" w:rsidP="00D4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рный раб, несмелый  и неловкий.</w:t>
      </w:r>
    </w:p>
    <w:p w:rsidR="00DC278D" w:rsidRPr="000C7632" w:rsidRDefault="00D42283" w:rsidP="00DC2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 она! Любовь, любовь, любовь!</w:t>
      </w:r>
    </w:p>
    <w:p w:rsidR="00DC278D" w:rsidRDefault="00DC278D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DA647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4</w:t>
      </w:r>
    </w:p>
    <w:p w:rsidR="000633A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, одетый в парик, с большими усами, появляется на краю сцены.</w:t>
      </w:r>
    </w:p>
    <w:p w:rsidR="00372677" w:rsidRPr="00DA647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бинокль он высматривает противоположную трибуну. Наконец радостно вскидывает руку и исчезает.</w:t>
      </w:r>
    </w:p>
    <w:p w:rsidR="00372677" w:rsidRPr="00BF6DA3" w:rsidRDefault="00372677" w:rsidP="004A0F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трибуне расположились болельщики «Спартака», среди них </w:t>
      </w:r>
      <w:proofErr w:type="spellStart"/>
      <w:r w:rsidR="00F831C7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="00F831C7">
        <w:rPr>
          <w:rFonts w:ascii="Times New Roman" w:hAnsi="Times New Roman" w:cs="Times New Roman"/>
          <w:i/>
          <w:sz w:val="24"/>
          <w:szCs w:val="24"/>
        </w:rPr>
        <w:t xml:space="preserve"> и Светлана</w:t>
      </w:r>
      <w:r>
        <w:rPr>
          <w:rFonts w:ascii="Times New Roman" w:hAnsi="Times New Roman" w:cs="Times New Roman"/>
          <w:i/>
          <w:sz w:val="24"/>
          <w:szCs w:val="24"/>
        </w:rPr>
        <w:t>. Юля сидит с краю.</w:t>
      </w:r>
    </w:p>
    <w:p w:rsidR="00372677" w:rsidRPr="004B262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ртак» друг «Торпедо», а вовсе  не враг!</w:t>
      </w:r>
    </w:p>
    <w:p w:rsidR="00372677" w:rsidRPr="000E4C8A" w:rsidRDefault="009A0026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372677">
        <w:rPr>
          <w:rFonts w:ascii="Times New Roman" w:hAnsi="Times New Roman" w:cs="Times New Roman"/>
          <w:i/>
          <w:sz w:val="24"/>
          <w:szCs w:val="24"/>
        </w:rPr>
        <w:t>хором: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ас всей душою болеет «Спартак»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Роман. На нем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рпедов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шарф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41158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58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!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педо́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Здорово, брат!</w:t>
      </w:r>
    </w:p>
    <w:p w:rsidR="009A0026" w:rsidRDefault="009A002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AF54F3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«Спартак»! Я в</w:t>
      </w:r>
      <w:r w:rsidR="00372677">
        <w:rPr>
          <w:rFonts w:ascii="Times New Roman" w:hAnsi="Times New Roman" w:cs="Times New Roman"/>
          <w:sz w:val="24"/>
          <w:szCs w:val="24"/>
        </w:rPr>
        <w:t>идеть рад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лышав звук его голоса, Юля приподнимается и внимательно смотрит на Романа. Тот пожимает руки спартаковским болельщикам. Юля садится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33AA" w:rsidRDefault="000633AA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89498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498E">
        <w:rPr>
          <w:rFonts w:ascii="Times New Roman" w:hAnsi="Times New Roman" w:cs="Times New Roman"/>
          <w:i/>
          <w:sz w:val="24"/>
          <w:szCs w:val="24"/>
        </w:rPr>
        <w:t>Качая голов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не мерещится повсюду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 в голове — залез в посуд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н садится с ней рядом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 здесь свободно место?</w:t>
      </w:r>
    </w:p>
    <w:p w:rsidR="00372677" w:rsidRPr="0089498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ажешь, юная принцесса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внимательно вглядывается в него. Вдруг узна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ы с ума сошел, Рома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екается, опасливо оглядывается по сторона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. Такое имя дали в детств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639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точно, парень, без ума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ж оставят без наследств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усмехается.</w:t>
      </w:r>
    </w:p>
    <w:p w:rsidR="00372677" w:rsidRPr="001155A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D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друзья назвали Юлькой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86466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едр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ульк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56664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, Юля, я не винова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назвал мой старший бра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олодна, словно сосульк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не же снится тот твой взгляд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какивая, ликуя.</w:t>
      </w:r>
    </w:p>
    <w:p w:rsidR="00372677" w:rsidRPr="00F52D0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-о-о-л</w:t>
      </w:r>
      <w:proofErr w:type="spellEnd"/>
      <w:r>
        <w:rPr>
          <w:rFonts w:ascii="Times New Roman" w:hAnsi="Times New Roman" w:cs="Times New Roman"/>
          <w:sz w:val="24"/>
          <w:szCs w:val="24"/>
        </w:rPr>
        <w:t>!!!  Гол, гол, гол, гол!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ельщики подхватывают ликовани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F52D0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пе́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не рад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епили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что будет «вне игры»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хом станут все мечты.</w:t>
      </w:r>
      <w:r w:rsidRPr="00813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3AA" w:rsidRDefault="000633AA" w:rsidP="004A0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, подождем судьи решень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юсь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лго ждать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тор стадио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сайда нет! Гол засчитан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-о-о-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D10FA3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ет ликование,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 садит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уйдем! Мне не уютн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скренность изображать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639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юдн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у, как нужно тебя зв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увидишь крови лужу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сли хочешь — то скаж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я тебе совсем не нуже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м всю правду расскаж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о чем не пожалею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шел к тебе, а ты — мираж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 кулаки злодеев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бьют во мне пус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ж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я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ою дурную шутку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но это не со зл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оль отважного поступк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просто не могл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иди, иди скоре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грянула бед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и наверху, на галерее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придешь?.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93F9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…конечно. Д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тор стадио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ась первая половина встречи! Счет один – ноль в пользы команды Торпедо. Перерыв.</w:t>
      </w:r>
    </w:p>
    <w:p w:rsidR="00317363" w:rsidRPr="004A0FC4" w:rsidRDefault="00372677" w:rsidP="004A0F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ельщики покидают трибуны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EF5">
        <w:rPr>
          <w:rFonts w:ascii="Times New Roman" w:hAnsi="Times New Roman" w:cs="Times New Roman"/>
          <w:b/>
          <w:sz w:val="32"/>
          <w:szCs w:val="32"/>
        </w:rPr>
        <w:lastRenderedPageBreak/>
        <w:t>Картина 5</w:t>
      </w:r>
    </w:p>
    <w:p w:rsidR="00372677" w:rsidRPr="005079F2" w:rsidRDefault="00372677" w:rsidP="004A0FC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кзал. Юля и Роман бредут по перрону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стро время пролетело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и часа, как один миг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F0660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Юля, что могу я сделат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банда вмиг поднимет крик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 утра на тренировку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риду…</w:t>
      </w:r>
    </w:p>
    <w:p w:rsidR="00372677" w:rsidRPr="005079F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 будет неловко?</w:t>
      </w:r>
    </w:p>
    <w:p w:rsidR="00372677" w:rsidRPr="00CC0C5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ешься? Про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нут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ут же цел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ру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D16B4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47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ово в вашем королевстве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чем ты занят, расскажи?</w:t>
      </w:r>
    </w:p>
    <w:p w:rsidR="00376EDF" w:rsidRDefault="00376EDF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граммами</w:t>
      </w:r>
      <w:r w:rsidRPr="00B70709">
        <w:rPr>
          <w:rFonts w:ascii="Times New Roman" w:hAnsi="Times New Roman" w:cs="Times New Roman"/>
          <w:sz w:val="24"/>
          <w:szCs w:val="24"/>
        </w:rPr>
        <w:t xml:space="preserve"> дружу </w:t>
      </w:r>
      <w:r>
        <w:rPr>
          <w:rFonts w:ascii="Times New Roman" w:hAnsi="Times New Roman" w:cs="Times New Roman"/>
          <w:sz w:val="24"/>
          <w:szCs w:val="24"/>
        </w:rPr>
        <w:t xml:space="preserve">я с детства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мой хлеб и пирожк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изни я в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хламон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же дважды чемпио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E0784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46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? Двора? Подъезда? Школы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 университет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C77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равятся твои приколы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емпион я — всей планет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ко мне пришла расплат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дьба-злодей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новата.</w:t>
      </w:r>
    </w:p>
    <w:p w:rsidR="00372677" w:rsidRPr="006351E6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ты говоришь, Роман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C77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тренер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B4571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571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…тренер? Ты?</w:t>
      </w:r>
    </w:p>
    <w:p w:rsidR="00372677" w:rsidRPr="00BC77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это правда. Не обма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A35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ренер сборной всей страны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BC77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 я плачу разлукой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втра день мне будет мук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0507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E9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лука тяжела нам как недуг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ременами одинокий путь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ейшим мечтам дает досуг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зволяет время обмануть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C77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стихи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8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F0598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5983">
        <w:rPr>
          <w:rFonts w:ascii="Times New Roman" w:hAnsi="Times New Roman" w:cs="Times New Roman"/>
          <w:i/>
          <w:sz w:val="24"/>
          <w:szCs w:val="24"/>
        </w:rPr>
        <w:t>Заразительно смеет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 Да нет! Шекспи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знает, ну… с полми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C2F7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янусь, что с завтрашнего дн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Шекспира стану 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 он так важен для тебя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удет мне… ну… как родн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нимаю, «есть одна беда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ей любви лишится навсегда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2A4B6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2A4B6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4B66">
        <w:rPr>
          <w:rFonts w:ascii="Times New Roman" w:hAnsi="Times New Roman" w:cs="Times New Roman"/>
          <w:i/>
          <w:sz w:val="24"/>
          <w:szCs w:val="24"/>
        </w:rPr>
        <w:t>Снова сме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Иронич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стихи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BE759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59B">
        <w:rPr>
          <w:rFonts w:ascii="Times New Roman" w:hAnsi="Times New Roman" w:cs="Times New Roman"/>
          <w:i/>
          <w:sz w:val="24"/>
          <w:szCs w:val="24"/>
        </w:rPr>
        <w:t>Не чувствуя ирони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…Ну, Юля, что ты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т мой ученик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доступны их  красоты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ихам язык мой не привык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F66B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лжая смеять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автор? Может, знаешь ты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B71E1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интернет. Смогу найти…</w:t>
      </w:r>
    </w:p>
    <w:p w:rsidR="00317363" w:rsidRDefault="00317363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C4">
        <w:rPr>
          <w:rFonts w:ascii="Times New Roman" w:hAnsi="Times New Roman" w:cs="Times New Roman"/>
          <w:b/>
          <w:sz w:val="24"/>
          <w:szCs w:val="24"/>
        </w:rPr>
        <w:t>Диктор вокзал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тправления поезда семьсот восемьдесят ш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псан остается пять минут. Просьба отъезжающих занять места в вагонах.</w:t>
      </w:r>
    </w:p>
    <w:p w:rsidR="00376EDF" w:rsidRDefault="00376EDF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E5688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мне пора, до послезавт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тра я снова буду здес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ю, кто стихов был автор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и мне утром СМС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имает и целует Юлю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D837A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ядя вслед Роман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шлюс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куда ж я денусь,</w:t>
      </w:r>
    </w:p>
    <w:p w:rsidR="00372677" w:rsidRDefault="000C5CC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72677">
        <w:rPr>
          <w:rFonts w:ascii="Times New Roman" w:hAnsi="Times New Roman" w:cs="Times New Roman"/>
          <w:sz w:val="24"/>
          <w:szCs w:val="24"/>
        </w:rPr>
        <w:t xml:space="preserve">воим я </w:t>
      </w:r>
      <w:r>
        <w:rPr>
          <w:rFonts w:ascii="Times New Roman" w:hAnsi="Times New Roman" w:cs="Times New Roman"/>
          <w:sz w:val="24"/>
          <w:szCs w:val="24"/>
        </w:rPr>
        <w:t xml:space="preserve">чувствам </w:t>
      </w:r>
      <w:r w:rsidR="00372677">
        <w:rPr>
          <w:rFonts w:ascii="Times New Roman" w:hAnsi="Times New Roman" w:cs="Times New Roman"/>
          <w:sz w:val="24"/>
          <w:szCs w:val="24"/>
        </w:rPr>
        <w:t xml:space="preserve">знаю цену. </w:t>
      </w:r>
      <w:r w:rsidR="00372677" w:rsidRPr="0083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наете, без всяких шуток —</w:t>
      </w:r>
    </w:p>
    <w:p w:rsidR="00372677" w:rsidRPr="001B6E0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у делает поступ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дет по сцене. Звонок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6B7D4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, высвечивается в другом конце сцен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ты же милая плутовк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умела разыграть.</w:t>
      </w:r>
    </w:p>
    <w:p w:rsidR="00372677" w:rsidRPr="00C6524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устроила все ловк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 даже, что сказ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ет известен на весь мир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писал Вильям Шекспир.</w:t>
      </w:r>
    </w:p>
    <w:p w:rsidR="00372677" w:rsidRPr="00A1104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смеется, как могут смеяться только счастливые женщин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 молчишь ты?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1560C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0C4">
        <w:rPr>
          <w:rFonts w:ascii="Times New Roman" w:hAnsi="Times New Roman" w:cs="Times New Roman"/>
          <w:b/>
          <w:sz w:val="24"/>
          <w:szCs w:val="24"/>
        </w:rPr>
        <w:t>Юл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и слова, как музыка любв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ир теперь из счастья соткан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за я б не смогла так говори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нескромность моего признань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лучше бессловесного молчанья.</w:t>
      </w:r>
    </w:p>
    <w:p w:rsidR="00372677" w:rsidRPr="006F594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372677" w:rsidRPr="00B13F6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Pr="0017446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65">
        <w:rPr>
          <w:rFonts w:ascii="Times New Roman" w:hAnsi="Times New Roman" w:cs="Times New Roman"/>
          <w:b/>
          <w:sz w:val="32"/>
          <w:szCs w:val="32"/>
        </w:rPr>
        <w:t>Картина 6</w:t>
      </w:r>
    </w:p>
    <w:p w:rsidR="00372677" w:rsidRPr="00A60A78" w:rsidRDefault="00372677" w:rsidP="00A60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465">
        <w:rPr>
          <w:rFonts w:ascii="Times New Roman" w:hAnsi="Times New Roman" w:cs="Times New Roman"/>
          <w:i/>
          <w:sz w:val="24"/>
          <w:szCs w:val="24"/>
        </w:rPr>
        <w:t>Юля подходит к дому</w:t>
      </w:r>
      <w:r w:rsidR="00174465">
        <w:rPr>
          <w:rFonts w:ascii="Times New Roman" w:hAnsi="Times New Roman" w:cs="Times New Roman"/>
          <w:i/>
          <w:sz w:val="24"/>
          <w:szCs w:val="24"/>
        </w:rPr>
        <w:t xml:space="preserve">, навстречу ей выходит </w:t>
      </w:r>
      <w:proofErr w:type="spellStart"/>
      <w:r w:rsidR="00174465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174465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17446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65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174465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4465">
        <w:rPr>
          <w:rFonts w:ascii="Times New Roman" w:hAnsi="Times New Roman" w:cs="Times New Roman"/>
          <w:sz w:val="24"/>
          <w:szCs w:val="24"/>
        </w:rPr>
        <w:t>Куда ты?</w:t>
      </w:r>
      <w:r w:rsidRPr="001744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677" w:rsidRPr="00174465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174465" w:rsidRDefault="00174465" w:rsidP="004D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174465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4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4465" w:rsidRPr="00174465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174465">
        <w:rPr>
          <w:rFonts w:ascii="Times New Roman" w:hAnsi="Times New Roman" w:cs="Times New Roman"/>
          <w:sz w:val="24"/>
          <w:szCs w:val="24"/>
        </w:rPr>
        <w:t>… есть дела,</w:t>
      </w:r>
    </w:p>
    <w:p w:rsidR="00372677" w:rsidRPr="0017446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465">
        <w:rPr>
          <w:rFonts w:ascii="Times New Roman" w:hAnsi="Times New Roman" w:cs="Times New Roman"/>
          <w:sz w:val="24"/>
          <w:szCs w:val="24"/>
        </w:rPr>
        <w:t xml:space="preserve">Проехать нужно </w:t>
      </w:r>
      <w:proofErr w:type="gramStart"/>
      <w:r w:rsidRPr="00174465">
        <w:rPr>
          <w:rFonts w:ascii="Times New Roman" w:hAnsi="Times New Roman" w:cs="Times New Roman"/>
          <w:sz w:val="24"/>
          <w:szCs w:val="24"/>
        </w:rPr>
        <w:t>кой-куда</w:t>
      </w:r>
      <w:proofErr w:type="gramEnd"/>
      <w:r w:rsidRPr="00174465">
        <w:rPr>
          <w:rFonts w:ascii="Times New Roman" w:hAnsi="Times New Roman" w:cs="Times New Roman"/>
          <w:sz w:val="24"/>
          <w:szCs w:val="24"/>
        </w:rPr>
        <w:t>…</w:t>
      </w:r>
    </w:p>
    <w:p w:rsidR="00372677" w:rsidRPr="00B13F6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BB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6E6BBB" w:rsidRPr="006E6BBB" w:rsidRDefault="006E6BBB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6BBB">
        <w:rPr>
          <w:rFonts w:ascii="Times New Roman" w:hAnsi="Times New Roman" w:cs="Times New Roman"/>
          <w:i/>
          <w:sz w:val="24"/>
          <w:szCs w:val="24"/>
        </w:rPr>
        <w:t>Смеясь.</w:t>
      </w:r>
    </w:p>
    <w:p w:rsidR="006E6BBB" w:rsidRDefault="006E6BBB" w:rsidP="006E6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л девчонку, наконец?</w:t>
      </w:r>
    </w:p>
    <w:p w:rsidR="006E6BBB" w:rsidRPr="006E6BBB" w:rsidRDefault="006E6BBB" w:rsidP="006E6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с ней пойдешь ты под венец?</w:t>
      </w:r>
    </w:p>
    <w:p w:rsidR="00372677" w:rsidRPr="006E6BBB" w:rsidRDefault="006E6BBB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Я еду в ресторан.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 xml:space="preserve">Меня ждет </w:t>
      </w:r>
      <w:proofErr w:type="spellStart"/>
      <w:r w:rsidRPr="006E6BBB">
        <w:rPr>
          <w:rFonts w:ascii="Times New Roman" w:hAnsi="Times New Roman" w:cs="Times New Roman"/>
          <w:sz w:val="24"/>
          <w:szCs w:val="24"/>
        </w:rPr>
        <w:t>Па́рисов</w:t>
      </w:r>
      <w:proofErr w:type="spellEnd"/>
      <w:r w:rsidRPr="006E6BBB">
        <w:rPr>
          <w:rFonts w:ascii="Times New Roman" w:hAnsi="Times New Roman" w:cs="Times New Roman"/>
          <w:sz w:val="24"/>
          <w:szCs w:val="24"/>
        </w:rPr>
        <w:t>.</w:t>
      </w:r>
    </w:p>
    <w:p w:rsidR="00372677" w:rsidRPr="00B13F6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Pr="006E6BB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BB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 xml:space="preserve">Кто? </w:t>
      </w:r>
      <w:proofErr w:type="spellStart"/>
      <w:r w:rsidRPr="006E6BBB">
        <w:rPr>
          <w:rFonts w:ascii="Times New Roman" w:hAnsi="Times New Roman" w:cs="Times New Roman"/>
          <w:sz w:val="24"/>
          <w:szCs w:val="24"/>
        </w:rPr>
        <w:t>Парисов</w:t>
      </w:r>
      <w:proofErr w:type="spellEnd"/>
      <w:r w:rsidRPr="006E6BBB">
        <w:rPr>
          <w:rFonts w:ascii="Times New Roman" w:hAnsi="Times New Roman" w:cs="Times New Roman"/>
          <w:sz w:val="24"/>
          <w:szCs w:val="24"/>
        </w:rPr>
        <w:t>? Тот самый?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BBB">
        <w:rPr>
          <w:rFonts w:ascii="Times New Roman" w:hAnsi="Times New Roman" w:cs="Times New Roman"/>
          <w:sz w:val="24"/>
          <w:szCs w:val="24"/>
        </w:rPr>
        <w:t>Брынцалову</w:t>
      </w:r>
      <w:proofErr w:type="spellEnd"/>
      <w:r w:rsidRPr="006E6BBB">
        <w:rPr>
          <w:rFonts w:ascii="Times New Roman" w:hAnsi="Times New Roman" w:cs="Times New Roman"/>
          <w:sz w:val="24"/>
          <w:szCs w:val="24"/>
        </w:rPr>
        <w:t xml:space="preserve"> который конкурент?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6E6BBB" w:rsidRDefault="006E6BBB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6E6BBB" w:rsidRDefault="00376EDF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ты права, девчонка</w:t>
      </w:r>
      <w:r w:rsidR="00372677" w:rsidRPr="006E6BBB">
        <w:rPr>
          <w:rFonts w:ascii="Times New Roman" w:hAnsi="Times New Roman" w:cs="Times New Roman"/>
          <w:sz w:val="24"/>
          <w:szCs w:val="24"/>
        </w:rPr>
        <w:t>,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Есть такой момент.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Ты его знаешь?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6E6BB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BB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 xml:space="preserve">                           Ну, конечно.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У нас читал он курс латыни.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Кого-то подменял на время.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BBB">
        <w:rPr>
          <w:rFonts w:ascii="Times New Roman" w:hAnsi="Times New Roman" w:cs="Times New Roman"/>
          <w:sz w:val="24"/>
          <w:szCs w:val="24"/>
        </w:rPr>
        <w:t>Но ты зачем сейчас ему?</w:t>
      </w:r>
    </w:p>
    <w:p w:rsidR="00372677" w:rsidRPr="006E6B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6E6BBB" w:rsidRDefault="006E6BBB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6E6BBB" w:rsidRDefault="000C5CC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т и сам</w:t>
      </w:r>
      <w:r w:rsidR="00372677" w:rsidRPr="006E6BBB">
        <w:rPr>
          <w:rFonts w:ascii="Times New Roman" w:hAnsi="Times New Roman" w:cs="Times New Roman"/>
          <w:sz w:val="24"/>
          <w:szCs w:val="24"/>
        </w:rPr>
        <w:t xml:space="preserve"> я не пойму.</w:t>
      </w:r>
    </w:p>
    <w:p w:rsidR="00372677" w:rsidRPr="006E6BB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6BBB">
        <w:rPr>
          <w:rFonts w:ascii="Times New Roman" w:hAnsi="Times New Roman" w:cs="Times New Roman"/>
          <w:i/>
          <w:sz w:val="24"/>
          <w:szCs w:val="24"/>
        </w:rPr>
        <w:t>Уходят в разные стороны. Хлопанье двери автомобиля. Звук заводящегося мотора.</w:t>
      </w:r>
    </w:p>
    <w:p w:rsidR="00372677" w:rsidRDefault="00372677" w:rsidP="00E27AE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187">
        <w:rPr>
          <w:rFonts w:ascii="Times New Roman" w:hAnsi="Times New Roman" w:cs="Times New Roman"/>
          <w:b/>
          <w:sz w:val="32"/>
          <w:szCs w:val="32"/>
        </w:rPr>
        <w:t>Картина 7</w:t>
      </w:r>
    </w:p>
    <w:p w:rsidR="00372677" w:rsidRDefault="003D0C49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0C49">
        <w:rPr>
          <w:rFonts w:ascii="Times New Roman" w:hAnsi="Times New Roman" w:cs="Times New Roman"/>
          <w:i/>
          <w:sz w:val="24"/>
          <w:szCs w:val="24"/>
        </w:rPr>
        <w:t>Ресторан «Парусин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D0C49">
        <w:rPr>
          <w:rFonts w:ascii="Times New Roman" w:hAnsi="Times New Roman" w:cs="Times New Roman"/>
          <w:i/>
          <w:sz w:val="24"/>
          <w:szCs w:val="24"/>
        </w:rPr>
        <w:t>».</w:t>
      </w:r>
    </w:p>
    <w:p w:rsidR="00D8221C" w:rsidRDefault="00D8221C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жимает ему руку.</w:t>
      </w:r>
    </w:p>
    <w:p w:rsidR="00A27667" w:rsidRDefault="00A2766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D8221C" w:rsidRDefault="00D8221C" w:rsidP="00D8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! Вы хотите выпить?</w:t>
      </w:r>
    </w:p>
    <w:p w:rsidR="00D8221C" w:rsidRDefault="00D8221C" w:rsidP="00D8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D8221C" w:rsidRPr="00D8221C" w:rsidRDefault="00D8221C" w:rsidP="00D8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! Я за рулем!</w:t>
      </w: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A2270C" w:rsidP="00372677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д</w:t>
      </w:r>
      <w:r w:rsidR="00372677" w:rsidRPr="000A5187">
        <w:rPr>
          <w:rFonts w:ascii="Times New Roman" w:hAnsi="Times New Roman" w:cs="Times New Roman"/>
          <w:sz w:val="24"/>
          <w:szCs w:val="24"/>
        </w:rPr>
        <w:t xml:space="preserve">авайте сразу к делу. </w:t>
      </w:r>
      <w:r w:rsidR="003D0C49">
        <w:rPr>
          <w:rFonts w:ascii="Times New Roman" w:hAnsi="Times New Roman" w:cs="Times New Roman"/>
          <w:sz w:val="24"/>
          <w:szCs w:val="24"/>
        </w:rPr>
        <w:t xml:space="preserve">Буду краток. </w:t>
      </w:r>
      <w:r w:rsidR="00372677" w:rsidRPr="000A5187">
        <w:rPr>
          <w:rFonts w:ascii="Times New Roman" w:hAnsi="Times New Roman" w:cs="Times New Roman"/>
          <w:sz w:val="24"/>
          <w:szCs w:val="24"/>
        </w:rPr>
        <w:t>Итак, суть предложения. Я вкладываю деньги в наше новое семейное предприятие ...</w:t>
      </w:r>
      <w:r w:rsidR="00372677" w:rsidRPr="000A5187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7267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57949" w:rsidRDefault="00A06DE0" w:rsidP="00057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емейное?</w:t>
      </w: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A06DE0" w:rsidRDefault="00A06DE0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поймете! </w:t>
      </w:r>
      <w:r w:rsidR="00372677" w:rsidRPr="000A5187">
        <w:rPr>
          <w:rFonts w:ascii="Times New Roman" w:hAnsi="Times New Roman" w:cs="Times New Roman"/>
          <w:sz w:val="24"/>
          <w:szCs w:val="24"/>
        </w:rPr>
        <w:t>Я предлагаю пятьдесят на пятьдесят. За ваши инновации. Идеи ваши, деньги все мои.</w:t>
      </w:r>
      <w:r w:rsidR="00372677" w:rsidRPr="000A518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Ого! С чего такая щедрость?</w:t>
      </w:r>
    </w:p>
    <w:p w:rsidR="00372677" w:rsidRPr="00B13F6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270C" w:rsidRDefault="00372677" w:rsidP="00A22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6DE0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A2270C" w:rsidRDefault="00372677" w:rsidP="00A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 xml:space="preserve">Хочу, чтобы ваша </w:t>
      </w:r>
      <w:r w:rsidR="000A5187" w:rsidRPr="000A5187">
        <w:rPr>
          <w:rFonts w:ascii="Times New Roman" w:hAnsi="Times New Roman" w:cs="Times New Roman"/>
          <w:sz w:val="24"/>
          <w:szCs w:val="24"/>
        </w:rPr>
        <w:t>сестра</w:t>
      </w:r>
      <w:r w:rsidRPr="000A5187">
        <w:rPr>
          <w:rFonts w:ascii="Times New Roman" w:hAnsi="Times New Roman" w:cs="Times New Roman"/>
          <w:sz w:val="24"/>
          <w:szCs w:val="24"/>
        </w:rPr>
        <w:t xml:space="preserve"> </w:t>
      </w:r>
      <w:r w:rsidR="000A5187" w:rsidRPr="000A5187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0A5187">
        <w:rPr>
          <w:rFonts w:ascii="Times New Roman" w:hAnsi="Times New Roman" w:cs="Times New Roman"/>
          <w:sz w:val="24"/>
          <w:szCs w:val="24"/>
        </w:rPr>
        <w:t xml:space="preserve">Юлией </w:t>
      </w:r>
      <w:proofErr w:type="spellStart"/>
      <w:r w:rsidRPr="000A5187">
        <w:rPr>
          <w:rFonts w:ascii="Times New Roman" w:hAnsi="Times New Roman" w:cs="Times New Roman"/>
          <w:sz w:val="24"/>
          <w:szCs w:val="24"/>
        </w:rPr>
        <w:t>Парисовой</w:t>
      </w:r>
      <w:proofErr w:type="spellEnd"/>
      <w:r w:rsidRPr="000A5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677" w:rsidRPr="00A2270C" w:rsidRDefault="00372677" w:rsidP="00A22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Тогда у нас получится нормальный семейный бизнес.</w:t>
      </w:r>
    </w:p>
    <w:p w:rsidR="00372677" w:rsidRPr="00B13F67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lastRenderedPageBreak/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Вы шутите? Она еще ребенок. Ей же всего семнадцать лет!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A60A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неделю восемнадцать. </w:t>
      </w:r>
      <w:r w:rsidR="00FB57B5">
        <w:rPr>
          <w:rFonts w:ascii="Times New Roman" w:hAnsi="Times New Roman" w:cs="Times New Roman"/>
          <w:sz w:val="24"/>
          <w:szCs w:val="24"/>
        </w:rPr>
        <w:t>И</w:t>
      </w:r>
      <w:r w:rsidR="00372677" w:rsidRPr="000A5187">
        <w:rPr>
          <w:rFonts w:ascii="Times New Roman" w:hAnsi="Times New Roman" w:cs="Times New Roman"/>
          <w:sz w:val="24"/>
          <w:szCs w:val="24"/>
        </w:rPr>
        <w:t xml:space="preserve">, кстати, я хотел бы, чтобы Юля возглавила наше семейное предприятие. </w:t>
      </w:r>
    </w:p>
    <w:p w:rsidR="00A06DE0" w:rsidRDefault="00A06DE0" w:rsidP="00A06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Час от часу не легче. Она только что окончила первый курс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Я в бизнес пришел раньше. Сначала санитаром в частную клинику, потом поступил в мединститут. Только у меня не было таких учителей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 xml:space="preserve">Каких? </w:t>
      </w:r>
    </w:p>
    <w:p w:rsidR="00372677" w:rsidRPr="000A5187" w:rsidRDefault="004C3D63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 xml:space="preserve">Как вы и я. Уверен,  </w:t>
      </w:r>
      <w:proofErr w:type="spellStart"/>
      <w:r w:rsidRPr="000A5187"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 w:rsidRPr="000A5187">
        <w:rPr>
          <w:rFonts w:ascii="Times New Roman" w:hAnsi="Times New Roman" w:cs="Times New Roman"/>
          <w:sz w:val="24"/>
          <w:szCs w:val="24"/>
        </w:rPr>
        <w:t xml:space="preserve"> справиться. Вот, собств</w:t>
      </w:r>
      <w:r w:rsidR="000A5187">
        <w:rPr>
          <w:rFonts w:ascii="Times New Roman" w:hAnsi="Times New Roman" w:cs="Times New Roman"/>
          <w:sz w:val="24"/>
          <w:szCs w:val="24"/>
        </w:rPr>
        <w:t>енно вся суть моего предложения</w:t>
      </w:r>
      <w:r w:rsidRPr="000A5187">
        <w:rPr>
          <w:rFonts w:ascii="Times New Roman" w:hAnsi="Times New Roman" w:cs="Times New Roman"/>
          <w:sz w:val="24"/>
          <w:szCs w:val="24"/>
        </w:rPr>
        <w:t>. А еще у меня к вам есть одна личная просьба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Да, я слушаю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372677" w:rsidP="000A51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 xml:space="preserve">Вы же собираетесь </w:t>
      </w:r>
      <w:r w:rsidR="003D0C49">
        <w:rPr>
          <w:rFonts w:ascii="Times New Roman" w:hAnsi="Times New Roman" w:cs="Times New Roman"/>
          <w:sz w:val="24"/>
          <w:szCs w:val="24"/>
        </w:rPr>
        <w:t>праздновать День рождения Юли</w:t>
      </w:r>
      <w:r w:rsidRPr="000A5187">
        <w:rPr>
          <w:rFonts w:ascii="Times New Roman" w:hAnsi="Times New Roman" w:cs="Times New Roman"/>
          <w:sz w:val="24"/>
          <w:szCs w:val="24"/>
        </w:rPr>
        <w:t>?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Да. В семейном кругу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Пригласите меня!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0A518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Вас?.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 xml:space="preserve">Мы можем отпраздновать совершеннолетие Юли здесь. Это ведь мой ресторан. 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CA052E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Мне надо просто все обдумать. Давайте встретимся завтра.</w:t>
      </w:r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187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A51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87">
        <w:rPr>
          <w:rFonts w:ascii="Times New Roman" w:hAnsi="Times New Roman" w:cs="Times New Roman"/>
          <w:sz w:val="24"/>
          <w:szCs w:val="24"/>
        </w:rPr>
        <w:t>Хотите обсудить с родными? Тогда до завтра.</w:t>
      </w:r>
    </w:p>
    <w:p w:rsidR="00372677" w:rsidRPr="000A51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5187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326B" w:rsidRDefault="00F34E66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8</w:t>
      </w:r>
    </w:p>
    <w:p w:rsidR="006E326B" w:rsidRDefault="006E326B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р. Светлана готовится к выстрелу, затем стреляет.</w:t>
      </w:r>
    </w:p>
    <w:p w:rsidR="006E326B" w:rsidRDefault="006E326B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-за сцены</w:t>
      </w:r>
    </w:p>
    <w:p w:rsidR="006E326B" w:rsidRDefault="006E326B" w:rsidP="006E3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Свет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а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ервых пяти выстрелов — сорок девять очков.</w:t>
      </w:r>
    </w:p>
    <w:p w:rsidR="007E799A" w:rsidRDefault="007E799A" w:rsidP="007E79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ана раздосадована</w:t>
      </w:r>
      <w:r w:rsidR="00F34E66">
        <w:rPr>
          <w:rFonts w:ascii="Times New Roman" w:hAnsi="Times New Roman" w:cs="Times New Roman"/>
          <w:i/>
          <w:sz w:val="24"/>
          <w:szCs w:val="24"/>
        </w:rPr>
        <w:t>.</w:t>
      </w:r>
    </w:p>
    <w:p w:rsidR="007E799A" w:rsidRPr="007E799A" w:rsidRDefault="007E799A" w:rsidP="007E79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72677" w:rsidRDefault="00F34E66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9</w:t>
      </w:r>
    </w:p>
    <w:p w:rsidR="00372677" w:rsidRDefault="00372677" w:rsidP="005111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ведущи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A0">
        <w:rPr>
          <w:rFonts w:ascii="Times New Roman" w:hAnsi="Times New Roman" w:cs="Times New Roman"/>
          <w:b/>
          <w:sz w:val="24"/>
          <w:szCs w:val="24"/>
        </w:rPr>
        <w:t>Ведущие</w:t>
      </w:r>
    </w:p>
    <w:p w:rsidR="00372677" w:rsidRPr="00C1239A" w:rsidRDefault="00CA052E" w:rsidP="004D1E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итают по очереди.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здесь мы и закончим наш пролог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м всех образов героев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ть теперь придется без дорог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ань</w:t>
      </w:r>
      <w:r w:rsidRPr="000F5286">
        <w:rPr>
          <w:rFonts w:ascii="Times New Roman" w:hAnsi="Times New Roman" w:cs="Times New Roman"/>
          <w:sz w:val="24"/>
          <w:szCs w:val="24"/>
        </w:rPr>
        <w:t>ше строить автор им помог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Сверять шаги — ведь этот мир жесток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Здесь за уроком следует урок…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А автор? Автор сделал все, что смог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Для них он этот мир построил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Он за героев больше не в ответе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Решают сами, как им жить на свет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72677" w:rsidRPr="000F5286" w:rsidRDefault="00372677" w:rsidP="006E32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0F5286" w:rsidRDefault="00D6099D" w:rsidP="005111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 xml:space="preserve">Квартира </w:t>
      </w:r>
      <w:proofErr w:type="spellStart"/>
      <w:r w:rsidRPr="000F5286">
        <w:rPr>
          <w:rFonts w:ascii="Times New Roman" w:hAnsi="Times New Roman" w:cs="Times New Roman"/>
          <w:i/>
          <w:sz w:val="24"/>
          <w:szCs w:val="24"/>
        </w:rPr>
        <w:t>Тибальских</w:t>
      </w:r>
      <w:proofErr w:type="spellEnd"/>
      <w:r w:rsidRPr="000F528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F5286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0F5286">
        <w:rPr>
          <w:rFonts w:ascii="Times New Roman" w:hAnsi="Times New Roman" w:cs="Times New Roman"/>
          <w:i/>
          <w:sz w:val="24"/>
          <w:szCs w:val="24"/>
        </w:rPr>
        <w:t xml:space="preserve"> и Светлана.</w:t>
      </w:r>
    </w:p>
    <w:p w:rsidR="00372677" w:rsidRPr="000F5286" w:rsidRDefault="00D6099D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286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Я рассказал</w:t>
      </w:r>
      <w:r w:rsidR="00754E4F" w:rsidRPr="000F5286">
        <w:rPr>
          <w:rFonts w:ascii="Times New Roman" w:hAnsi="Times New Roman" w:cs="Times New Roman"/>
          <w:sz w:val="24"/>
          <w:szCs w:val="24"/>
        </w:rPr>
        <w:t xml:space="preserve"> про</w:t>
      </w:r>
      <w:r w:rsidR="00394467" w:rsidRPr="000F5286">
        <w:rPr>
          <w:rFonts w:ascii="Times New Roman" w:hAnsi="Times New Roman" w:cs="Times New Roman"/>
          <w:sz w:val="24"/>
          <w:szCs w:val="24"/>
        </w:rPr>
        <w:t xml:space="preserve"> все. Про Юльку и долги.</w:t>
      </w:r>
    </w:p>
    <w:p w:rsidR="00394467" w:rsidRPr="000F5286" w:rsidRDefault="0039446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Теперь прошу совет у </w:t>
      </w:r>
      <w:proofErr w:type="gramStart"/>
      <w:r w:rsidR="000F2688">
        <w:rPr>
          <w:rFonts w:ascii="Times New Roman" w:hAnsi="Times New Roman" w:cs="Times New Roman"/>
          <w:sz w:val="24"/>
          <w:szCs w:val="24"/>
        </w:rPr>
        <w:t>Светки-</w:t>
      </w:r>
      <w:r w:rsidRPr="000F5286">
        <w:rPr>
          <w:rFonts w:ascii="Times New Roman" w:hAnsi="Times New Roman" w:cs="Times New Roman"/>
          <w:sz w:val="24"/>
          <w:szCs w:val="24"/>
        </w:rPr>
        <w:t>мелюзги</w:t>
      </w:r>
      <w:proofErr w:type="gramEnd"/>
      <w:r w:rsidRPr="000F5286">
        <w:rPr>
          <w:rFonts w:ascii="Times New Roman" w:hAnsi="Times New Roman" w:cs="Times New Roman"/>
          <w:sz w:val="24"/>
          <w:szCs w:val="24"/>
        </w:rPr>
        <w:t>.</w:t>
      </w:r>
    </w:p>
    <w:p w:rsidR="00394467" w:rsidRPr="000F5286" w:rsidRDefault="00394467" w:rsidP="00394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>Улыбается, глядя на сестренку, но видно, что на душе у него</w:t>
      </w:r>
    </w:p>
    <w:p w:rsidR="00394467" w:rsidRPr="000F5286" w:rsidRDefault="00394467" w:rsidP="003944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 xml:space="preserve"> очень неспокойно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E4F" w:rsidRPr="000F5286" w:rsidRDefault="00754E4F" w:rsidP="00754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86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0F5286" w:rsidRDefault="007F721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Да успокойся, все я понимаю</w:t>
      </w:r>
      <w:r w:rsidR="00372677" w:rsidRPr="000F5286">
        <w:rPr>
          <w:rFonts w:ascii="Times New Roman" w:hAnsi="Times New Roman" w:cs="Times New Roman"/>
          <w:sz w:val="24"/>
          <w:szCs w:val="24"/>
        </w:rPr>
        <w:t>,</w:t>
      </w:r>
    </w:p>
    <w:p w:rsidR="00372677" w:rsidRPr="000F5286" w:rsidRDefault="007F721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372677" w:rsidRPr="000F5286">
        <w:rPr>
          <w:rFonts w:ascii="Times New Roman" w:hAnsi="Times New Roman" w:cs="Times New Roman"/>
          <w:sz w:val="24"/>
          <w:szCs w:val="24"/>
        </w:rPr>
        <w:t>ты, впредь не горячись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Понятно, что твоя «изба не с краю»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Но все ли аргументы хороши?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Ты знаешь, чего хочет наша Юля?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Быть может </w:t>
      </w:r>
      <w:proofErr w:type="spellStart"/>
      <w:r w:rsidRPr="000F5286">
        <w:rPr>
          <w:rFonts w:ascii="Times New Roman" w:hAnsi="Times New Roman" w:cs="Times New Roman"/>
          <w:sz w:val="24"/>
          <w:szCs w:val="24"/>
        </w:rPr>
        <w:t>Парисов</w:t>
      </w:r>
      <w:proofErr w:type="spellEnd"/>
      <w:r w:rsidRPr="000F5286">
        <w:rPr>
          <w:rFonts w:ascii="Times New Roman" w:hAnsi="Times New Roman" w:cs="Times New Roman"/>
          <w:sz w:val="24"/>
          <w:szCs w:val="24"/>
        </w:rPr>
        <w:t xml:space="preserve"> и есть ее судьба?</w:t>
      </w:r>
    </w:p>
    <w:p w:rsidR="00372677" w:rsidRPr="000F5286" w:rsidRDefault="000F528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жизнь нас</w:t>
      </w:r>
      <w:r w:rsidR="00642FB8" w:rsidRPr="000F5286">
        <w:rPr>
          <w:rFonts w:ascii="Times New Roman" w:hAnsi="Times New Roman" w:cs="Times New Roman"/>
          <w:sz w:val="24"/>
          <w:szCs w:val="24"/>
        </w:rPr>
        <w:t xml:space="preserve"> очень крепко тряханула,</w:t>
      </w:r>
    </w:p>
    <w:p w:rsidR="00372677" w:rsidRPr="000F5286" w:rsidRDefault="0039446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Душа кричит: «</w:t>
      </w:r>
      <w:r w:rsidR="00372677" w:rsidRPr="000F5286">
        <w:rPr>
          <w:rFonts w:ascii="Times New Roman" w:hAnsi="Times New Roman" w:cs="Times New Roman"/>
          <w:sz w:val="24"/>
          <w:szCs w:val="24"/>
        </w:rPr>
        <w:t>Да,</w:t>
      </w:r>
      <w:r w:rsidRPr="000F5286">
        <w:rPr>
          <w:rFonts w:ascii="Times New Roman" w:hAnsi="Times New Roman" w:cs="Times New Roman"/>
          <w:sz w:val="24"/>
          <w:szCs w:val="24"/>
        </w:rPr>
        <w:t xml:space="preserve"> нет же</w:t>
      </w:r>
      <w:r w:rsidR="00FB57B5">
        <w:rPr>
          <w:rFonts w:ascii="Times New Roman" w:hAnsi="Times New Roman" w:cs="Times New Roman"/>
          <w:sz w:val="24"/>
          <w:szCs w:val="24"/>
        </w:rPr>
        <w:t xml:space="preserve">! </w:t>
      </w:r>
      <w:r w:rsidR="00372677" w:rsidRPr="000F5286">
        <w:rPr>
          <w:rFonts w:ascii="Times New Roman" w:hAnsi="Times New Roman" w:cs="Times New Roman"/>
          <w:sz w:val="24"/>
          <w:szCs w:val="24"/>
        </w:rPr>
        <w:t xml:space="preserve"> </w:t>
      </w:r>
      <w:r w:rsidR="00FB57B5">
        <w:rPr>
          <w:rFonts w:ascii="Times New Roman" w:hAnsi="Times New Roman" w:cs="Times New Roman"/>
          <w:sz w:val="24"/>
          <w:szCs w:val="24"/>
        </w:rPr>
        <w:t>Н</w:t>
      </w:r>
      <w:r w:rsidR="00372677" w:rsidRPr="000F5286">
        <w:rPr>
          <w:rFonts w:ascii="Times New Roman" w:hAnsi="Times New Roman" w:cs="Times New Roman"/>
          <w:sz w:val="24"/>
          <w:szCs w:val="24"/>
        </w:rPr>
        <w:t>икогда!»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286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F5286" w:rsidRDefault="00060690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5286">
        <w:rPr>
          <w:rFonts w:ascii="Times New Roman" w:hAnsi="Times New Roman" w:cs="Times New Roman"/>
          <w:sz w:val="24"/>
          <w:szCs w:val="24"/>
        </w:rPr>
        <w:t>Ну-у</w:t>
      </w:r>
      <w:proofErr w:type="spellEnd"/>
      <w:proofErr w:type="gramEnd"/>
      <w:r w:rsidRPr="000F5286">
        <w:rPr>
          <w:rFonts w:ascii="Times New Roman" w:hAnsi="Times New Roman" w:cs="Times New Roman"/>
          <w:sz w:val="24"/>
          <w:szCs w:val="24"/>
        </w:rPr>
        <w:t>…</w:t>
      </w:r>
      <w:r w:rsidR="00372677" w:rsidRPr="000F5286">
        <w:rPr>
          <w:rFonts w:ascii="Times New Roman" w:hAnsi="Times New Roman" w:cs="Times New Roman"/>
          <w:sz w:val="24"/>
          <w:szCs w:val="24"/>
        </w:rPr>
        <w:t xml:space="preserve"> Я не говорил такого…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06069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286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Здесь все понятно и без лишних слов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Я вижу, что ты сильно </w:t>
      </w:r>
      <w:proofErr w:type="gramStart"/>
      <w:r w:rsidRPr="000F528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0F5286">
        <w:rPr>
          <w:rFonts w:ascii="Times New Roman" w:hAnsi="Times New Roman" w:cs="Times New Roman"/>
          <w:sz w:val="24"/>
          <w:szCs w:val="24"/>
        </w:rPr>
        <w:t>…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286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Чтоб совмещать богатство и любовь?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Увы, увы, они не совместимы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Нельзя разжечь костер, плеснув воды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lastRenderedPageBreak/>
        <w:t>Ни за какие деньги мира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Н</w:t>
      </w:r>
      <w:r w:rsidR="00BA0B1C" w:rsidRPr="000F5286">
        <w:rPr>
          <w:rFonts w:ascii="Times New Roman" w:hAnsi="Times New Roman" w:cs="Times New Roman"/>
          <w:sz w:val="24"/>
          <w:szCs w:val="24"/>
        </w:rPr>
        <w:t>е купишь совесть</w:t>
      </w:r>
      <w:r w:rsidRPr="000F5286">
        <w:rPr>
          <w:rFonts w:ascii="Times New Roman" w:hAnsi="Times New Roman" w:cs="Times New Roman"/>
          <w:sz w:val="24"/>
          <w:szCs w:val="24"/>
        </w:rPr>
        <w:t>, дружбе нет цены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А  доброта и честность не лежат на полках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Их невозможно даже взять в кредит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Так и любовь — она рублей не стоит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Ведь за рубли лишь имитация любви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FC0A8E" w:rsidP="00FC0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Но коль серьезно, то давай серьезно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Твоя сентенция, конечно же, верна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Мы выглядим достаточно курьезно 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Решением задачи судьбоносной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Но может быть решать должна она?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Возможно, согласиться стоит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Отметить День рожденья в ресторане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0F5286">
        <w:rPr>
          <w:rFonts w:ascii="Times New Roman" w:hAnsi="Times New Roman" w:cs="Times New Roman"/>
          <w:sz w:val="24"/>
          <w:szCs w:val="24"/>
        </w:rPr>
        <w:t>Парисов</w:t>
      </w:r>
      <w:proofErr w:type="spellEnd"/>
      <w:r w:rsidRPr="000F528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F5286" w:rsidRDefault="000F5286" w:rsidP="007E7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0F528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5286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F528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>Ехидно, манерно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                             … как яркий астероид   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Воображенье Юльки перестроит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 xml:space="preserve"> Расскажет ей, что счастье он. В кармане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F5286" w:rsidRDefault="000F5286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Смешно, но, в общем-то, все верно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Хотел он сам, так пусть решает. Деликатно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Только не стоит говорить манерно.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Мы с Юлей поболтаем. И, наверно,</w:t>
      </w:r>
    </w:p>
    <w:p w:rsidR="00372677" w:rsidRPr="000F528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86">
        <w:rPr>
          <w:rFonts w:ascii="Times New Roman" w:hAnsi="Times New Roman" w:cs="Times New Roman"/>
          <w:sz w:val="24"/>
          <w:szCs w:val="24"/>
        </w:rPr>
        <w:t>Она воспримет просьбу адекватно.</w:t>
      </w:r>
    </w:p>
    <w:p w:rsidR="00372677" w:rsidRDefault="00372677" w:rsidP="00511DA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5286">
        <w:rPr>
          <w:rFonts w:ascii="Times New Roman" w:hAnsi="Times New Roman" w:cs="Times New Roman"/>
          <w:i/>
          <w:sz w:val="24"/>
          <w:szCs w:val="24"/>
        </w:rPr>
        <w:t>Уходят.</w:t>
      </w:r>
      <w:r w:rsidR="00511D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ходят ведущие.</w:t>
      </w:r>
    </w:p>
    <w:p w:rsidR="00372677" w:rsidRPr="001C4D3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A0">
        <w:rPr>
          <w:rFonts w:ascii="Times New Roman" w:hAnsi="Times New Roman" w:cs="Times New Roman"/>
          <w:b/>
          <w:sz w:val="24"/>
          <w:szCs w:val="24"/>
        </w:rPr>
        <w:t>Ведущие</w:t>
      </w:r>
    </w:p>
    <w:p w:rsidR="00372677" w:rsidRPr="00141F2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т на сцену. Читают по очереди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каз течет себе своей дорогой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конца еще далекий пут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делано пока еще немног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творят герои?! Злого рок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е ждут!  А он уж порог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миг разрушит план их неглубокий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Юлька влюблена, любовь ее не трогай!</w:t>
      </w:r>
    </w:p>
    <w:p w:rsidR="00372677" w:rsidRDefault="00372677" w:rsidP="007E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это разве можно упрекнуть?</w:t>
      </w:r>
    </w:p>
    <w:p w:rsidR="007E799A" w:rsidRPr="007E799A" w:rsidRDefault="007E799A" w:rsidP="007E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е только стукнет восемнадцать,</w:t>
      </w:r>
    </w:p>
    <w:p w:rsidR="0037607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просто негде мудрости набраться. </w:t>
      </w:r>
    </w:p>
    <w:p w:rsidR="00F34E66" w:rsidRDefault="00F34E66" w:rsidP="007E79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607B" w:rsidRDefault="00F34E66" w:rsidP="003760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0</w:t>
      </w:r>
    </w:p>
    <w:p w:rsidR="0037607B" w:rsidRDefault="00372677" w:rsidP="003760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н идет по перрону, в руках букет роз. </w:t>
      </w:r>
    </w:p>
    <w:p w:rsidR="0037607B" w:rsidRDefault="00372677" w:rsidP="003760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ает телефон, засовывает букет под мышку. </w:t>
      </w:r>
    </w:p>
    <w:p w:rsidR="00372677" w:rsidRPr="0037607B" w:rsidRDefault="00372677" w:rsidP="003760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думав, начинает набирать текст. Вбегает запыхавшаяся Юля и, не останавливаясь, сразу целует Рома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AB06E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это в прошлый раз оставил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ла. Возвратил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яс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, что это против правил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ыл подарок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азве? Я забыл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ок я не стала б возвращ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отдай его опять!</w:t>
      </w:r>
    </w:p>
    <w:p w:rsidR="00372677" w:rsidRPr="00CA04F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а смеются. Роман целует Юл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зачем ты с веником приехал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под мышкой держишь ты его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достает букет из-под мышк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! Это розы! Вот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мех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еника не отличила я цветок.</w:t>
      </w:r>
    </w:p>
    <w:p w:rsidR="00372677" w:rsidRPr="0001050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ягивает бук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ое признание в любв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 цветком, а хочешь веником зови.</w:t>
      </w:r>
    </w:p>
    <w:p w:rsidR="00372677" w:rsidRPr="00121BA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т букет, нюхает.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3044">
        <w:rPr>
          <w:rFonts w:ascii="Times New Roman" w:hAnsi="Times New Roman" w:cs="Times New Roman"/>
          <w:sz w:val="24"/>
          <w:szCs w:val="24"/>
        </w:rPr>
        <w:t>Что значит имя? Роза пахнет розой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Хоть розой назови ее, хоть нет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66B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BC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Опять шекспировский сонет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 xml:space="preserve">В стихах </w:t>
      </w:r>
      <w:proofErr w:type="gramStart"/>
      <w:r w:rsidRPr="00CC3044">
        <w:rPr>
          <w:rFonts w:ascii="Times New Roman" w:hAnsi="Times New Roman" w:cs="Times New Roman"/>
          <w:sz w:val="24"/>
          <w:szCs w:val="24"/>
        </w:rPr>
        <w:t>написан</w:t>
      </w:r>
      <w:proofErr w:type="gramEnd"/>
      <w:r w:rsidRPr="00CC3044">
        <w:rPr>
          <w:rFonts w:ascii="Times New Roman" w:hAnsi="Times New Roman" w:cs="Times New Roman"/>
          <w:sz w:val="24"/>
          <w:szCs w:val="24"/>
        </w:rPr>
        <w:t xml:space="preserve"> или прозой?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66B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BC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Эх ты! «Культурная столица!»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Писал Шекспир. Но не сонет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3044">
        <w:rPr>
          <w:rFonts w:ascii="Times New Roman" w:hAnsi="Times New Roman" w:cs="Times New Roman"/>
          <w:i/>
          <w:sz w:val="24"/>
          <w:szCs w:val="24"/>
        </w:rPr>
        <w:t>Тянет паузу.</w:t>
      </w:r>
    </w:p>
    <w:p w:rsidR="00372677" w:rsidRPr="00CC304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366B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BC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Ну?.. Не томи же</w:t>
      </w:r>
      <w:proofErr w:type="gramStart"/>
      <w:r w:rsidRPr="00CC3044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CC3044">
        <w:rPr>
          <w:rFonts w:ascii="Times New Roman" w:hAnsi="Times New Roman" w:cs="Times New Roman"/>
          <w:sz w:val="24"/>
          <w:szCs w:val="24"/>
        </w:rPr>
        <w:t>ай ответ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А  то мне ночью этот стих приснится.</w:t>
      </w:r>
    </w:p>
    <w:p w:rsidR="00F34E66" w:rsidRPr="00CC3044" w:rsidRDefault="00F34E6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66B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BC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Да разве стоит так стараться?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Слова, давно известно эт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С балкона молвила Джульетта.</w:t>
      </w:r>
    </w:p>
    <w:p w:rsidR="00372677" w:rsidRPr="00CC30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66B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BBC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44">
        <w:rPr>
          <w:rFonts w:ascii="Times New Roman" w:hAnsi="Times New Roman" w:cs="Times New Roman"/>
          <w:sz w:val="24"/>
          <w:szCs w:val="24"/>
        </w:rPr>
        <w:t>Да, мог  и сам бы  догадаться.</w:t>
      </w:r>
    </w:p>
    <w:p w:rsidR="008A2178" w:rsidRDefault="008A21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тогда — я угадал с цветами,</w:t>
      </w:r>
    </w:p>
    <w:p w:rsidR="008A2178" w:rsidRPr="001E4140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, что будут розы?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2178" w:rsidRDefault="008A2178" w:rsidP="008A2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8A2178" w:rsidRPr="00AC3006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и…</w:t>
      </w:r>
    </w:p>
    <w:p w:rsidR="008A2178" w:rsidRDefault="008A2178" w:rsidP="008A21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2178" w:rsidRDefault="008A2178" w:rsidP="008A2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агадка? А сказать словами?</w:t>
      </w:r>
    </w:p>
    <w:p w:rsidR="008A2178" w:rsidRDefault="008A2178" w:rsidP="008A2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вах моих отгадку ты найди!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ман, Ромашка и Ромео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Ромео можно тебя звать?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178" w:rsidRPr="00CD4158" w:rsidRDefault="008A2178" w:rsidP="008A2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если стану звать тебя Джульеттой…</w:t>
      </w:r>
    </w:p>
    <w:p w:rsidR="008A2178" w:rsidRDefault="008A2178" w:rsidP="008A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ж не могу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льбар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ть!</w:t>
      </w:r>
    </w:p>
    <w:p w:rsidR="008A2178" w:rsidRDefault="008A21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ный звон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поднимает трубк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орается свет над Розалин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ик, Розалин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Здравствуй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снова матч болельщиков «Зенита»…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1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17244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могу…</w:t>
      </w:r>
    </w:p>
    <w:p w:rsidR="00372677" w:rsidRPr="005A2213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осто прогуляться, ближе к ночи?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1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я в Москве. 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, как же я сердит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несло в такую глушь тебя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1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. Здесь у меня заказчиков толп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бежать пора. Пока!</w:t>
      </w:r>
    </w:p>
    <w:p w:rsidR="00372677" w:rsidRPr="00D60D5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ключает телефон.</w:t>
      </w:r>
    </w:p>
    <w:p w:rsidR="00372677" w:rsidRPr="00D60D5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0D56">
        <w:rPr>
          <w:rFonts w:ascii="Times New Roman" w:hAnsi="Times New Roman" w:cs="Times New Roman"/>
          <w:i/>
          <w:sz w:val="24"/>
          <w:szCs w:val="24"/>
        </w:rPr>
        <w:t>Розал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исчеза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D60D5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е сейчас звонила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́искос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наотмашь красит губы?</w:t>
      </w:r>
    </w:p>
    <w:p w:rsidR="0082727D" w:rsidRPr="00DF516F" w:rsidRDefault="0082727D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1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9C654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нер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арыня! О, как вы грубы!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23562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625">
        <w:rPr>
          <w:rFonts w:ascii="Times New Roman" w:hAnsi="Times New Roman" w:cs="Times New Roman"/>
          <w:i/>
          <w:sz w:val="24"/>
          <w:szCs w:val="24"/>
        </w:rPr>
        <w:t>Усмехаясь</w:t>
      </w:r>
    </w:p>
    <w:p w:rsidR="00372677" w:rsidRPr="00380C2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она весьма забав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</w:p>
    <w:p w:rsidR="008A2178" w:rsidRDefault="008A2178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FB7906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в</w:t>
      </w:r>
      <w:r w:rsidR="00372677">
        <w:rPr>
          <w:rFonts w:ascii="Times New Roman" w:hAnsi="Times New Roman" w:cs="Times New Roman"/>
          <w:i/>
          <w:sz w:val="24"/>
          <w:szCs w:val="24"/>
        </w:rPr>
        <w:t>окзал. Юля и Роман выходят на сцен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DD439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т, уже опять пора прощаться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D773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слезавтра? Снова до утра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DD439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как смогу я оправдаться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дней ты без меня прожить должн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очью я лечу в командировку —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ь, тайга, рюкзак, штормовка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1285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сказал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185D7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0460">
        <w:rPr>
          <w:rFonts w:ascii="Times New Roman" w:hAnsi="Times New Roman" w:cs="Times New Roman"/>
          <w:sz w:val="24"/>
          <w:szCs w:val="24"/>
        </w:rPr>
        <w:t>Я м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дно мгновень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овсем испортить настроенье.</w:t>
      </w:r>
    </w:p>
    <w:p w:rsidR="008A2178" w:rsidRDefault="008A21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с тобой чудесный день</w:t>
      </w:r>
    </w:p>
    <w:p w:rsidR="00372677" w:rsidRPr="0076718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181">
        <w:rPr>
          <w:rFonts w:ascii="Times New Roman" w:hAnsi="Times New Roman" w:cs="Times New Roman"/>
          <w:sz w:val="24"/>
          <w:szCs w:val="24"/>
        </w:rPr>
        <w:t>Чему я просто несказанно рад.</w:t>
      </w:r>
    </w:p>
    <w:p w:rsidR="00372677" w:rsidRPr="0076718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меня, но должен я лететь</w:t>
      </w:r>
    </w:p>
    <w:p w:rsidR="00372677" w:rsidRPr="0076718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181">
        <w:rPr>
          <w:rFonts w:ascii="Times New Roman" w:hAnsi="Times New Roman" w:cs="Times New Roman"/>
          <w:sz w:val="24"/>
          <w:szCs w:val="24"/>
        </w:rPr>
        <w:t xml:space="preserve">Объект заказчику </w:t>
      </w:r>
      <w:r>
        <w:rPr>
          <w:rFonts w:ascii="Times New Roman" w:hAnsi="Times New Roman" w:cs="Times New Roman"/>
          <w:sz w:val="24"/>
          <w:szCs w:val="24"/>
        </w:rPr>
        <w:t>уже пора</w:t>
      </w:r>
      <w:r w:rsidRPr="00767181">
        <w:rPr>
          <w:rFonts w:ascii="Times New Roman" w:hAnsi="Times New Roman" w:cs="Times New Roman"/>
          <w:sz w:val="24"/>
          <w:szCs w:val="24"/>
        </w:rPr>
        <w:t xml:space="preserve"> сдава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имаю, ты же программист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в тайге ты будешь делат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2721E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у управленья буровых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вать. И ждать летающих тарелок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2D311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дивленно.</w:t>
      </w:r>
    </w:p>
    <w:p w:rsidR="00372677" w:rsidRPr="00A559F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тарелок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Юля!.. Пошути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тоже очень-очень-очень грустно…</w:t>
      </w:r>
    </w:p>
    <w:p w:rsidR="00372677" w:rsidRPr="003A677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3A677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77F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знаешь, это ты меня прости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гоизм и прочие дурные чувства.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огу же тебя к юбке приколот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в тайгу уедешь вместе с юбкой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185D7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шутишь, Юлька… это хорошо.</w:t>
      </w:r>
    </w:p>
    <w:p w:rsidR="00372677" w:rsidRPr="003A677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ть разлуку проще, если с шуткой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2D311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, иди…</w:t>
      </w:r>
    </w:p>
    <w:p w:rsidR="00372677" w:rsidRPr="002D311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обнимает и целует Юлю.</w:t>
      </w:r>
    </w:p>
    <w:p w:rsidR="00372677" w:rsidRPr="002D311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…дорога будет гладкой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уходит к краю сцены, вдруг оглядывается.</w:t>
      </w:r>
    </w:p>
    <w:p w:rsidR="004C3D63" w:rsidRDefault="004C3D63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185D7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9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2D311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стати, разгадал твою загадк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хлипыва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ала говорить про день рожденья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  зачем ему излишние волненья.</w:t>
      </w:r>
    </w:p>
    <w:p w:rsidR="00372677" w:rsidRPr="005C577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FB7906" w:rsidRDefault="001D353C" w:rsidP="00FB7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1</w:t>
      </w:r>
    </w:p>
    <w:p w:rsidR="00372677" w:rsidRDefault="00D309B9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и Светлана сидя</w:t>
      </w:r>
      <w:r w:rsidR="00372677">
        <w:rPr>
          <w:rFonts w:ascii="Times New Roman" w:hAnsi="Times New Roman" w:cs="Times New Roman"/>
          <w:i/>
          <w:sz w:val="24"/>
          <w:szCs w:val="24"/>
        </w:rPr>
        <w:t xml:space="preserve">т, </w:t>
      </w:r>
      <w:r>
        <w:rPr>
          <w:rFonts w:ascii="Times New Roman" w:hAnsi="Times New Roman" w:cs="Times New Roman"/>
          <w:i/>
          <w:sz w:val="24"/>
          <w:szCs w:val="24"/>
        </w:rPr>
        <w:t xml:space="preserve">Юля </w:t>
      </w:r>
      <w:r w:rsidR="00372677">
        <w:rPr>
          <w:rFonts w:ascii="Times New Roman" w:hAnsi="Times New Roman" w:cs="Times New Roman"/>
          <w:i/>
          <w:sz w:val="24"/>
          <w:szCs w:val="24"/>
        </w:rPr>
        <w:t>читает книг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</w:t>
      </w:r>
      <w:r w:rsidR="00D30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09B9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1A670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</w:t>
      </w:r>
      <w:r w:rsidR="00D309B9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го читаешь? </w:t>
      </w:r>
      <w:r w:rsidR="00D309B9">
        <w:rPr>
          <w:rFonts w:ascii="Times New Roman" w:hAnsi="Times New Roman" w:cs="Times New Roman"/>
          <w:sz w:val="24"/>
          <w:szCs w:val="24"/>
        </w:rPr>
        <w:t>А? Сестричк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1A670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т «Ромео и Джульетту»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1A6706" w:rsidRDefault="00D309B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надо же! У нас серьезный разговор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ьям Шекспир поможет в это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т книгу из рук Юл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ает на нужную страницу. Читает.</w:t>
      </w:r>
    </w:p>
    <w:p w:rsidR="00372677" w:rsidRDefault="004C3D63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2677">
        <w:rPr>
          <w:rFonts w:ascii="Times New Roman" w:hAnsi="Times New Roman" w:cs="Times New Roman"/>
          <w:sz w:val="24"/>
          <w:szCs w:val="24"/>
        </w:rPr>
        <w:t>Ищи всему в глазах истолкованья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где тебе блаженства полный свод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плета лишь недостает.</w:t>
      </w:r>
    </w:p>
    <w:p w:rsidR="00372677" w:rsidRDefault="00D309B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ыбе</w:t>
      </w:r>
      <w:r w:rsidR="0037267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 w:rsidR="00372677">
        <w:rPr>
          <w:rFonts w:ascii="Times New Roman" w:hAnsi="Times New Roman" w:cs="Times New Roman"/>
          <w:sz w:val="24"/>
          <w:szCs w:val="24"/>
        </w:rPr>
        <w:t>глу</w:t>
      </w:r>
      <w:r>
        <w:rPr>
          <w:rFonts w:ascii="Times New Roman" w:hAnsi="Times New Roman" w:cs="Times New Roman"/>
          <w:sz w:val="24"/>
          <w:szCs w:val="24"/>
        </w:rPr>
        <w:t>ʹб</w:t>
      </w:r>
      <w:r w:rsidR="00372677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372677">
        <w:rPr>
          <w:rFonts w:ascii="Times New Roman" w:hAnsi="Times New Roman" w:cs="Times New Roman"/>
          <w:sz w:val="24"/>
          <w:szCs w:val="24"/>
        </w:rPr>
        <w:t>, с той же силой самой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требует красивой рамы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лотое содержанье книг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тся в застежках золотых…»</w:t>
      </w:r>
    </w:p>
    <w:p w:rsidR="00372677" w:rsidRPr="006D23B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огу понять, о чем ты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D309B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9D5A8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изни милая, о жизни говорю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День рожденья мы отметим в ресторан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жет, свадьбу справим к сентябр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лне возможно, повторю, возможн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е рожденья ты получишь предложенье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9D5A85" w:rsidRDefault="0027332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="00372677">
        <w:rPr>
          <w:rFonts w:ascii="Times New Roman" w:hAnsi="Times New Roman" w:cs="Times New Roman"/>
          <w:sz w:val="24"/>
          <w:szCs w:val="24"/>
        </w:rPr>
        <w:t>?</w:t>
      </w:r>
    </w:p>
    <w:p w:rsidR="00372677" w:rsidRPr="0050223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E33213" w:rsidRDefault="0027332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ыйти замуж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есь нам важно мудрое решень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если ты согласна, скажешь: «Да»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«Нет» сказать нельзя, поверь мн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умаю», разумный вариант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что-нибудь еще в такой манер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516CC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то же тот таинственный жених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E33213" w:rsidRDefault="0027332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могу сказать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ме̍рень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длинно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звест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оложения — только и всего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условиях должна я стать невестой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E33213" w:rsidRDefault="0027332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27332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ь, сестрица</w:t>
      </w:r>
      <w:r w:rsidR="00372677">
        <w:rPr>
          <w:rFonts w:ascii="Times New Roman" w:hAnsi="Times New Roman" w:cs="Times New Roman"/>
          <w:sz w:val="24"/>
          <w:szCs w:val="24"/>
        </w:rPr>
        <w:t xml:space="preserve">, тысячи девиц с тобой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гновенно поменялись бы ролями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 меня девчонка с головой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ьбу выполнишь мою. Не так ли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я берет книгу 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ве</w:t>
      </w:r>
      <w:r w:rsidR="00B94D90">
        <w:rPr>
          <w:rFonts w:ascii="Times New Roman" w:hAnsi="Times New Roman" w:cs="Times New Roman"/>
          <w:i/>
          <w:sz w:val="24"/>
          <w:szCs w:val="24"/>
        </w:rPr>
        <w:t>рнув открытой страницей к брат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ыкает в нее пальце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 это лишь единственно для вас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исполняю ваш приказ».</w:t>
      </w:r>
    </w:p>
    <w:p w:rsidR="00372677" w:rsidRDefault="00372677" w:rsidP="007C6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7C96">
        <w:rPr>
          <w:rFonts w:ascii="Times New Roman" w:hAnsi="Times New Roman" w:cs="Times New Roman"/>
          <w:i/>
          <w:sz w:val="24"/>
          <w:szCs w:val="24"/>
        </w:rPr>
        <w:t>Затемнение</w:t>
      </w:r>
    </w:p>
    <w:p w:rsidR="007C6884" w:rsidRPr="007C6884" w:rsidRDefault="007C6884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Юля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ный звон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подносит трубку к уху.</w:t>
      </w:r>
    </w:p>
    <w:p w:rsidR="00372677" w:rsidRPr="00DF3BE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а другом конце сцены высвечивается Роман.</w:t>
      </w:r>
    </w:p>
    <w:p w:rsidR="00372677" w:rsidRPr="004E052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29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, Джульетта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же в Тюмени!</w:t>
      </w:r>
    </w:p>
    <w:p w:rsidR="00372677" w:rsidRDefault="00372677" w:rsidP="0037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77" w:rsidRPr="00FA50D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FA50D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ео, здравствуй! Здравствуй,  мой любимый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как на вкус сибирские пельмени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ется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4E052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29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люблю твой смех неповторимы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я хотел спросить о дне рожденья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ома праздновать его решил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FA50D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ерзают смутные сомнень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шпион? Ведь я не говорил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4E052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29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не рожденья? Это не задача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ить — что выпить чашку капучи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, где отметишь — дома? Иль на даче?</w:t>
      </w:r>
    </w:p>
    <w:p w:rsidR="001D353C" w:rsidRDefault="001D353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9146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 ресторан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9146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29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 названье?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9146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E168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«Парусина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39146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29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нял. Есть еще плохая новост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йге не пашет телефон. И интерн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меня сильно беспокои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правишься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39146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олжна ответить: «Нет?»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люсь! Как… боец мотопехоты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май ни о чем. Пока! Работай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поспешно выключает телефон, смахивает накатившуюся слез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ворит дрогнувшим голосо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переди еще так много долгих дней!</w:t>
      </w:r>
    </w:p>
    <w:p w:rsidR="00372677" w:rsidRDefault="00B94D90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а</w:t>
      </w:r>
      <w:r w:rsidR="00372677">
        <w:rPr>
          <w:rFonts w:ascii="Times New Roman" w:hAnsi="Times New Roman" w:cs="Times New Roman"/>
          <w:sz w:val="24"/>
          <w:szCs w:val="24"/>
        </w:rPr>
        <w:t>, милый приезжай скорей.</w:t>
      </w:r>
    </w:p>
    <w:p w:rsidR="00372677" w:rsidRDefault="00372677" w:rsidP="007C68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7C6884" w:rsidRDefault="007C6884" w:rsidP="007C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884" w:rsidRPr="007C6884" w:rsidRDefault="001D353C" w:rsidP="007C68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ртина 12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крытые столы.</w:t>
      </w:r>
    </w:p>
    <w:p w:rsidR="00372677" w:rsidRPr="007C6884" w:rsidRDefault="00372677" w:rsidP="007C6884">
      <w:pPr>
        <w:spacing w:after="0" w:line="24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,</w:t>
      </w:r>
      <w:r w:rsidR="002733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3329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3329">
        <w:rPr>
          <w:rFonts w:ascii="Times New Roman" w:hAnsi="Times New Roman" w:cs="Times New Roman"/>
          <w:i/>
          <w:sz w:val="24"/>
          <w:szCs w:val="24"/>
        </w:rPr>
        <w:t xml:space="preserve">Светлан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минуточку внимания! Сегодня  у Юл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а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 вступления во взрослую жизнь</w:t>
      </w:r>
      <w:r w:rsidR="002733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годня она получила право принимать любые решения. И потому, прошу вас, Юля, стать моей женой!</w:t>
      </w:r>
    </w:p>
    <w:p w:rsidR="00372677" w:rsidRPr="00F60BDE" w:rsidRDefault="00372677" w:rsidP="00F60B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торан затихает.</w:t>
      </w:r>
    </w:p>
    <w:p w:rsidR="00372677" w:rsidRDefault="00F60BDE" w:rsidP="0037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72677">
        <w:rPr>
          <w:rFonts w:ascii="Times New Roman" w:hAnsi="Times New Roman" w:cs="Times New Roman"/>
          <w:sz w:val="24"/>
          <w:szCs w:val="24"/>
        </w:rPr>
        <w:t xml:space="preserve"> не сторонник всяких глупостей, пришедших с Запада. Считаю, что кольцами можно обмениваться только в </w:t>
      </w:r>
      <w:proofErr w:type="spellStart"/>
      <w:r w:rsidR="00372677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="00372677">
        <w:rPr>
          <w:rFonts w:ascii="Times New Roman" w:hAnsi="Times New Roman" w:cs="Times New Roman"/>
          <w:sz w:val="24"/>
          <w:szCs w:val="24"/>
        </w:rPr>
        <w:t>. Но чтобы злые языки меня не упрекнули в излишней экономии, я дарю вам… этот ресторан!</w:t>
      </w:r>
    </w:p>
    <w:p w:rsidR="00F60BDE" w:rsidRDefault="00F60BDE" w:rsidP="00F60B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медлит с ответом.</w:t>
      </w:r>
    </w:p>
    <w:p w:rsidR="00F60BDE" w:rsidRPr="00F60BDE" w:rsidRDefault="00F60BDE" w:rsidP="00F60BD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F60BDE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центировано.</w:t>
      </w:r>
    </w:p>
    <w:p w:rsidR="00372677" w:rsidRPr="00131AD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я!.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D81C2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я из ступо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C29">
        <w:rPr>
          <w:rFonts w:ascii="Times New Roman" w:hAnsi="Times New Roman" w:cs="Times New Roman"/>
          <w:sz w:val="24"/>
          <w:szCs w:val="24"/>
        </w:rPr>
        <w:t>Это так неожиданно, Евграф Павлович.</w:t>
      </w:r>
      <w:r>
        <w:rPr>
          <w:rFonts w:ascii="Times New Roman" w:hAnsi="Times New Roman" w:cs="Times New Roman"/>
          <w:sz w:val="24"/>
          <w:szCs w:val="24"/>
        </w:rPr>
        <w:t xml:space="preserve"> Сегодня только первый день, когда сама могу принять решение. Мне нужно время, чтобы подумать.</w:t>
      </w:r>
    </w:p>
    <w:p w:rsidR="00372677" w:rsidRDefault="00F60BDE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еглядывается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ибальдом</w:t>
      </w:r>
      <w:proofErr w:type="spellEnd"/>
      <w:r w:rsidR="00372677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касается подарка ресторан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е могу принять его сейчас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ь я не приняла решения о свадьбе. </w:t>
      </w:r>
    </w:p>
    <w:p w:rsidR="00F60BD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есторан пока останется у вас.</w:t>
      </w:r>
    </w:p>
    <w:p w:rsidR="007C6884" w:rsidRDefault="007C6884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е выходят на авансцен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A08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а спорить, если свадьба будет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он потребует с ним подписать контрак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433A4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A4C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. Мысли ход совсем не труден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спорить не о чем. Согласна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</w:t>
      </w:r>
    </w:p>
    <w:p w:rsidR="00372677" w:rsidRPr="00EA225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ро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! Антракт.</w:t>
      </w:r>
    </w:p>
    <w:p w:rsidR="007C6884" w:rsidRDefault="007C6884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829" w:rsidRDefault="00372677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311">
        <w:rPr>
          <w:rFonts w:ascii="Times New Roman" w:hAnsi="Times New Roman" w:cs="Times New Roman"/>
          <w:b/>
          <w:sz w:val="32"/>
          <w:szCs w:val="32"/>
        </w:rPr>
        <w:t>Конец первого действия</w:t>
      </w:r>
    </w:p>
    <w:p w:rsidR="007C6884" w:rsidRDefault="007C6884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906" w:rsidRDefault="00FB7906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906" w:rsidRDefault="00FB7906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906" w:rsidRPr="000633AA" w:rsidRDefault="00FB7906" w:rsidP="000633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йствие второе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</w:t>
      </w:r>
      <w:r w:rsidR="001D353C">
        <w:rPr>
          <w:rFonts w:ascii="Times New Roman" w:hAnsi="Times New Roman" w:cs="Times New Roman"/>
          <w:b/>
          <w:sz w:val="32"/>
          <w:szCs w:val="32"/>
        </w:rPr>
        <w:t>3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5D9A">
        <w:rPr>
          <w:rFonts w:ascii="Times New Roman" w:hAnsi="Times New Roman" w:cs="Times New Roman"/>
          <w:i/>
          <w:sz w:val="24"/>
          <w:szCs w:val="24"/>
        </w:rPr>
        <w:t>На сцене Юля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фонный звон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ео, милый мой, ну здравствуй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разве можно так надолго пропадать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свечивается Роман с телефоно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2A4E1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, родная,  я надеюсь  завтра</w:t>
      </w:r>
    </w:p>
    <w:p w:rsidR="00372677" w:rsidRPr="002A4E1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ечер я смогу тебя обнять.</w:t>
      </w:r>
    </w:p>
    <w:p w:rsidR="00372677" w:rsidRPr="00107A2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олго? Ждать до завтра нужно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тром сдам отчет, и сразу в поезд,</w:t>
      </w:r>
    </w:p>
    <w:p w:rsidR="00372677" w:rsidRPr="009A171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им в ресторане классный ужи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107A2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слишком позд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естораном я уже сыта по горло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всхлипывает.</w:t>
      </w:r>
    </w:p>
    <w:p w:rsidR="00F60BDE" w:rsidRPr="001F7B3E" w:rsidRDefault="00F60BDE" w:rsidP="000633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C1194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ая! Случилось что-то? Да?</w:t>
      </w:r>
    </w:p>
    <w:p w:rsidR="001049EA" w:rsidRDefault="001049EA" w:rsidP="000633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107A2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трудом сдерживая слез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ы уехал, сразу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рл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F60BDE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пришла и </w:t>
      </w:r>
      <w:r w:rsidR="00372677">
        <w:rPr>
          <w:rFonts w:ascii="Times New Roman" w:hAnsi="Times New Roman" w:cs="Times New Roman"/>
          <w:sz w:val="24"/>
          <w:szCs w:val="24"/>
        </w:rPr>
        <w:t xml:space="preserve"> настоящая беда.</w:t>
      </w:r>
    </w:p>
    <w:p w:rsidR="00372677" w:rsidRPr="00D757E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7EC">
        <w:rPr>
          <w:rFonts w:ascii="Times New Roman" w:hAnsi="Times New Roman" w:cs="Times New Roman"/>
          <w:i/>
          <w:sz w:val="24"/>
          <w:szCs w:val="24"/>
        </w:rPr>
        <w:t>Юля плачет, Роман слышит это в трубке.</w:t>
      </w:r>
    </w:p>
    <w:p w:rsidR="00372677" w:rsidRPr="007645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красавица! Пожалуйста, не плачь!</w:t>
      </w:r>
    </w:p>
    <w:p w:rsidR="00372677" w:rsidRDefault="001049EA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 расстроило тебя? И</w:t>
      </w:r>
      <w:r w:rsidR="0037267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372677" w:rsidRPr="00D757E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решенных в мире нет задач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107A2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C338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 объяснить я не смог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. Я лечу в Москву сейчас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воем попробуем решить проблемку т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амолет взлетает через час.</w:t>
      </w:r>
    </w:p>
    <w:p w:rsidR="001D353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ы встретишь в аэропорту?</w:t>
      </w:r>
    </w:p>
    <w:p w:rsidR="00DE5709" w:rsidRDefault="00DE570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433A4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!</w:t>
      </w:r>
    </w:p>
    <w:p w:rsidR="00372677" w:rsidRPr="00EA225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омер рейса я пришл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мне пора бежать, до встречи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выключает телефон, но свет выключается над Юлей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ктор аэропорт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нчивается посадка на рейс 6362 сообщением Тюмень — Москва, аэропорт Шереметьево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убегает. Загорается свет над Юлей.</w:t>
      </w:r>
    </w:p>
    <w:p w:rsidR="00372677" w:rsidRPr="000657A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а! Как же я тебя люблю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может быть последний вечер.</w:t>
      </w:r>
    </w:p>
    <w:p w:rsidR="00372677" w:rsidRPr="001F6E2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1220CA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4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эропорт Шереметьево. Юля прогуливается по зал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бегает Роман. Обнимает Юлю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еще раз, солнышко мое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у тебя случилось горе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должны решить с тобой вдвоем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C7B7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амуж-то вдвоем мы не пойде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могу там оказаться вскоре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Романа словно вылили ушат холодной воды.</w:t>
      </w:r>
    </w:p>
    <w:p w:rsidR="00F10BAC" w:rsidRPr="008C0D9E" w:rsidRDefault="00F10BAC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? Выйдешь замуж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? Хвал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казалось, ты ко мне неравнодушна…</w:t>
      </w:r>
    </w:p>
    <w:p w:rsidR="00372677" w:rsidRPr="006C582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D006E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азалось, Ромка! Я тебя люблю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! Я тему, может быть, усугублю,</w:t>
      </w:r>
    </w:p>
    <w:p w:rsidR="00372677" w:rsidRPr="0091608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дело? Объясни великодушно.</w:t>
      </w:r>
    </w:p>
    <w:p w:rsidR="00372677" w:rsidRPr="00BC7B7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не рожденья, будь же он неладен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омашками твоими любовалас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лучила предложенье выйти замуж.</w:t>
      </w:r>
    </w:p>
    <w:p w:rsidR="00372677" w:rsidRPr="002B156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их богат, красив и знатен…</w:t>
      </w:r>
    </w:p>
    <w:p w:rsidR="001D353C" w:rsidRDefault="001D353C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а, уж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огласилась или отказалась? 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тихоньку отстраняется от Юли.</w:t>
      </w:r>
    </w:p>
    <w:p w:rsidR="00372677" w:rsidRPr="004538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казаться сразу не могла,</w:t>
      </w:r>
    </w:p>
    <w:p w:rsidR="00372677" w:rsidRDefault="0067294E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попросил немножечко</w:t>
      </w:r>
      <w:r w:rsidR="00372677">
        <w:rPr>
          <w:rFonts w:ascii="Times New Roman" w:hAnsi="Times New Roman" w:cs="Times New Roman"/>
          <w:sz w:val="24"/>
          <w:szCs w:val="24"/>
        </w:rPr>
        <w:t xml:space="preserve"> подумать.</w:t>
      </w:r>
    </w:p>
    <w:p w:rsidR="00372677" w:rsidRDefault="0067294E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чером потом</w:t>
      </w:r>
      <w:r w:rsidR="00372677">
        <w:rPr>
          <w:rFonts w:ascii="Times New Roman" w:hAnsi="Times New Roman" w:cs="Times New Roman"/>
          <w:sz w:val="24"/>
          <w:szCs w:val="24"/>
        </w:rPr>
        <w:t xml:space="preserve"> мне рассказал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ших всех финансовых долгах… </w:t>
      </w:r>
    </w:p>
    <w:p w:rsidR="00372677" w:rsidRPr="0056539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Получилась кругленькая сумма?</w:t>
      </w:r>
    </w:p>
    <w:p w:rsidR="00372677" w:rsidRPr="00AF55E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Очень. Если все продать</w:t>
      </w:r>
    </w:p>
    <w:p w:rsidR="00372677" w:rsidRDefault="0067294E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у, дачу</w:t>
      </w:r>
      <w:r w:rsidR="005C06D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ашину</w:t>
      </w:r>
      <w:r w:rsidR="00372677"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миллионов пять,</w:t>
      </w:r>
    </w:p>
    <w:p w:rsidR="00372677" w:rsidRPr="00AF55E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понятно, где их взять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6C41B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вольно холод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муж ты… сбежать решила?</w:t>
      </w:r>
    </w:p>
    <w:p w:rsidR="00372677" w:rsidRPr="001F6E2D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4538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нам выбраться из мрак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ты жестко так со мной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ак побитая собак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алкий кот, что порван в драк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стою перед тобой.</w:t>
      </w:r>
    </w:p>
    <w:p w:rsidR="00372677" w:rsidRPr="004538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хлипываем, но справляется с соб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где будет жить Светлана?</w:t>
      </w:r>
    </w:p>
    <w:p w:rsidR="00372677" w:rsidRPr="002F5CD6" w:rsidRDefault="00085BA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D6">
        <w:rPr>
          <w:rFonts w:ascii="Times New Roman" w:hAnsi="Times New Roman" w:cs="Times New Roman"/>
          <w:sz w:val="24"/>
          <w:szCs w:val="24"/>
        </w:rPr>
        <w:t>В село уедет</w:t>
      </w:r>
      <w:r w:rsidR="00372677" w:rsidRPr="002F5C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677" w:rsidRPr="002F5CD6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="00372677" w:rsidRPr="002F5C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72677" w:rsidRPr="002F5CD6" w:rsidRDefault="002F5CD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D6">
        <w:rPr>
          <w:rFonts w:ascii="Times New Roman" w:hAnsi="Times New Roman" w:cs="Times New Roman"/>
          <w:sz w:val="24"/>
          <w:szCs w:val="24"/>
        </w:rPr>
        <w:t>Незаживающею раной</w:t>
      </w:r>
    </w:p>
    <w:p w:rsidR="00372677" w:rsidRPr="005C06D9" w:rsidRDefault="002F5CD6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5CD6">
        <w:rPr>
          <w:rFonts w:ascii="Times New Roman" w:hAnsi="Times New Roman" w:cs="Times New Roman"/>
          <w:sz w:val="24"/>
          <w:szCs w:val="24"/>
        </w:rPr>
        <w:t>Судьба Тимошки сразу станет!</w:t>
      </w:r>
      <w:r w:rsidR="005C06D9">
        <w:rPr>
          <w:rFonts w:ascii="Times New Roman" w:hAnsi="Times New Roman" w:cs="Times New Roman"/>
          <w:sz w:val="24"/>
          <w:szCs w:val="24"/>
        </w:rPr>
        <w:t xml:space="preserve">.. </w:t>
      </w:r>
      <w:r w:rsidR="005C06D9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372677" w:rsidRPr="002F5CD6" w:rsidRDefault="002F5CD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CD6">
        <w:rPr>
          <w:rFonts w:ascii="Times New Roman" w:hAnsi="Times New Roman" w:cs="Times New Roman"/>
          <w:sz w:val="24"/>
          <w:szCs w:val="24"/>
        </w:rPr>
        <w:t xml:space="preserve">Жених — </w:t>
      </w:r>
      <w:r w:rsidR="00372677" w:rsidRPr="002F5CD6">
        <w:rPr>
          <w:rFonts w:ascii="Times New Roman" w:hAnsi="Times New Roman" w:cs="Times New Roman"/>
          <w:sz w:val="24"/>
          <w:szCs w:val="24"/>
        </w:rPr>
        <w:t>решенье всех проблем!</w:t>
      </w:r>
    </w:p>
    <w:p w:rsidR="00372677" w:rsidRPr="002F5CD6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вно опомнившись, резко прижимает к себе Юлю.</w:t>
      </w:r>
    </w:p>
    <w:p w:rsidR="00372677" w:rsidRPr="0045380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моя ревность! Так ужасно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 ревнив, о, боже мой!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траняет Юлю, держит на вытянутых руках.</w:t>
      </w:r>
    </w:p>
    <w:p w:rsidR="00372677" w:rsidRPr="00A8414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нимательно смотрит в глаз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ыйдешь за меня?</w:t>
      </w:r>
    </w:p>
    <w:p w:rsidR="00372677" w:rsidRPr="0045380B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ABE">
        <w:rPr>
          <w:rFonts w:ascii="Times New Roman" w:hAnsi="Times New Roman" w:cs="Times New Roman"/>
          <w:i/>
          <w:sz w:val="24"/>
          <w:szCs w:val="24"/>
        </w:rPr>
        <w:t>Держит пауз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яс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Pr="00136AB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пауз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 Ромка, я сто раз согласна!</w:t>
      </w:r>
    </w:p>
    <w:p w:rsidR="00372677" w:rsidRPr="0045380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ак же быть с моей семьей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м! Решим семьи проблему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е я с вами раздел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хочу вернуться к теме,</w:t>
      </w:r>
    </w:p>
    <w:p w:rsidR="00372677" w:rsidRPr="00386C6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тложила ты на время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?</w:t>
      </w:r>
    </w:p>
    <w:p w:rsidR="005C06D9" w:rsidRPr="005F198C" w:rsidRDefault="005C06D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5F198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Юля! Я! Тебя! Люблю!</w:t>
      </w:r>
    </w:p>
    <w:p w:rsidR="00372677" w:rsidRPr="0042744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целует Романа. Пауза. Роман смотрит на час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сего минут пятнадцат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жно взять еще билет.</w:t>
      </w:r>
    </w:p>
    <w:p w:rsidR="00372677" w:rsidRPr="00BF528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! Ты снова улетаешь?</w:t>
      </w:r>
    </w:p>
    <w:p w:rsidR="005C06D9" w:rsidRPr="005C396A" w:rsidRDefault="005C06D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Юля, разве ты не знаеш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да-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-чет</w:t>
      </w:r>
      <w:proofErr w:type="spellEnd"/>
      <w:r>
        <w:rPr>
          <w:rFonts w:ascii="Times New Roman" w:hAnsi="Times New Roman" w:cs="Times New Roman"/>
          <w:sz w:val="24"/>
          <w:szCs w:val="24"/>
        </w:rPr>
        <w:t>! Пути другого н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дар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ягивает банковскую карту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од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клоняется к уху Юли. Шепч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няла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кива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дарить не мог  представить,</w:t>
      </w:r>
    </w:p>
    <w:p w:rsidR="00372677" w:rsidRPr="000A5EB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непосильна тяжела.</w:t>
      </w:r>
    </w:p>
    <w:p w:rsidR="00372677" w:rsidRPr="00CF3E25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каво.</w:t>
      </w:r>
    </w:p>
    <w:p w:rsidR="00372677" w:rsidRPr="0098062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м по магазинам женского белья?</w:t>
      </w:r>
    </w:p>
    <w:p w:rsidR="005C06D9" w:rsidRDefault="005C06D9" w:rsidP="00063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-нет! Три тонны легче перестави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>
        <w:rPr>
          <w:rFonts w:ascii="Times New Roman" w:hAnsi="Times New Roman" w:cs="Times New Roman"/>
          <w:sz w:val="24"/>
          <w:szCs w:val="24"/>
        </w:rPr>
        <w:t>! Ну, ладно, дальше что?</w:t>
      </w:r>
    </w:p>
    <w:p w:rsidR="00372677" w:rsidRPr="00A60EB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тра перрон, «Сапсан» и пря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ер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вокзале встречу на авто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разу в ЗАГС. Ромашек будет штучек сто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! Прихвати на всякий случай свитер.</w:t>
      </w:r>
    </w:p>
    <w:p w:rsidR="00DC2D76" w:rsidRDefault="00DC2D7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9476A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скве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Есть, конечно,</w:t>
      </w:r>
    </w:p>
    <w:p w:rsidR="00372677" w:rsidRPr="009476A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тут придется месяц жд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E034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Питере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9C6D9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D9D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Там тоже веч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асно дол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-ко-неч-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5C06D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я три примерно. Может</w:t>
      </w:r>
      <w:r w:rsidR="00372677">
        <w:rPr>
          <w:rFonts w:ascii="Times New Roman" w:hAnsi="Times New Roman" w:cs="Times New Roman"/>
          <w:sz w:val="24"/>
          <w:szCs w:val="24"/>
        </w:rPr>
        <w:t xml:space="preserve"> пя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EA2F5E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5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кт-Петербург, Московский вокзал.</w:t>
      </w:r>
    </w:p>
    <w:p w:rsidR="00372677" w:rsidRDefault="00372677" w:rsidP="00DE57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с ромашками ждет Юлю.</w:t>
      </w:r>
    </w:p>
    <w:p w:rsidR="00372677" w:rsidRPr="008152F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2F5">
        <w:rPr>
          <w:rFonts w:ascii="Times New Roman" w:hAnsi="Times New Roman" w:cs="Times New Roman"/>
          <w:b/>
          <w:sz w:val="24"/>
          <w:szCs w:val="24"/>
        </w:rPr>
        <w:t>Диктор вокзал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номер 758А Сапсан, сообщением Москва — Санкт-Петербург, прибывает на первый пу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Юля. Роман дарит ей цветы. Поцелуй. В это время появляется Розали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8FF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? Пошли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Pr="00E42B8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Роман?</w:t>
      </w:r>
    </w:p>
    <w:p w:rsidR="00372677" w:rsidRDefault="00372677" w:rsidP="00DE57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замечает Розалину.</w:t>
      </w:r>
    </w:p>
    <w:p w:rsidR="00372677" w:rsidRPr="00E42B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, Роз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! Ты как здес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о дела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тебя отвлечь  я на минутку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DC4C81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лыбкой.</w:t>
      </w:r>
    </w:p>
    <w:p w:rsidR="00372677" w:rsidRPr="00C07FA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только очень коротко, «мадам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55B2">
        <w:rPr>
          <w:rFonts w:ascii="Times New Roman" w:hAnsi="Times New Roman" w:cs="Times New Roman"/>
          <w:i/>
          <w:sz w:val="24"/>
          <w:szCs w:val="24"/>
        </w:rPr>
        <w:t>Роман и Розалин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ходят в сторону, где у них происходит эмоциональный разговор. Звук разговора не слышен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алина выдает Роману смачную пощечину, от которой он делает шаг назад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бросается к Розалине, на ходу всовывая в руки Роману букет и сумку.</w:t>
      </w:r>
    </w:p>
    <w:p w:rsidR="001D353C" w:rsidRDefault="00372677" w:rsidP="00DE57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талкивает Розалину.</w:t>
      </w:r>
    </w:p>
    <w:p w:rsidR="00DE5709" w:rsidRPr="00DE5709" w:rsidRDefault="00DE5709" w:rsidP="00DE57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CC55B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149F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ей его касаться лапами своими!</w:t>
      </w:r>
    </w:p>
    <w:p w:rsidR="000633AA" w:rsidRDefault="000633AA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али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, ты спартаков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урс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за все получишь ты спол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росается на Юлю. Но та очень подвижна, Розалина постоянно промахивается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нажды ей удается зацепить блузку соперницы, но Юля наносит ей мощный удар ногой и сбивает.</w:t>
      </w:r>
    </w:p>
    <w:p w:rsidR="00372677" w:rsidRPr="00AC720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озможен рапид)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CC55B2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 него пол-Питера порву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няла меня? Конфетка…</w:t>
      </w:r>
    </w:p>
    <w:p w:rsidR="00372677" w:rsidRDefault="000F5D62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алина ретируется со сцены</w:t>
      </w:r>
      <w:r w:rsidR="00372677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подходит к Роману, забирает у него бук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т прижимает руку к носу, шмыгает. </w:t>
      </w:r>
    </w:p>
    <w:p w:rsidR="00372677" w:rsidRPr="00CA14D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вся в крови твоя рубашк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1A5AE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лузка порвана, смотри.</w:t>
      </w:r>
    </w:p>
    <w:p w:rsidR="00372677" w:rsidRPr="000F21C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F21C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нас, Ромашк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С будет счастлив. В магазин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7D68E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достает платок, подносит к нос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! А куда еще мы?</w:t>
      </w:r>
    </w:p>
    <w:p w:rsidR="00372677" w:rsidRPr="00D87BC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нать же в «Замок у реки»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что?..</w:t>
      </w:r>
    </w:p>
    <w:p w:rsidR="00372677" w:rsidRPr="0029442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Мои хором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ен так называет. Я привы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и Роман начинают движение, уходя со сцены.</w:t>
      </w:r>
    </w:p>
    <w:p w:rsidR="000F5D62" w:rsidRPr="007D68E3" w:rsidRDefault="000F5D62" w:rsidP="000F5D6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, показывая в сторону места драки,</w:t>
      </w:r>
    </w:p>
    <w:p w:rsidR="00372677" w:rsidRPr="0023764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этом матче,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от брата по ушам я получу,                            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красивую победу «Спартака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говорочную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170B">
        <w:rPr>
          <w:rFonts w:ascii="Times New Roman" w:hAnsi="Times New Roman" w:cs="Times New Roman"/>
          <w:i/>
          <w:sz w:val="24"/>
          <w:szCs w:val="24"/>
        </w:rPr>
        <w:t xml:space="preserve">Юля резко останавливается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170B">
        <w:rPr>
          <w:rFonts w:ascii="Times New Roman" w:hAnsi="Times New Roman" w:cs="Times New Roman"/>
          <w:i/>
          <w:sz w:val="24"/>
          <w:szCs w:val="24"/>
        </w:rPr>
        <w:t>Роман делает шаг дальше, то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1A170B">
        <w:rPr>
          <w:rFonts w:ascii="Times New Roman" w:hAnsi="Times New Roman" w:cs="Times New Roman"/>
          <w:i/>
          <w:sz w:val="24"/>
          <w:szCs w:val="24"/>
        </w:rPr>
        <w:t>мозит, оборачивается.</w:t>
      </w:r>
    </w:p>
    <w:p w:rsidR="00372677" w:rsidRPr="001A17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1A17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170B">
        <w:rPr>
          <w:rFonts w:ascii="Times New Roman" w:hAnsi="Times New Roman" w:cs="Times New Roman"/>
          <w:i/>
          <w:sz w:val="24"/>
          <w:szCs w:val="24"/>
        </w:rPr>
        <w:t>Став серьезн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Рома, я хочу, </w:t>
      </w:r>
    </w:p>
    <w:p w:rsidR="00372677" w:rsidRPr="0015355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е случилось между нами,</w:t>
      </w:r>
    </w:p>
    <w:p w:rsidR="00372677" w:rsidRPr="00C6426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крутились стрелки бы часов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ть мы за одну команду станем.</w:t>
      </w:r>
    </w:p>
    <w:p w:rsidR="00372677" w:rsidRPr="00097D2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1A17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же став серьезны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. Назовем ее — любов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елуются. Потом обнявшись, идут к кулисе.</w:t>
      </w:r>
    </w:p>
    <w:p w:rsidR="00372677" w:rsidRPr="001B06E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FC726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то твой брат, что может тебе навесить по ушам?.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E911B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… Европы чемпион. По смешанным боям.</w:t>
      </w:r>
    </w:p>
    <w:p w:rsidR="00372677" w:rsidRPr="00A55B3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обнимку покидают сцену.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792DD1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6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н, вальсируя, выходит из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Г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руках у него, счастливо смеющаяся Юля.</w:t>
      </w:r>
    </w:p>
    <w:p w:rsidR="00372677" w:rsidRPr="00245B2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! Ну, ты устанешь! Хватит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ь меня. Пожалуйста. Прош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вит Юлю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теперь с тобой покатим?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ать в ресторан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ейчас скаж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мне вчера вручил подарок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ам не хочешь на него смотреть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01590">
        <w:rPr>
          <w:rFonts w:ascii="Times New Roman" w:hAnsi="Times New Roman" w:cs="Times New Roman"/>
          <w:sz w:val="24"/>
          <w:szCs w:val="24"/>
        </w:rPr>
        <w:t>ости. День получился очень яро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 смотреть! И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зрет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? Прямо здесь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нечно же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Уверен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ждет подарок, который, как он надеется, Юля достанет из сумк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медленно подносит руки к верхней пуговице блузки.</w:t>
      </w:r>
    </w:p>
    <w:p w:rsidR="00372677" w:rsidRDefault="00372677" w:rsidP="00DC2D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тегивает.</w:t>
      </w:r>
      <w:r w:rsidR="00DC2D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ерется за вторую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CE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руг опомнившись, берет Юлю за рук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же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ван</w:t>
      </w:r>
      <w:proofErr w:type="spellEnd"/>
      <w:r w:rsidR="00873350"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4B499E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ется.</w:t>
      </w:r>
    </w:p>
    <w:p w:rsidR="00372677" w:rsidRPr="004B499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Согласна. Верю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B87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это все купить успел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рано утром ты на поезд села.</w:t>
      </w:r>
    </w:p>
    <w:p w:rsidR="00372677" w:rsidRPr="0023611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A618A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роничн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, как в деревне вашей,</w:t>
      </w:r>
    </w:p>
    <w:p w:rsidR="00372677" w:rsidRPr="00A618A4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ет и «Сельпо» не пашет,</w:t>
      </w:r>
    </w:p>
    <w:p w:rsidR="00372677" w:rsidRPr="00A618A4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стольном граде у Москвы-реки</w:t>
      </w:r>
      <w:r w:rsidRPr="004B49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677" w:rsidRPr="005E3BF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ночам торгуют бутик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ман заразительно смеется. 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Куда поедем? Знаю место!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И вот что я тебе скажу: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Ты мой жених, а я твоя невеста.</w:t>
      </w:r>
    </w:p>
    <w:p w:rsidR="00372677" w:rsidRPr="00FF11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1133">
        <w:rPr>
          <w:rFonts w:ascii="Times New Roman" w:hAnsi="Times New Roman" w:cs="Times New Roman"/>
          <w:i/>
          <w:sz w:val="24"/>
          <w:szCs w:val="24"/>
        </w:rPr>
        <w:t>Шутливо.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Не веришь! Хочешь, справку покажу?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Надеюсь, в «Замке у реки» сегодня,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Помимо канделябров и свечей,</w:t>
      </w:r>
    </w:p>
    <w:p w:rsidR="00372677" w:rsidRPr="00FF11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33">
        <w:rPr>
          <w:rFonts w:ascii="Times New Roman" w:hAnsi="Times New Roman" w:cs="Times New Roman"/>
          <w:sz w:val="24"/>
          <w:szCs w:val="24"/>
        </w:rPr>
        <w:t>Мечей, щитов, горшков несчетных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тся пара чистых простыней?</w:t>
      </w:r>
    </w:p>
    <w:p w:rsidR="00372677" w:rsidRPr="00D4666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</w:t>
      </w:r>
      <w:r w:rsidR="001D353C">
        <w:rPr>
          <w:rFonts w:ascii="Times New Roman" w:hAnsi="Times New Roman" w:cs="Times New Roman"/>
          <w:b/>
          <w:sz w:val="32"/>
          <w:szCs w:val="32"/>
        </w:rPr>
        <w:t xml:space="preserve"> 17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0C3">
        <w:rPr>
          <w:rFonts w:ascii="Times New Roman" w:hAnsi="Times New Roman" w:cs="Times New Roman"/>
          <w:i/>
          <w:sz w:val="24"/>
          <w:szCs w:val="24"/>
        </w:rPr>
        <w:t>Теневая сцена.</w:t>
      </w:r>
      <w:r>
        <w:rPr>
          <w:rFonts w:ascii="Times New Roman" w:hAnsi="Times New Roman" w:cs="Times New Roman"/>
          <w:i/>
          <w:sz w:val="24"/>
          <w:szCs w:val="24"/>
        </w:rPr>
        <w:t xml:space="preserve"> Юля и Роман в постел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B54378" w:rsidRDefault="005C06D9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тина </w:t>
      </w:r>
      <w:r w:rsidR="001D353C">
        <w:rPr>
          <w:rFonts w:ascii="Times New Roman" w:hAnsi="Times New Roman" w:cs="Times New Roman"/>
          <w:b/>
          <w:sz w:val="32"/>
          <w:szCs w:val="32"/>
        </w:rPr>
        <w:t>18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 xml:space="preserve">Квартира </w:t>
      </w:r>
      <w:proofErr w:type="spellStart"/>
      <w:r w:rsidRPr="00B54378">
        <w:rPr>
          <w:rFonts w:ascii="Times New Roman" w:hAnsi="Times New Roman" w:cs="Times New Roman"/>
          <w:i/>
          <w:sz w:val="24"/>
          <w:szCs w:val="24"/>
        </w:rPr>
        <w:t>Тибальских</w:t>
      </w:r>
      <w:proofErr w:type="spellEnd"/>
      <w:r w:rsidRPr="00B54378">
        <w:rPr>
          <w:rFonts w:ascii="Times New Roman" w:hAnsi="Times New Roman" w:cs="Times New Roman"/>
          <w:i/>
          <w:sz w:val="24"/>
          <w:szCs w:val="24"/>
        </w:rPr>
        <w:t xml:space="preserve">. Светлана, </w:t>
      </w:r>
      <w:proofErr w:type="spellStart"/>
      <w:r w:rsidRPr="00B54378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B54378">
        <w:rPr>
          <w:rFonts w:ascii="Times New Roman" w:hAnsi="Times New Roman" w:cs="Times New Roman"/>
          <w:i/>
          <w:sz w:val="24"/>
          <w:szCs w:val="24"/>
        </w:rPr>
        <w:t>, Юля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="002F3817" w:rsidRPr="00B54378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B54378">
        <w:rPr>
          <w:rFonts w:ascii="Times New Roman" w:hAnsi="Times New Roman" w:cs="Times New Roman"/>
          <w:i/>
          <w:sz w:val="24"/>
          <w:szCs w:val="24"/>
        </w:rPr>
        <w:t>, выключает телефон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Он будет скоро здесь. Звонил сейчас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6D9" w:rsidRPr="00B54378" w:rsidRDefault="005C06D9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Кто? 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Парисов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>. Ответ услышать хочет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Что будешь говорить</w:t>
      </w:r>
      <w:r w:rsidR="00B54378" w:rsidRPr="00B54378">
        <w:rPr>
          <w:rFonts w:ascii="Times New Roman" w:hAnsi="Times New Roman" w:cs="Times New Roman"/>
          <w:sz w:val="24"/>
          <w:szCs w:val="24"/>
        </w:rPr>
        <w:t xml:space="preserve"> ему, сестричка</w:t>
      </w:r>
      <w:r w:rsidRPr="00B54378">
        <w:rPr>
          <w:rFonts w:ascii="Times New Roman" w:hAnsi="Times New Roman" w:cs="Times New Roman"/>
          <w:sz w:val="24"/>
          <w:szCs w:val="24"/>
        </w:rPr>
        <w:t>?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Юля стоит около окна, периодически смотрит на часы и заглядывает за штору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Отвечу: «Нет!» Глаза не стану прятать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Ты хорошо подумала?  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lastRenderedPageBreak/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4378" w:rsidRPr="00B54378">
        <w:rPr>
          <w:rFonts w:ascii="Times New Roman" w:hAnsi="Times New Roman" w:cs="Times New Roman"/>
          <w:sz w:val="24"/>
          <w:szCs w:val="24"/>
        </w:rPr>
        <w:t xml:space="preserve">   Конечно</w:t>
      </w:r>
      <w:r w:rsidRPr="00B54378">
        <w:rPr>
          <w:rFonts w:ascii="Times New Roman" w:hAnsi="Times New Roman" w:cs="Times New Roman"/>
          <w:sz w:val="24"/>
          <w:szCs w:val="24"/>
        </w:rPr>
        <w:t>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Скажу вам больше  — замуж выхожу…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4378">
        <w:rPr>
          <w:rFonts w:ascii="Times New Roman" w:hAnsi="Times New Roman" w:cs="Times New Roman"/>
          <w:sz w:val="24"/>
          <w:szCs w:val="24"/>
        </w:rPr>
        <w:t>Что-о</w:t>
      </w:r>
      <w:proofErr w:type="spellEnd"/>
      <w:proofErr w:type="gramEnd"/>
      <w:r w:rsidRPr="00B54378">
        <w:rPr>
          <w:rFonts w:ascii="Times New Roman" w:hAnsi="Times New Roman" w:cs="Times New Roman"/>
          <w:sz w:val="24"/>
          <w:szCs w:val="24"/>
        </w:rPr>
        <w:t>?.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За кого?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4378" w:rsidRPr="00B54378">
        <w:rPr>
          <w:rFonts w:ascii="Times New Roman" w:hAnsi="Times New Roman" w:cs="Times New Roman"/>
          <w:sz w:val="24"/>
          <w:szCs w:val="24"/>
        </w:rPr>
        <w:t xml:space="preserve">   Ты шутишь, </w:t>
      </w:r>
      <w:proofErr w:type="spellStart"/>
      <w:proofErr w:type="gramStart"/>
      <w:r w:rsidR="00B54378" w:rsidRPr="00B54378"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proofErr w:type="gramEnd"/>
      <w:r w:rsidRPr="00B54378">
        <w:rPr>
          <w:rFonts w:ascii="Times New Roman" w:hAnsi="Times New Roman" w:cs="Times New Roman"/>
          <w:sz w:val="24"/>
          <w:szCs w:val="24"/>
        </w:rPr>
        <w:t>?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B01590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олне серьезно, братец</w:t>
      </w:r>
      <w:r w:rsidR="00372677" w:rsidRPr="00B54378">
        <w:rPr>
          <w:rFonts w:ascii="Times New Roman" w:hAnsi="Times New Roman" w:cs="Times New Roman"/>
          <w:sz w:val="24"/>
          <w:szCs w:val="24"/>
        </w:rPr>
        <w:t>, говорю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B54378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Вот это номер! Ай, да Юлька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Теперь тебя нельзя продать!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Адью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>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B543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Ты что такое говоришь</w:t>
      </w:r>
      <w:r w:rsidR="00372677" w:rsidRPr="00B54378">
        <w:rPr>
          <w:rFonts w:ascii="Times New Roman" w:hAnsi="Times New Roman" w:cs="Times New Roman"/>
          <w:sz w:val="24"/>
          <w:szCs w:val="24"/>
        </w:rPr>
        <w:t xml:space="preserve">? </w:t>
      </w:r>
      <w:r w:rsidRPr="00B54378">
        <w:rPr>
          <w:rFonts w:ascii="Times New Roman" w:hAnsi="Times New Roman" w:cs="Times New Roman"/>
          <w:sz w:val="24"/>
          <w:szCs w:val="24"/>
        </w:rPr>
        <w:t>Подумай!</w:t>
      </w:r>
    </w:p>
    <w:p w:rsidR="00B54378" w:rsidRPr="00B54378" w:rsidRDefault="00B543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А кто же твой таинственный жених?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Его мы знаем? 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Пару раз встречались.</w:t>
      </w:r>
    </w:p>
    <w:p w:rsidR="00372677" w:rsidRPr="00B54378" w:rsidRDefault="00B54378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Тимоша </w:t>
      </w:r>
      <w:r w:rsidR="00006F33">
        <w:rPr>
          <w:rFonts w:ascii="Times New Roman" w:hAnsi="Times New Roman" w:cs="Times New Roman"/>
          <w:sz w:val="24"/>
          <w:szCs w:val="24"/>
        </w:rPr>
        <w:t xml:space="preserve">даже руку </w:t>
      </w:r>
      <w:r w:rsidRPr="00B54378">
        <w:rPr>
          <w:rFonts w:ascii="Times New Roman" w:hAnsi="Times New Roman" w:cs="Times New Roman"/>
          <w:sz w:val="24"/>
          <w:szCs w:val="24"/>
        </w:rPr>
        <w:t>жал</w:t>
      </w:r>
      <w:r w:rsidR="00372677" w:rsidRPr="00B54378">
        <w:rPr>
          <w:rFonts w:ascii="Times New Roman" w:hAnsi="Times New Roman" w:cs="Times New Roman"/>
          <w:sz w:val="24"/>
          <w:szCs w:val="24"/>
        </w:rPr>
        <w:t>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Вчера мы заявление подали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В субботу свадьба…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        ...Что?</w:t>
      </w:r>
    </w:p>
    <w:p w:rsidR="004B0F51" w:rsidRPr="00B54378" w:rsidRDefault="004B0F5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                     Через три дня!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2F381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Но, Юля, так же не бывает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До свадьбы нужно месяц ждать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3C" w:rsidRPr="00B54378" w:rsidRDefault="001D353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Была вчера в Санкт-Петербурге…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0" w:rsidRDefault="00873350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4B0F51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677" w:rsidRPr="00B54378">
        <w:rPr>
          <w:rFonts w:ascii="Times New Roman" w:hAnsi="Times New Roman" w:cs="Times New Roman"/>
          <w:sz w:val="24"/>
          <w:szCs w:val="24"/>
        </w:rPr>
        <w:t>Ого!</w:t>
      </w:r>
      <w:r w:rsidR="00DC2D76">
        <w:rPr>
          <w:rFonts w:ascii="Times New Roman" w:hAnsi="Times New Roman" w:cs="Times New Roman"/>
          <w:sz w:val="24"/>
          <w:szCs w:val="24"/>
        </w:rPr>
        <w:t>.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F51" w:rsidRDefault="002F3817" w:rsidP="004B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</w:t>
      </w:r>
      <w:r w:rsidR="004B0F51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</w:p>
    <w:p w:rsidR="00372677" w:rsidRPr="004B0F51" w:rsidRDefault="00DC2D76" w:rsidP="004B0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2677" w:rsidRPr="00B54378">
        <w:rPr>
          <w:rFonts w:ascii="Times New Roman" w:hAnsi="Times New Roman" w:cs="Times New Roman"/>
          <w:sz w:val="24"/>
          <w:szCs w:val="24"/>
        </w:rPr>
        <w:t xml:space="preserve">Да погоди же, дай сказать! 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Жених мой, в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 там программы ставил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И у него теперь зеленый свет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Захочем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 развестись? Пожалуйста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Развод оформят нам в один момент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sz w:val="24"/>
          <w:szCs w:val="24"/>
        </w:rPr>
        <w:t>Тибальд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>! Я думаю, причем здесь Питер?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Откуда там знакомые у нас?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А помнишь, после той игры, с «Зенитом»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Этот… 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…  глазами Юльку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жрал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Юля снова смотрит на часы, подходит к окну, выглядывает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Да помню я, конечно, помню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Но чтобы руку жать, прости покорно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Скорее кобру я подергаю за хвост…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Да, это так. Но чертов «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торпедос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>»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Что приходил к нам на трибуну…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B54378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Начинает понимать мысль Светланы</w:t>
      </w:r>
      <w:r w:rsidR="00372677" w:rsidRPr="00B54378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Тот самый, рыжий!? Точно, рыжий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Это был он,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Ромарио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зенитовская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 тварь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Да! Ведь это верно, Юлька?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78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B0F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4378">
        <w:rPr>
          <w:rFonts w:ascii="Times New Roman" w:hAnsi="Times New Roman" w:cs="Times New Roman"/>
          <w:sz w:val="24"/>
          <w:szCs w:val="24"/>
        </w:rPr>
        <w:t>Ну, примерно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Но он не тварь. Он — мой любимый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B54378">
        <w:rPr>
          <w:rFonts w:ascii="Times New Roman" w:hAnsi="Times New Roman" w:cs="Times New Roman"/>
          <w:i/>
          <w:sz w:val="24"/>
          <w:szCs w:val="24"/>
        </w:rPr>
        <w:t xml:space="preserve"> издает рычащий невнятный звук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И по двору шагает он сейчас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Чтобы могли мы пригласить всех вас, 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На свадьбу в ресторан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 На берег Финского залива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4378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 xml:space="preserve">Чтобы в наш дом зашел </w:t>
      </w:r>
      <w:proofErr w:type="spellStart"/>
      <w:r w:rsidRPr="00B54378">
        <w:rPr>
          <w:rFonts w:ascii="Times New Roman" w:hAnsi="Times New Roman" w:cs="Times New Roman"/>
          <w:sz w:val="24"/>
          <w:szCs w:val="24"/>
        </w:rPr>
        <w:t>зенитовский</w:t>
      </w:r>
      <w:proofErr w:type="spellEnd"/>
      <w:r w:rsidRPr="00B54378">
        <w:rPr>
          <w:rFonts w:ascii="Times New Roman" w:hAnsi="Times New Roman" w:cs="Times New Roman"/>
          <w:sz w:val="24"/>
          <w:szCs w:val="24"/>
        </w:rPr>
        <w:t xml:space="preserve"> фанат!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Такого никогда не будет!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Хватает со стола кухонный нож. Рассматривает его.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Ох, напугаю я ж тебя,</w:t>
      </w:r>
    </w:p>
    <w:p w:rsidR="00372677" w:rsidRPr="00B5437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78">
        <w:rPr>
          <w:rFonts w:ascii="Times New Roman" w:hAnsi="Times New Roman" w:cs="Times New Roman"/>
          <w:sz w:val="24"/>
          <w:szCs w:val="24"/>
        </w:rPr>
        <w:t>Навек сюда дорогу позабудешь!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Выбегает.</w:t>
      </w:r>
    </w:p>
    <w:p w:rsidR="00372677" w:rsidRPr="00B54378" w:rsidRDefault="00372677" w:rsidP="00B543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Светлана хватает бейсбольную биту и бежит за ним.</w:t>
      </w:r>
      <w:r w:rsidR="00B54378" w:rsidRPr="00B54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378">
        <w:rPr>
          <w:rFonts w:ascii="Times New Roman" w:hAnsi="Times New Roman" w:cs="Times New Roman"/>
          <w:i/>
          <w:sz w:val="24"/>
          <w:szCs w:val="24"/>
        </w:rPr>
        <w:t>Юля тоже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4378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372677" w:rsidRPr="00B54378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19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006F33">
        <w:rPr>
          <w:rFonts w:ascii="Times New Roman" w:hAnsi="Times New Roman" w:cs="Times New Roman"/>
          <w:i/>
          <w:sz w:val="24"/>
          <w:szCs w:val="24"/>
        </w:rPr>
        <w:t xml:space="preserve"> и Светлана выбега</w:t>
      </w:r>
      <w:r w:rsidR="004B0F51">
        <w:rPr>
          <w:rFonts w:ascii="Times New Roman" w:hAnsi="Times New Roman" w:cs="Times New Roman"/>
          <w:i/>
          <w:sz w:val="24"/>
          <w:szCs w:val="24"/>
        </w:rPr>
        <w:t>ют из подъезда навстречу Роману и</w:t>
      </w:r>
      <w:r w:rsidRPr="00006F33">
        <w:rPr>
          <w:rFonts w:ascii="Times New Roman" w:hAnsi="Times New Roman" w:cs="Times New Roman"/>
          <w:i/>
          <w:sz w:val="24"/>
          <w:szCs w:val="24"/>
        </w:rPr>
        <w:t xml:space="preserve"> Меркуцио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Ах, ты же наглая скотина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Посмел мне даже руку жать…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Ты извини, так получилось…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Сейчас готов тебя обнять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Меня? Обнять? Да ты сошел с ума!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Я слышал это. От твоей сестры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Теперь нас с нею просто не разнять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Мы можем стать друзьями. Я и ты. 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Да, как посмел ты это говорить,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6F33">
        <w:rPr>
          <w:rFonts w:ascii="Times New Roman" w:hAnsi="Times New Roman" w:cs="Times New Roman"/>
          <w:sz w:val="24"/>
          <w:szCs w:val="24"/>
        </w:rPr>
        <w:t>Поганая</w:t>
      </w:r>
      <w:proofErr w:type="gramEnd"/>
      <w:r w:rsidRPr="0000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33">
        <w:rPr>
          <w:rFonts w:ascii="Times New Roman" w:hAnsi="Times New Roman" w:cs="Times New Roman"/>
          <w:sz w:val="24"/>
          <w:szCs w:val="24"/>
        </w:rPr>
        <w:t>зенитовская</w:t>
      </w:r>
      <w:proofErr w:type="spellEnd"/>
      <w:r w:rsidRPr="00006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F33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r w:rsidRPr="00006F33">
        <w:rPr>
          <w:rFonts w:ascii="Times New Roman" w:hAnsi="Times New Roman" w:cs="Times New Roman"/>
          <w:sz w:val="24"/>
          <w:szCs w:val="24"/>
        </w:rPr>
        <w:t>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О Юльке можешь навсегда забыть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Что там бормочет этот «</w:t>
      </w:r>
      <w:proofErr w:type="spellStart"/>
      <w:r w:rsidRPr="00006F33">
        <w:rPr>
          <w:rFonts w:ascii="Times New Roman" w:hAnsi="Times New Roman" w:cs="Times New Roman"/>
          <w:sz w:val="24"/>
          <w:szCs w:val="24"/>
        </w:rPr>
        <w:t>спартакарь</w:t>
      </w:r>
      <w:proofErr w:type="spellEnd"/>
      <w:r w:rsidRPr="00006F33">
        <w:rPr>
          <w:rFonts w:ascii="Times New Roman" w:hAnsi="Times New Roman" w:cs="Times New Roman"/>
          <w:sz w:val="24"/>
          <w:szCs w:val="24"/>
        </w:rPr>
        <w:t>»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тановясь между ними</w:t>
      </w:r>
      <w:r w:rsidRPr="00006F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Ты успокойся, Тимофей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И ты, мой брат! Зачем все это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Зачем сражаться, как враги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Из-за чего все наши битвы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Это ж игра, всего игра!! 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06F3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06F33">
        <w:rPr>
          <w:rFonts w:ascii="Times New Roman" w:hAnsi="Times New Roman" w:cs="Times New Roman"/>
          <w:sz w:val="24"/>
          <w:szCs w:val="24"/>
        </w:rPr>
        <w:t xml:space="preserve"> кто-то победит,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А кто-то точно проиграет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Зачем же ненависти столько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Тибальд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Заткни свой рот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3C" w:rsidRPr="00006F33" w:rsidRDefault="001D353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Отодвигает Романа, говорит ему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                             …Бесполезно!</w:t>
      </w:r>
    </w:p>
    <w:p w:rsidR="00372677" w:rsidRPr="00006F33" w:rsidRDefault="00396608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щным ударом </w:t>
      </w:r>
      <w:r w:rsidR="00372677" w:rsidRPr="00006F33">
        <w:rPr>
          <w:rFonts w:ascii="Times New Roman" w:hAnsi="Times New Roman" w:cs="Times New Roman"/>
          <w:i/>
          <w:sz w:val="24"/>
          <w:szCs w:val="24"/>
        </w:rPr>
        <w:t xml:space="preserve">сбивает </w:t>
      </w:r>
      <w:proofErr w:type="spellStart"/>
      <w:r w:rsidR="00372677" w:rsidRPr="00006F33">
        <w:rPr>
          <w:rFonts w:ascii="Times New Roman" w:hAnsi="Times New Roman" w:cs="Times New Roman"/>
          <w:i/>
          <w:sz w:val="24"/>
          <w:szCs w:val="24"/>
        </w:rPr>
        <w:t>Тибальда</w:t>
      </w:r>
      <w:proofErr w:type="spellEnd"/>
      <w:r w:rsidR="00372677" w:rsidRPr="00006F33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А это действует железно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lastRenderedPageBreak/>
        <w:t>Роман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Хватает руки Меркуцио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Что ты творишь? Он Юлькин брат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Вот как? Забавная картина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Да, впрочем, сам он виноват…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i/>
          <w:sz w:val="24"/>
          <w:szCs w:val="24"/>
        </w:rPr>
        <w:t>Тибальд</w:t>
      </w:r>
      <w:proofErr w:type="spellEnd"/>
      <w:r w:rsidRPr="00006F33">
        <w:rPr>
          <w:rFonts w:ascii="Times New Roman" w:hAnsi="Times New Roman" w:cs="Times New Roman"/>
          <w:i/>
          <w:sz w:val="24"/>
          <w:szCs w:val="24"/>
        </w:rPr>
        <w:t xml:space="preserve"> поднимается, выхватывает нож и из-за спины Романа </w:t>
      </w:r>
    </w:p>
    <w:p w:rsidR="00372677" w:rsidRPr="00006F33" w:rsidRDefault="00372677" w:rsidP="00C77B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наносит удар в живот Меркуцио.</w:t>
      </w:r>
    </w:p>
    <w:p w:rsidR="00372677" w:rsidRPr="00006F33" w:rsidRDefault="00C77BEB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2677" w:rsidRPr="00006F33">
        <w:rPr>
          <w:rFonts w:ascii="Times New Roman" w:hAnsi="Times New Roman" w:cs="Times New Roman"/>
          <w:i/>
          <w:sz w:val="24"/>
          <w:szCs w:val="24"/>
        </w:rPr>
        <w:t>тшатывается, из его руки выпадает нож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Ноги </w:t>
      </w:r>
      <w:r w:rsidR="004B0F51">
        <w:rPr>
          <w:rFonts w:ascii="Times New Roman" w:hAnsi="Times New Roman" w:cs="Times New Roman"/>
          <w:i/>
          <w:sz w:val="24"/>
          <w:szCs w:val="24"/>
        </w:rPr>
        <w:t xml:space="preserve">Меркуцио </w:t>
      </w:r>
      <w:r w:rsidRPr="00006F33">
        <w:rPr>
          <w:rFonts w:ascii="Times New Roman" w:hAnsi="Times New Roman" w:cs="Times New Roman"/>
          <w:i/>
          <w:sz w:val="24"/>
          <w:szCs w:val="24"/>
        </w:rPr>
        <w:t>начинают подкашиваться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Меркуцио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Да… все она… проклятая </w:t>
      </w:r>
      <w:proofErr w:type="spellStart"/>
      <w:r w:rsidRPr="00006F33">
        <w:rPr>
          <w:rFonts w:ascii="Times New Roman" w:hAnsi="Times New Roman" w:cs="Times New Roman"/>
          <w:sz w:val="24"/>
          <w:szCs w:val="24"/>
        </w:rPr>
        <w:t>паскуда</w:t>
      </w:r>
      <w:proofErr w:type="spellEnd"/>
      <w:r w:rsidRPr="00006F33">
        <w:rPr>
          <w:rFonts w:ascii="Times New Roman" w:hAnsi="Times New Roman" w:cs="Times New Roman"/>
          <w:sz w:val="24"/>
          <w:szCs w:val="24"/>
        </w:rPr>
        <w:t>…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Умирает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Миша! Миша! Мишка!!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Голос его срывается на крик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Неожиданно все замирают. На сцене полная тишина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За сценой раздается стук каблуков.</w:t>
      </w:r>
    </w:p>
    <w:p w:rsidR="00372677" w:rsidRPr="00006F33" w:rsidRDefault="00372677" w:rsidP="003966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На сцене появляется </w:t>
      </w:r>
      <w:r w:rsidR="00396608">
        <w:rPr>
          <w:rFonts w:ascii="Times New Roman" w:hAnsi="Times New Roman" w:cs="Times New Roman"/>
          <w:i/>
          <w:sz w:val="24"/>
          <w:szCs w:val="24"/>
        </w:rPr>
        <w:t>Смерть</w:t>
      </w:r>
      <w:r w:rsidRPr="00006F33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Она проходит через сцену, останавливается возле бездыханного Меркуцио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Смерть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Первый пошел. Его ждет долгая дорога в вечность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цена оживает.</w:t>
      </w:r>
    </w:p>
    <w:p w:rsidR="00C77BEB" w:rsidRPr="00006F33" w:rsidRDefault="00C77BEB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подъезда появляется Юля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Роман оборачивается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Понимает, что произошло. 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Роман хватает нож и вгоняет его в сердце </w:t>
      </w:r>
      <w:proofErr w:type="spellStart"/>
      <w:r w:rsidRPr="00006F33">
        <w:rPr>
          <w:rFonts w:ascii="Times New Roman" w:hAnsi="Times New Roman" w:cs="Times New Roman"/>
          <w:i/>
          <w:sz w:val="24"/>
          <w:szCs w:val="24"/>
        </w:rPr>
        <w:t>Тибальда</w:t>
      </w:r>
      <w:proofErr w:type="spellEnd"/>
      <w:r w:rsidRPr="00006F33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sz w:val="24"/>
          <w:szCs w:val="24"/>
        </w:rPr>
        <w:t>Не-е-ет</w:t>
      </w:r>
      <w:proofErr w:type="spellEnd"/>
      <w:r w:rsidRPr="00006F33">
        <w:rPr>
          <w:rFonts w:ascii="Times New Roman" w:hAnsi="Times New Roman" w:cs="Times New Roman"/>
          <w:sz w:val="24"/>
          <w:szCs w:val="24"/>
        </w:rPr>
        <w:t>!!!</w:t>
      </w:r>
    </w:p>
    <w:p w:rsidR="00396608" w:rsidRDefault="001E3836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ает</w:t>
      </w:r>
      <w:r w:rsidR="00E352D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яет сознание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цена снова замирает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мерть совершает свой проход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На секунду останавливается возле </w:t>
      </w:r>
      <w:proofErr w:type="spellStart"/>
      <w:r w:rsidRPr="00006F33">
        <w:rPr>
          <w:rFonts w:ascii="Times New Roman" w:hAnsi="Times New Roman" w:cs="Times New Roman"/>
          <w:i/>
          <w:sz w:val="24"/>
          <w:szCs w:val="24"/>
        </w:rPr>
        <w:t>Тибальда</w:t>
      </w:r>
      <w:proofErr w:type="spellEnd"/>
      <w:r w:rsidRPr="00006F33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Смерть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Второй ушел за ним вдогонку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цена снова оживает.</w:t>
      </w:r>
    </w:p>
    <w:p w:rsidR="001E3836" w:rsidRPr="00006F33" w:rsidRDefault="001E3836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ветлана издает истошный крик, и с битой в руках бросается на стоящего спиной Романа, пытаясь разбить ему голову.</w:t>
      </w:r>
    </w:p>
    <w:p w:rsidR="00372677" w:rsidRPr="00006F33" w:rsidRDefault="001E3836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росается на перехват, но</w:t>
      </w:r>
      <w:r w:rsidR="00372677" w:rsidRPr="00006F33">
        <w:rPr>
          <w:rFonts w:ascii="Times New Roman" w:hAnsi="Times New Roman" w:cs="Times New Roman"/>
          <w:i/>
          <w:sz w:val="24"/>
          <w:szCs w:val="24"/>
        </w:rPr>
        <w:t xml:space="preserve"> явно не успевает.</w:t>
      </w:r>
    </w:p>
    <w:p w:rsidR="00372677" w:rsidRDefault="00372677" w:rsidP="008733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Все замирают.</w:t>
      </w:r>
    </w:p>
    <w:p w:rsidR="001D353C" w:rsidRPr="00006F33" w:rsidRDefault="001D353C" w:rsidP="008733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lastRenderedPageBreak/>
        <w:t>Смерть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 xml:space="preserve">Выходит на сцену, </w:t>
      </w:r>
      <w:proofErr w:type="spellStart"/>
      <w:proofErr w:type="gramStart"/>
      <w:r w:rsidRPr="00006F33">
        <w:rPr>
          <w:rFonts w:ascii="Times New Roman" w:hAnsi="Times New Roman" w:cs="Times New Roman"/>
          <w:i/>
          <w:sz w:val="24"/>
          <w:szCs w:val="24"/>
        </w:rPr>
        <w:t>неспеша</w:t>
      </w:r>
      <w:proofErr w:type="spellEnd"/>
      <w:proofErr w:type="gramEnd"/>
      <w:r w:rsidRPr="00006F33">
        <w:rPr>
          <w:rFonts w:ascii="Times New Roman" w:hAnsi="Times New Roman" w:cs="Times New Roman"/>
          <w:i/>
          <w:sz w:val="24"/>
          <w:szCs w:val="24"/>
        </w:rPr>
        <w:t xml:space="preserve"> обходит Романа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Не в этот раз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Перемещает запа</w:t>
      </w:r>
      <w:r w:rsidR="001E3836">
        <w:rPr>
          <w:rFonts w:ascii="Times New Roman" w:hAnsi="Times New Roman" w:cs="Times New Roman"/>
          <w:i/>
          <w:sz w:val="24"/>
          <w:szCs w:val="24"/>
        </w:rPr>
        <w:t xml:space="preserve">здывающего </w:t>
      </w:r>
      <w:proofErr w:type="spellStart"/>
      <w:r w:rsidR="001E3836">
        <w:rPr>
          <w:rFonts w:ascii="Times New Roman" w:hAnsi="Times New Roman" w:cs="Times New Roman"/>
          <w:i/>
          <w:sz w:val="24"/>
          <w:szCs w:val="24"/>
        </w:rPr>
        <w:t>Парисова</w:t>
      </w:r>
      <w:proofErr w:type="spellEnd"/>
      <w:r w:rsidR="001E3836">
        <w:rPr>
          <w:rFonts w:ascii="Times New Roman" w:hAnsi="Times New Roman" w:cs="Times New Roman"/>
          <w:i/>
          <w:sz w:val="24"/>
          <w:szCs w:val="24"/>
        </w:rPr>
        <w:t>, кладет его руки на биту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Нет. Не в этот  раз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1E38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цена оживает.</w:t>
      </w:r>
    </w:p>
    <w:p w:rsidR="001E3836" w:rsidRDefault="001E3836" w:rsidP="001E38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рывает биту из рук Светланы, отбрасывает ее в сторону. Спешит к Юле.</w:t>
      </w:r>
    </w:p>
    <w:p w:rsidR="00777587" w:rsidRPr="00006F33" w:rsidRDefault="00777587" w:rsidP="001E38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я приходит в себя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могает ей подняться.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777587" w:rsidRDefault="00372677" w:rsidP="0077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У вас большое горе. Я искренне сочувствую. Примите мои соболезнования. 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06F33" w:rsidRDefault="0077758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… это вы? П</w:t>
      </w:r>
      <w:r w:rsidR="00372677" w:rsidRPr="00006F33">
        <w:rPr>
          <w:rFonts w:ascii="Times New Roman" w:hAnsi="Times New Roman" w:cs="Times New Roman"/>
          <w:sz w:val="24"/>
          <w:szCs w:val="24"/>
        </w:rPr>
        <w:t>ришли… услышать мой ответ? На ваше предложение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Это подождет!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И долго вы собрались ждать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Не знаю. Жизнь покажет…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С паузами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Покажет жизнь? Да что она покажет?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Покажет только смерть…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F33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Юля! Я искренне сочувствую вашему горю.</w:t>
      </w:r>
      <w:r w:rsidR="004B0F51">
        <w:rPr>
          <w:rFonts w:ascii="Times New Roman" w:hAnsi="Times New Roman" w:cs="Times New Roman"/>
          <w:sz w:val="24"/>
          <w:szCs w:val="24"/>
        </w:rPr>
        <w:t xml:space="preserve"> Позвольте мне уйти…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F33"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Зачем же? Раз пришли вы за ответом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 xml:space="preserve">То я скажу вам </w:t>
      </w:r>
      <w:r w:rsidRPr="00006F33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006F33">
        <w:rPr>
          <w:rFonts w:ascii="Times New Roman" w:hAnsi="Times New Roman" w:cs="Times New Roman"/>
          <w:sz w:val="24"/>
          <w:szCs w:val="24"/>
        </w:rPr>
        <w:t>Да! Согласна.</w:t>
      </w:r>
    </w:p>
    <w:p w:rsidR="00372677" w:rsidRPr="00006F33" w:rsidRDefault="0077758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я, слегка отталкив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И</w:t>
      </w:r>
      <w:r w:rsidR="00372677" w:rsidRPr="00006F33">
        <w:rPr>
          <w:rFonts w:ascii="Times New Roman" w:hAnsi="Times New Roman" w:cs="Times New Roman"/>
          <w:i/>
          <w:sz w:val="24"/>
          <w:szCs w:val="24"/>
        </w:rPr>
        <w:t>дет к подъезду, потом резко оборачивается.</w:t>
      </w:r>
    </w:p>
    <w:p w:rsidR="00372677" w:rsidRPr="00006F3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F33">
        <w:rPr>
          <w:rFonts w:ascii="Times New Roman" w:hAnsi="Times New Roman" w:cs="Times New Roman"/>
          <w:sz w:val="24"/>
          <w:szCs w:val="24"/>
        </w:rPr>
        <w:t>И, кстати! Где мой ресторан?</w:t>
      </w:r>
    </w:p>
    <w:p w:rsidR="00372677" w:rsidRPr="00006F3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6F33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1D353C" w:rsidRDefault="001D353C" w:rsidP="00AF57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2677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20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1D3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ою стала на пути преград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лся гром, </w:t>
      </w:r>
    </w:p>
    <w:p w:rsidR="00372677" w:rsidRPr="00AD32A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ый очень громкий раскат гром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И грянула бед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вь затравлена, она одна в осад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очень трудно, ведь кругом засада.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добрый взгляд, а то улыбка брата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Юлькой ходят. Просто</w:t>
      </w:r>
      <w:r w:rsidRPr="001A07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пощады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ви нет места, но любовь не виноват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уйти она не сможет никогд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м всё дела, совсем не до печал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много, нужно дать отв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приходит долгими ночам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зу из глаз в подушку Юльки тян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оман, Ромашка», — шепчет, словно жалит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счезает с первыми лучам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, месяцы, года остались за плечами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о пять очень-очень долгих лет.  </w:t>
      </w:r>
    </w:p>
    <w:p w:rsidR="00372677" w:rsidRPr="00C4251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ыходит Юля, на ней дорогой костюм, модные аксессуары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ится за стол, включает компьютер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1A1D3E" w:rsidRDefault="00372677" w:rsidP="001A1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9">
        <w:rPr>
          <w:rFonts w:ascii="Times New Roman" w:hAnsi="Times New Roman" w:cs="Times New Roman"/>
          <w:b/>
          <w:sz w:val="24"/>
          <w:szCs w:val="24"/>
        </w:rPr>
        <w:t xml:space="preserve">Радиоголос </w:t>
      </w:r>
      <w:proofErr w:type="gramStart"/>
      <w:r w:rsidRPr="00F76399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F76399">
        <w:rPr>
          <w:rFonts w:ascii="Times New Roman" w:hAnsi="Times New Roman" w:cs="Times New Roman"/>
          <w:b/>
          <w:sz w:val="24"/>
          <w:szCs w:val="24"/>
        </w:rPr>
        <w:t xml:space="preserve"> интерком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Сергеевн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E7338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! Я просила меня не беспокоить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F7639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9">
        <w:rPr>
          <w:rFonts w:ascii="Times New Roman" w:hAnsi="Times New Roman" w:cs="Times New Roman"/>
          <w:b/>
          <w:sz w:val="24"/>
          <w:szCs w:val="24"/>
        </w:rPr>
        <w:t>Радиоголос из интерк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помню. Но к вам здесь целая комисси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еще комиссия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F7639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399">
        <w:rPr>
          <w:rFonts w:ascii="Times New Roman" w:hAnsi="Times New Roman" w:cs="Times New Roman"/>
          <w:b/>
          <w:sz w:val="24"/>
          <w:szCs w:val="24"/>
        </w:rPr>
        <w:t>Радиоголос из интерк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, секунду, уточню… </w:t>
      </w:r>
      <w:r w:rsidRPr="00E73387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пришла приемная комиссия из мединститут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хотят принять у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у дипло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-чего?.. Ах,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вспоминаю.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го-то говорил. Давай-ка, значит, так — веди их в кинозал. Пусть Саша им поставит ролик. Тот, последний.  Когда посмотрят — отведи  в лабораторию. Пусть кто-нибудь расскажет о моей работе. Там, кстати, есть какие-то плакаты, пусть посмотрят. Это все. И еще раз, Люда! Меня — не беспокоить! Я готовлю доклад в министерство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лубляется в компьютер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стро щелкает пальцами по клавиша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звон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горается св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Юля не реагирует, продолжает работа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ы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асн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некоторое время повторный звон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берет трубку, смотрит на не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ь не отстанет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носит трубку к ух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раф! Что ты пристал. Ведь ты же знаешь — у меня доклад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. У нас сегодня вечер занят.</w:t>
      </w:r>
    </w:p>
    <w:p w:rsidR="00372677" w:rsidRPr="00785420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потащишь в ресторан? Ох, кто бы знал, как он мне надоел.</w:t>
      </w:r>
    </w:p>
    <w:p w:rsidR="00372677" w:rsidRPr="00785420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йдем н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>
        <w:rPr>
          <w:rFonts w:ascii="Times New Roman" w:hAnsi="Times New Roman" w:cs="Times New Roman"/>
          <w:sz w:val="24"/>
          <w:szCs w:val="24"/>
        </w:rPr>
        <w:t>. В Москве их разве мало?</w:t>
      </w:r>
    </w:p>
    <w:p w:rsidR="00372677" w:rsidRPr="00785420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F5F7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начн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ндос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детей? Я все сказала.</w:t>
      </w: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 Не стан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6F5F7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, ты! Интригуешь…</w:t>
      </w: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дату, скромно, но со вкусо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елкает клавишами.</w:t>
      </w:r>
    </w:p>
    <w:p w:rsidR="00372677" w:rsidRPr="00285360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ю на календарь, не вижу даты. Что выдумать еще ты хочешь? А? Евграф?</w:t>
      </w:r>
    </w:p>
    <w:p w:rsidR="00372677" w:rsidRPr="00785420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 узнаешь. Так я заеду за тобою на работу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ладно,  приезжай к шести.</w:t>
      </w:r>
    </w:p>
    <w:p w:rsidR="00C76E0C" w:rsidRPr="00285360" w:rsidRDefault="00C76E0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785420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стреч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Юля выключают телефоны.</w:t>
      </w:r>
    </w:p>
    <w:p w:rsidR="00372677" w:rsidRPr="00264F0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5C432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</w:t>
      </w:r>
      <w:r w:rsidR="001D353C">
        <w:rPr>
          <w:rFonts w:ascii="Times New Roman" w:hAnsi="Times New Roman" w:cs="Times New Roman"/>
          <w:b/>
          <w:sz w:val="32"/>
          <w:szCs w:val="32"/>
        </w:rPr>
        <w:t>а 21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4325">
        <w:rPr>
          <w:rFonts w:ascii="Times New Roman" w:hAnsi="Times New Roman" w:cs="Times New Roman"/>
          <w:i/>
          <w:sz w:val="24"/>
          <w:szCs w:val="24"/>
        </w:rPr>
        <w:t>Ресторан. Отдельный кабин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нимает бока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ет.</w:t>
      </w:r>
    </w:p>
    <w:p w:rsidR="00372677" w:rsidRPr="005C432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с, жена! За этот чудный вечер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 все, что будет  наперед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день последней нашей встречи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втра подадим мы на развод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кал падает из рук Юл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медленно вста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дивило так т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раз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, милая, скажи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885F0B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то угодно, но представить не могла я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слова такие скажешь ты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ерет новый бокал, наполняет его вином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ягивает Юле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я и сам не мог себе представить,</w:t>
      </w:r>
    </w:p>
    <w:p w:rsidR="00372677" w:rsidRPr="00D825CA" w:rsidRDefault="00372677" w:rsidP="00372677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душа попалась в твой капкан.  </w:t>
      </w:r>
    </w:p>
    <w:p w:rsidR="00372677" w:rsidRPr="008938D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нимаю, где-то  послезавтр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ключенья выйдет твой Рома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держать тебя ничто не в силах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, охрана — просто ерунд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делать, если полюбил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любить не сможешь никогда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д… раздел иму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так ли?</w:t>
      </w:r>
    </w:p>
    <w:p w:rsidR="00372677" w:rsidRPr="00486D6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писок подготовил… так… вчерне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окается с Юлькиным бокалом, быстро выпивает. Ставит бокал на стол.</w:t>
      </w:r>
    </w:p>
    <w:p w:rsidR="00372677" w:rsidRPr="00316CD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медленно отпивает глоток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ет листок бумаги, протягивает Юле.</w:t>
      </w:r>
    </w:p>
    <w:p w:rsidR="00372677" w:rsidRPr="00316CDF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 раскрывает лист, читает, потом переводит удивленный взгляд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927D03" w:rsidRDefault="00372677" w:rsidP="00372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писал: «Все нажитое в брак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адлежит теперь  моей жене?»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4B03D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нимаешь сколько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Да, отчасти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 любила часто ты взбрыкнут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с тобою бесконечно счастлив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мне никак не зачеркнуть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Юля</w:t>
      </w:r>
    </w:p>
    <w:p w:rsidR="00372677" w:rsidRPr="00AB020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ю? Счастлив? Ты, наверно, шутиш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C2F">
        <w:rPr>
          <w:rFonts w:ascii="Times New Roman" w:hAnsi="Times New Roman" w:cs="Times New Roman"/>
          <w:sz w:val="24"/>
          <w:szCs w:val="24"/>
        </w:rPr>
        <w:t xml:space="preserve">Законченною </w:t>
      </w:r>
      <w:proofErr w:type="spellStart"/>
      <w:r w:rsidRPr="00BA2C2F">
        <w:rPr>
          <w:rFonts w:ascii="Times New Roman" w:hAnsi="Times New Roman" w:cs="Times New Roman"/>
          <w:sz w:val="24"/>
          <w:szCs w:val="24"/>
        </w:rPr>
        <w:t>стервой</w:t>
      </w:r>
      <w:proofErr w:type="spellEnd"/>
      <w:r w:rsidRPr="00BA2C2F">
        <w:rPr>
          <w:rFonts w:ascii="Times New Roman" w:hAnsi="Times New Roman" w:cs="Times New Roman"/>
          <w:sz w:val="24"/>
          <w:szCs w:val="24"/>
        </w:rPr>
        <w:t xml:space="preserve"> я была.</w:t>
      </w:r>
    </w:p>
    <w:p w:rsidR="00372677" w:rsidRPr="00BA2C2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била по тебе из всех орудий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наешь? Я совсем не помню зл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стает, протягивает руку Юле. Звучат звуки вальс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я поднимается. Вместе исполняют несколько оборотов. </w:t>
      </w:r>
    </w:p>
    <w:p w:rsidR="00372677" w:rsidRPr="00DA69A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щедрость-то тво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>овсем за краем.</w:t>
      </w:r>
    </w:p>
    <w:p w:rsidR="00AF5716" w:rsidRPr="009822C4" w:rsidRDefault="00AF5716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Pr="00AF571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олно, Юлька, просто оглянись: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огаты мы не тем, чем обладаем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з чего сумеем обойтись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093">
        <w:rPr>
          <w:rFonts w:ascii="Times New Roman" w:hAnsi="Times New Roman" w:cs="Times New Roman"/>
          <w:i/>
          <w:sz w:val="24"/>
          <w:szCs w:val="24"/>
        </w:rPr>
        <w:t>Продолжая вальсировать.</w:t>
      </w:r>
    </w:p>
    <w:p w:rsidR="00372677" w:rsidRPr="00AE609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, Евграф, а что с тобою будет?</w:t>
      </w:r>
    </w:p>
    <w:p w:rsidR="00372677" w:rsidRPr="00AE609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 мной все будет хорошо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юсь, наверно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о</w:t>
      </w:r>
      <w:r w:rsidRPr="00E925F3">
        <w:rPr>
          <w:rFonts w:ascii="Times New Roman" w:hAnsi="Times New Roman" w:cs="Times New Roman"/>
          <w:sz w:val="24"/>
          <w:szCs w:val="24"/>
        </w:rPr>
        <w:t>тке</w:t>
      </w:r>
      <w:proofErr w:type="gramEnd"/>
      <w:r w:rsidRPr="00E925F3">
        <w:rPr>
          <w:rFonts w:ascii="Times New Roman" w:hAnsi="Times New Roman" w:cs="Times New Roman"/>
          <w:sz w:val="24"/>
          <w:szCs w:val="24"/>
        </w:rPr>
        <w:t xml:space="preserve"> Люде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ех любовниц заведу еще.</w:t>
      </w:r>
    </w:p>
    <w:p w:rsidR="00372677" w:rsidRPr="00E925F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ри, Евграф, не надо в это верить…</w:t>
      </w:r>
    </w:p>
    <w:p w:rsidR="00372677" w:rsidRPr="00E925F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понимаешь — спрашивать зачем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овь бедна, если ее измерить»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ывают объятия, продолжая вальсировать,</w:t>
      </w:r>
    </w:p>
    <w:p w:rsidR="00372677" w:rsidRPr="00B754F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аляются друг от друг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ем измерить можно? Да ничем!</w:t>
      </w:r>
    </w:p>
    <w:p w:rsidR="00372677" w:rsidRPr="00B754F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льсируют за разные кулис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5C4325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22</w:t>
      </w:r>
    </w:p>
    <w:p w:rsidR="001D353C" w:rsidRDefault="00372677" w:rsidP="001A1D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Входит Светла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звал? Чего хотел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4B1D"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Есть дел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й-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лот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ана выходит. Звук закрывающейся двери.</w:t>
      </w:r>
    </w:p>
    <w:p w:rsidR="00372677" w:rsidRPr="007D55A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ана возвращает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 сказала мне, что завтр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подаете на развод.</w:t>
      </w:r>
    </w:p>
    <w:p w:rsidR="00372677" w:rsidRPr="000B1B2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7477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ы веришь? Все наоборот. 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у в Челябинск я с утра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5051B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аш развод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а так. Игр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776">
        <w:rPr>
          <w:rFonts w:ascii="Times New Roman" w:hAnsi="Times New Roman" w:cs="Times New Roman"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 xml:space="preserve">, и чудны́ </w:t>
      </w:r>
      <w:r w:rsidRPr="00C74776">
        <w:rPr>
          <w:rFonts w:ascii="Times New Roman" w:hAnsi="Times New Roman" w:cs="Times New Roman"/>
          <w:sz w:val="24"/>
          <w:szCs w:val="24"/>
        </w:rPr>
        <w:t>же ваши игры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Pr="00C7477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хотел</w:t>
      </w:r>
      <w:r w:rsidR="00C52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чтоб все всерьез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52D55" w:rsidRDefault="00372677" w:rsidP="00C52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27AF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ослезавтр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аключения выйдет кровник тв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, как бейсбольной битой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чтал</w:t>
      </w:r>
      <w:r w:rsidR="00C52D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ломить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2F263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ипая.</w:t>
      </w:r>
    </w:p>
    <w:p w:rsidR="00372677" w:rsidRDefault="00C52D55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сейчас могу </w:t>
      </w:r>
      <w:r w:rsidR="00372677">
        <w:rPr>
          <w:rFonts w:ascii="Times New Roman" w:hAnsi="Times New Roman" w:cs="Times New Roman"/>
          <w:sz w:val="24"/>
          <w:szCs w:val="24"/>
        </w:rPr>
        <w:t>его убить!</w:t>
      </w:r>
    </w:p>
    <w:p w:rsidR="00372677" w:rsidRPr="002F263C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C52D55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что это</w:t>
      </w:r>
      <w:r w:rsidR="00372677">
        <w:rPr>
          <w:rFonts w:ascii="Times New Roman" w:hAnsi="Times New Roman" w:cs="Times New Roman"/>
          <w:sz w:val="24"/>
          <w:szCs w:val="24"/>
        </w:rPr>
        <w:t xml:space="preserve"> будет трудно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встречать поедет Юльк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й, зачем все это нужно?</w:t>
      </w:r>
    </w:p>
    <w:p w:rsidR="001D353C" w:rsidRPr="001C2548" w:rsidRDefault="001D353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C52D55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тебя опередить! Да просто м</w:t>
      </w:r>
      <w:r w:rsidR="00372677">
        <w:rPr>
          <w:rFonts w:ascii="Times New Roman" w:hAnsi="Times New Roman" w:cs="Times New Roman"/>
          <w:sz w:val="24"/>
          <w:szCs w:val="24"/>
        </w:rPr>
        <w:t>есть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говорить ее пытался,  Но куда там…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мои дела, пожалуйста, не лезь!»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грозила мне разводом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я обозв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Pr="00B009B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ха́, сестра моя, однако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C52D55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</w:t>
      </w:r>
      <w:r w:rsidR="00372677">
        <w:rPr>
          <w:rFonts w:ascii="Times New Roman" w:hAnsi="Times New Roman" w:cs="Times New Roman"/>
          <w:sz w:val="24"/>
          <w:szCs w:val="24"/>
        </w:rPr>
        <w:t xml:space="preserve"> ба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2677">
        <w:rPr>
          <w:rFonts w:ascii="Times New Roman" w:hAnsi="Times New Roman" w:cs="Times New Roman"/>
          <w:sz w:val="24"/>
          <w:szCs w:val="24"/>
        </w:rPr>
        <w:t xml:space="preserve"> грозны на словах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олько вот дойдет до дела</w:t>
      </w:r>
    </w:p>
    <w:p w:rsidR="00372677" w:rsidRPr="00EB7E5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им: «Не смогла я, не сумела…»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еет! Или я сумею!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 болеет за «Зенит»!</w:t>
      </w:r>
    </w:p>
    <w:p w:rsidR="00372677" w:rsidRPr="00AB1AA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835AF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что, готова </w:t>
      </w:r>
      <w:r w:rsidR="00372677">
        <w:rPr>
          <w:rFonts w:ascii="Times New Roman" w:hAnsi="Times New Roman" w:cs="Times New Roman"/>
          <w:sz w:val="24"/>
          <w:szCs w:val="24"/>
        </w:rPr>
        <w:t xml:space="preserve">бить всех </w:t>
      </w:r>
      <w:proofErr w:type="spellStart"/>
      <w:proofErr w:type="gramStart"/>
      <w:r w:rsidR="00372677">
        <w:rPr>
          <w:rFonts w:ascii="Times New Roman" w:hAnsi="Times New Roman" w:cs="Times New Roman"/>
          <w:sz w:val="24"/>
          <w:szCs w:val="24"/>
        </w:rPr>
        <w:t>фанов</w:t>
      </w:r>
      <w:proofErr w:type="spellEnd"/>
      <w:proofErr w:type="gramEnd"/>
      <w:r w:rsidR="00372677">
        <w:rPr>
          <w:rFonts w:ascii="Times New Roman" w:hAnsi="Times New Roman" w:cs="Times New Roman"/>
          <w:sz w:val="24"/>
          <w:szCs w:val="24"/>
        </w:rPr>
        <w:t>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ерность Питеру хранит?</w:t>
      </w:r>
    </w:p>
    <w:p w:rsidR="00372677" w:rsidRDefault="00372677" w:rsidP="00835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т, конечно, я ведь помню,</w:t>
      </w:r>
    </w:p>
    <w:p w:rsidR="00372677" w:rsidRPr="008C03F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рата моего убил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835AF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будешь осторожна</w:t>
      </w:r>
      <w:r w:rsidR="00372677"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задача — Юльку увести!</w:t>
      </w:r>
    </w:p>
    <w:p w:rsidR="00372677" w:rsidRPr="009D0EEE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оворить ее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икто не смог б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имаю…</w:t>
      </w:r>
    </w:p>
    <w:p w:rsidR="00372677" w:rsidRPr="00A56C6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олько вот боюсь</w:t>
      </w:r>
    </w:p>
    <w:p w:rsidR="00372677" w:rsidRPr="00A56C6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ости ее не хватит.</w:t>
      </w: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йся, этим я тогда займус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лько нужно на расходы,</w:t>
      </w:r>
    </w:p>
    <w:p w:rsidR="00372677" w:rsidRPr="0032205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ана выразительно трет пальц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купил</w:t>
      </w:r>
      <w:r w:rsidR="00835AF7">
        <w:rPr>
          <w:rFonts w:ascii="Times New Roman" w:hAnsi="Times New Roman" w:cs="Times New Roman"/>
          <w:sz w:val="24"/>
          <w:szCs w:val="24"/>
        </w:rPr>
        <w:t xml:space="preserve">а бы </w:t>
      </w:r>
      <w:r>
        <w:rPr>
          <w:rFonts w:ascii="Times New Roman" w:hAnsi="Times New Roman" w:cs="Times New Roman"/>
          <w:sz w:val="24"/>
          <w:szCs w:val="24"/>
        </w:rPr>
        <w:t>чего…</w:t>
      </w:r>
    </w:p>
    <w:p w:rsidR="00372677" w:rsidRPr="00A56C6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. Хватит миллиона?</w:t>
      </w:r>
    </w:p>
    <w:p w:rsidR="001D353C" w:rsidRDefault="001D353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ловины хватит, зя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ри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стает из кармана две пачки пятитысячных купюр. </w:t>
      </w:r>
    </w:p>
    <w:p w:rsidR="00372677" w:rsidRDefault="00835AF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дает Светлане</w:t>
      </w:r>
      <w:r w:rsidR="00372677"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Pr="004D555A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лочись. Возьмешь себе тако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на  «рынке» не достат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ок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ягивает бумажку.</w:t>
      </w:r>
    </w:p>
    <w:p w:rsidR="00372677" w:rsidRPr="00D04B4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49">
        <w:rPr>
          <w:rFonts w:ascii="Times New Roman" w:hAnsi="Times New Roman" w:cs="Times New Roman"/>
          <w:sz w:val="24"/>
          <w:szCs w:val="24"/>
        </w:rPr>
        <w:t xml:space="preserve">                       Запомни и верни.</w:t>
      </w:r>
    </w:p>
    <w:p w:rsidR="00372677" w:rsidRPr="00D04B49" w:rsidRDefault="00372677" w:rsidP="00D04B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B49">
        <w:rPr>
          <w:rFonts w:ascii="Times New Roman" w:hAnsi="Times New Roman" w:cs="Times New Roman"/>
          <w:i/>
          <w:sz w:val="24"/>
          <w:szCs w:val="24"/>
        </w:rPr>
        <w:t>Изучает бумажку, возвращает.</w:t>
      </w:r>
    </w:p>
    <w:p w:rsidR="00372677" w:rsidRPr="00D04B49" w:rsidRDefault="00C76E0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у, Светлана, ты должна</w:t>
      </w:r>
      <w:r w:rsidR="00372677" w:rsidRPr="00D04B49">
        <w:rPr>
          <w:rFonts w:ascii="Times New Roman" w:hAnsi="Times New Roman" w:cs="Times New Roman"/>
          <w:sz w:val="24"/>
          <w:szCs w:val="24"/>
        </w:rPr>
        <w:t xml:space="preserve"> спасти!..</w:t>
      </w:r>
    </w:p>
    <w:p w:rsidR="00372677" w:rsidRPr="00D04B4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49">
        <w:rPr>
          <w:rFonts w:ascii="Times New Roman" w:hAnsi="Times New Roman" w:cs="Times New Roman"/>
          <w:b/>
          <w:sz w:val="24"/>
          <w:szCs w:val="24"/>
        </w:rPr>
        <w:lastRenderedPageBreak/>
        <w:t>Светлана</w:t>
      </w:r>
    </w:p>
    <w:p w:rsidR="00372677" w:rsidRPr="00D04B4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49">
        <w:rPr>
          <w:rFonts w:ascii="Times New Roman" w:hAnsi="Times New Roman" w:cs="Times New Roman"/>
          <w:sz w:val="24"/>
          <w:szCs w:val="24"/>
        </w:rPr>
        <w:t>Евграф, я пон</w:t>
      </w:r>
      <w:r w:rsidR="00D04B49" w:rsidRPr="00D04B49">
        <w:rPr>
          <w:rFonts w:ascii="Times New Roman" w:hAnsi="Times New Roman" w:cs="Times New Roman"/>
          <w:sz w:val="24"/>
          <w:szCs w:val="24"/>
        </w:rPr>
        <w:t>яла</w:t>
      </w:r>
      <w:r w:rsidR="00C76E0C">
        <w:rPr>
          <w:rFonts w:ascii="Times New Roman" w:hAnsi="Times New Roman" w:cs="Times New Roman"/>
          <w:sz w:val="24"/>
          <w:szCs w:val="24"/>
        </w:rPr>
        <w:t>! По</w:t>
      </w:r>
      <w:r w:rsidR="00D04B49" w:rsidRPr="00D04B49">
        <w:rPr>
          <w:rFonts w:ascii="Times New Roman" w:hAnsi="Times New Roman" w:cs="Times New Roman"/>
          <w:sz w:val="24"/>
          <w:szCs w:val="24"/>
        </w:rPr>
        <w:t>шла</w:t>
      </w:r>
      <w:r w:rsidRPr="00D04B49">
        <w:rPr>
          <w:rFonts w:ascii="Times New Roman" w:hAnsi="Times New Roman" w:cs="Times New Roman"/>
          <w:sz w:val="24"/>
          <w:szCs w:val="24"/>
        </w:rPr>
        <w:t>.</w:t>
      </w:r>
      <w:r w:rsidR="00D04B49" w:rsidRPr="00D04B49">
        <w:rPr>
          <w:rFonts w:ascii="Times New Roman" w:hAnsi="Times New Roman" w:cs="Times New Roman"/>
          <w:sz w:val="24"/>
          <w:szCs w:val="24"/>
        </w:rPr>
        <w:t xml:space="preserve"> Прости!</w:t>
      </w:r>
    </w:p>
    <w:p w:rsidR="00372677" w:rsidRPr="00D04B4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4B4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Pr="0001331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72677" w:rsidRPr="00AC4B1D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рисов</w:t>
      </w:r>
      <w:proofErr w:type="spellEnd"/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ышляет. Сам с собой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! Наверно, все готов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план еще раз, снов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осле оформления бумаг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выходит. Здесь цугцванг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, возле ворот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уже ловушка жде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леченья будет ферз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 не может быть не здесь.</w:t>
      </w:r>
    </w:p>
    <w:p w:rsidR="00372677" w:rsidRPr="00D04B49" w:rsidRDefault="00372677" w:rsidP="0037267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роде верно будет  тут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получится дебю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-то, к миттельшпилю ближе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мет Светлана, что не вышел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сти у сестры</w:t>
      </w:r>
      <w:r w:rsidR="00D04B49">
        <w:rPr>
          <w:rFonts w:ascii="Times New Roman" w:hAnsi="Times New Roman" w:cs="Times New Roman"/>
          <w:sz w:val="24"/>
          <w:szCs w:val="24"/>
        </w:rPr>
        <w:t xml:space="preserve"> 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ь — ведь это нелегко!</w:t>
      </w:r>
    </w:p>
    <w:p w:rsidR="00372677" w:rsidRDefault="006E2D8C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азу включит «пушку»</w:t>
      </w:r>
      <w:r w:rsidR="00372677">
        <w:rPr>
          <w:rFonts w:ascii="Times New Roman" w:hAnsi="Times New Roman" w:cs="Times New Roman"/>
          <w:sz w:val="24"/>
          <w:szCs w:val="24"/>
        </w:rPr>
        <w:t xml:space="preserve"> в дело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уж сестричка не сумела.</w:t>
      </w:r>
    </w:p>
    <w:p w:rsidR="00372677" w:rsidRPr="00B816AD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он, прицел, стрелок бездушен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ндшпиль здесь уже не нужен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уть попозже, ближе к ночи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самолет в Москву подскочит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Pr="00C1114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ма будет ждать она —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веденная жен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горе, боль обиды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мерный плач до Антарктиды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тихоньку все пройдет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красавица поймет —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 поздно, может рано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есполезно ждать Романа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 нее есть только я —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вся ее семь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ий план я здесь поставил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вь не 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Pr="005C4325" w:rsidRDefault="001D353C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23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леноград. Колония №2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Юля ходит по сцене. Появляется Роман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ходит к Юле, падает на колен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380B">
        <w:rPr>
          <w:rFonts w:ascii="Times New Roman" w:hAnsi="Times New Roman" w:cs="Times New Roman"/>
          <w:sz w:val="24"/>
          <w:szCs w:val="24"/>
        </w:rPr>
        <w:t>Я виноват. Но пусть моя вин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подносит руку к его губа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т, как любовь моя верна…»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232">
        <w:rPr>
          <w:rFonts w:ascii="Times New Roman" w:hAnsi="Times New Roman" w:cs="Times New Roman"/>
          <w:i/>
          <w:sz w:val="24"/>
          <w:szCs w:val="24"/>
        </w:rPr>
        <w:t>Тоже становится на ко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385232">
        <w:rPr>
          <w:rFonts w:ascii="Times New Roman" w:hAnsi="Times New Roman" w:cs="Times New Roman"/>
          <w:i/>
          <w:sz w:val="24"/>
          <w:szCs w:val="24"/>
        </w:rPr>
        <w:t>н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ий поцелуй.</w:t>
      </w:r>
    </w:p>
    <w:p w:rsidR="006A721C" w:rsidRPr="00E87CA8" w:rsidRDefault="006A721C" w:rsidP="002E33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дравствуй, милая Джульетт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лго я мечтал сказать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C93">
        <w:rPr>
          <w:rFonts w:ascii="Times New Roman" w:hAnsi="Times New Roman" w:cs="Times New Roman"/>
          <w:sz w:val="24"/>
          <w:szCs w:val="24"/>
        </w:rPr>
        <w:t>Как я сказать мечтала э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2677" w:rsidRPr="002E3345" w:rsidRDefault="00372677" w:rsidP="002E3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мео, здравствуй!» и обнять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ять тебя… Порой ночною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оны посреди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ерин, в огромном доме</w:t>
      </w:r>
    </w:p>
    <w:p w:rsidR="00372677" w:rsidRPr="002E334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дой ночью снился ты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нилась ты. Глаза открою,</w:t>
      </w:r>
    </w:p>
    <w:p w:rsidR="00372677" w:rsidRPr="00E87CA8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у тебе: «Не уходи!..»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уходи!..» Ну, чт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́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72677" w:rsidRPr="00E357AA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будет глаз твоих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глаз твоих, улыбки и объятий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людны станут Питер  и Москва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7671A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…  Земля уйдет в бездонный кратер,</w:t>
      </w:r>
    </w:p>
    <w:p w:rsidR="00372677" w:rsidRPr="00445FCF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рук твоих.  Галактика </w:t>
      </w:r>
      <w:r w:rsidRPr="00445FCF">
        <w:rPr>
          <w:rFonts w:ascii="Times New Roman" w:hAnsi="Times New Roman" w:cs="Times New Roman"/>
          <w:sz w:val="24"/>
          <w:szCs w:val="24"/>
        </w:rPr>
        <w:t>пуста</w:t>
      </w:r>
      <w:r>
        <w:rPr>
          <w:rFonts w:ascii="Times New Roman" w:hAnsi="Times New Roman" w:cs="Times New Roman"/>
          <w:sz w:val="24"/>
          <w:szCs w:val="24"/>
        </w:rPr>
        <w:t xml:space="preserve">…       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ика пуста, коль с губ роскошных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вторимый смех не зазвучит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елый мир погибнет безнадежно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юбви не дать его спасти.</w:t>
      </w:r>
    </w:p>
    <w:p w:rsidR="00372677" w:rsidRPr="008279B3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9B3">
        <w:rPr>
          <w:rFonts w:ascii="Times New Roman" w:hAnsi="Times New Roman" w:cs="Times New Roman"/>
          <w:i/>
          <w:sz w:val="24"/>
          <w:szCs w:val="24"/>
        </w:rPr>
        <w:t>Долгий поцелуй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9B3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2E3345" w:rsidRDefault="002E3345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Светлана, которы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ледует за ними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же уходи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</w:t>
      </w:r>
      <w:r w:rsidR="002A45F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5FE">
        <w:rPr>
          <w:rFonts w:ascii="Times New Roman" w:hAnsi="Times New Roman" w:cs="Times New Roman"/>
          <w:i/>
          <w:sz w:val="24"/>
          <w:szCs w:val="24"/>
        </w:rPr>
        <w:t xml:space="preserve">обнявшись, </w:t>
      </w:r>
      <w:r>
        <w:rPr>
          <w:rFonts w:ascii="Times New Roman" w:hAnsi="Times New Roman" w:cs="Times New Roman"/>
          <w:i/>
          <w:sz w:val="24"/>
          <w:szCs w:val="24"/>
        </w:rPr>
        <w:t>вновь выходят Юля и Роман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что? В авто и пря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ер?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372677" w:rsidRPr="002057C1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оман</w:t>
      </w:r>
    </w:p>
    <w:p w:rsidR="00372677" w:rsidRPr="002057C1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7C1">
        <w:rPr>
          <w:rFonts w:ascii="Times New Roman" w:hAnsi="Times New Roman" w:cs="Times New Roman"/>
          <w:i/>
          <w:sz w:val="24"/>
          <w:szCs w:val="24"/>
        </w:rPr>
        <w:t>Усмехаясь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закончились права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но, я теперь водитель,</w:t>
      </w:r>
    </w:p>
    <w:p w:rsidR="006A721C" w:rsidRPr="005B20C3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переди нас ждет Нев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ман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«Замок у реки». Ты помнишь,</w:t>
      </w:r>
    </w:p>
    <w:p w:rsidR="00372677" w:rsidRPr="0045380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е невестою была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C928F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-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е все упомнишь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удивленно смотрит на Юлю.</w:t>
      </w:r>
    </w:p>
    <w:p w:rsidR="00372677" w:rsidRPr="00C928F9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шутила. Не со зл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Pr="0038523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ты замужем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0708D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ко, перебива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е помню!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лет пропали для мен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шла сюда дорогой темной</w:t>
      </w:r>
    </w:p>
    <w:p w:rsidR="00372677" w:rsidRPr="002E3345" w:rsidRDefault="00372677" w:rsidP="002E3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 сегодняшнего дня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, напрасно беспокоюсь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ы моя, а я весь твой…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, как хотел бы я с тобою,</w:t>
      </w:r>
    </w:p>
    <w:p w:rsidR="00A64792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сь тропинкою лесной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а, ну так в чем же дело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мешает? Вот чудак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за Панфиловским проспектом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лся лесопарк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дем туда гулять скорее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рет Романа за руку, тащит за собой.</w:t>
      </w:r>
    </w:p>
    <w:p w:rsidR="00372677" w:rsidRPr="00311DB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сбываются мечты.</w:t>
      </w:r>
    </w:p>
    <w:p w:rsidR="00372677" w:rsidRDefault="002E3345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</w:t>
      </w:r>
    </w:p>
    <w:p w:rsidR="00372677" w:rsidRDefault="00372677" w:rsidP="002E33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 выходит Светлана.</w:t>
      </w:r>
    </w:p>
    <w:p w:rsidR="00372677" w:rsidRPr="00311DB6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311DB6">
        <w:rPr>
          <w:rFonts w:ascii="Times New Roman" w:hAnsi="Times New Roman" w:cs="Times New Roman"/>
          <w:b/>
          <w:sz w:val="24"/>
          <w:szCs w:val="24"/>
        </w:rPr>
        <w:t>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ый ход, сестра!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дею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чно сделала все ты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ет вслед, останавливается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! А в машине сумку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забыла. Почему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олновалась? Все задумку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ртишь! Ладно, помогу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 вслед.</w:t>
      </w:r>
    </w:p>
    <w:p w:rsidR="00C24476" w:rsidRDefault="00372677" w:rsidP="002A45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и Юля выходят на сцену.</w:t>
      </w:r>
    </w:p>
    <w:p w:rsidR="006A721C" w:rsidRPr="0063096E" w:rsidRDefault="006A721C" w:rsidP="00A647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Юля</w:t>
      </w:r>
    </w:p>
    <w:p w:rsidR="00372677" w:rsidRPr="001016D9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жимаясь к Роман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ыла, что такое счастье, </w:t>
      </w:r>
    </w:p>
    <w:p w:rsidR="00372677" w:rsidRPr="00E87A0B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так легко, уютно и светло…</w:t>
      </w:r>
    </w:p>
    <w:p w:rsidR="002A45FE" w:rsidRDefault="002A45FE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удто в мире нет напастей,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жда и злоба — все ушло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ей бессонных полумрак,</w:t>
      </w:r>
    </w:p>
    <w:p w:rsidR="00372677" w:rsidRPr="00F964D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ой ушел бесплотной тенью…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появляется Светлана, стреляет в Романа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ман падает ничком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наклоняется к Роману, встает на колени и замирает.</w:t>
      </w:r>
    </w:p>
    <w:p w:rsidR="00372677" w:rsidRPr="001407C5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бе, сволочь, за «Спартак»,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рата, и за Юлькины мученья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тирает пистолет тряпкой. Бросает на землю.</w:t>
      </w:r>
    </w:p>
    <w:p w:rsidR="00372677" w:rsidRPr="009B5DBC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по-прежнему неподвижн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, пошли! Бежать пор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закончена игра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встает, ей на глаза попадается пистолет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а поднимает его.</w:t>
      </w:r>
    </w:p>
    <w:p w:rsidR="00372677" w:rsidRPr="00FC1D25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а!.. Быстрее! Быстро, быстро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здесь контрольный выстрел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олько время зря теряешь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ью без промаха. Ты знаешь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же</w:t>
      </w:r>
      <w:r w:rsidR="00C24476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получилось,</w:t>
      </w:r>
    </w:p>
    <w:p w:rsidR="00C24476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уля сердце мне пробила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нял</w:t>
      </w:r>
      <w:r w:rsidR="00C24476">
        <w:rPr>
          <w:rFonts w:ascii="Times New Roman" w:hAnsi="Times New Roman" w:cs="Times New Roman"/>
          <w:sz w:val="24"/>
          <w:szCs w:val="24"/>
        </w:rPr>
        <w:t>а</w:t>
      </w:r>
      <w:r w:rsidR="006A721C">
        <w:rPr>
          <w:rFonts w:ascii="Times New Roman" w:hAnsi="Times New Roman" w:cs="Times New Roman"/>
          <w:sz w:val="24"/>
          <w:szCs w:val="24"/>
        </w:rPr>
        <w:t xml:space="preserve"> я</w:t>
      </w:r>
      <w:r w:rsidR="00A9291F">
        <w:rPr>
          <w:rFonts w:ascii="Times New Roman" w:hAnsi="Times New Roman" w:cs="Times New Roman"/>
          <w:sz w:val="24"/>
          <w:szCs w:val="24"/>
        </w:rPr>
        <w:t>…</w:t>
      </w:r>
      <w:r w:rsidR="006A721C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о чем?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у, явно запыхавшись, вбегает Смер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лядевшись, она приним</w:t>
      </w:r>
      <w:r w:rsidR="00C24476">
        <w:rPr>
          <w:rFonts w:ascii="Times New Roman" w:hAnsi="Times New Roman" w:cs="Times New Roman"/>
          <w:i/>
          <w:sz w:val="24"/>
          <w:szCs w:val="24"/>
        </w:rPr>
        <w:t>ает обычную горделивую</w:t>
      </w:r>
      <w:r>
        <w:rPr>
          <w:rFonts w:ascii="Times New Roman" w:hAnsi="Times New Roman" w:cs="Times New Roman"/>
          <w:i/>
          <w:sz w:val="24"/>
          <w:szCs w:val="24"/>
        </w:rPr>
        <w:t xml:space="preserve"> осанку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лана подходит, берет Юлю за руку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мози! Скорей! Идем!</w:t>
      </w:r>
    </w:p>
    <w:p w:rsidR="00372677" w:rsidRPr="002941CC" w:rsidRDefault="00372677" w:rsidP="002E33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я вырывает руку, отходит  на несколько шагов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ля</w:t>
      </w:r>
    </w:p>
    <w:p w:rsidR="00372677" w:rsidRPr="00574544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дленно поднося пистолет к груди.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брат убит</w:t>
      </w:r>
      <w:r w:rsidR="00C24476">
        <w:rPr>
          <w:rFonts w:ascii="Times New Roman" w:hAnsi="Times New Roman" w:cs="Times New Roman"/>
          <w:sz w:val="24"/>
          <w:szCs w:val="24"/>
        </w:rPr>
        <w:t>, сестра</w:t>
      </w:r>
      <w:r>
        <w:rPr>
          <w:rFonts w:ascii="Times New Roman" w:hAnsi="Times New Roman" w:cs="Times New Roman"/>
          <w:sz w:val="24"/>
          <w:szCs w:val="24"/>
        </w:rPr>
        <w:t xml:space="preserve"> — убийца!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одни чужие лица.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нужна я в мире этом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, вообще, нужны Джульетты?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ео, я к тебе иду! </w:t>
      </w:r>
    </w:p>
    <w:p w:rsidR="00372677" w:rsidRDefault="00372677" w:rsidP="00372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бе, любимый, в темноту!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олностью гаснет на сцене.</w:t>
      </w:r>
    </w:p>
    <w:p w:rsidR="00372677" w:rsidRPr="009D374D" w:rsidRDefault="00372677" w:rsidP="009D37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звук выстрела.</w:t>
      </w:r>
    </w:p>
    <w:p w:rsidR="00372677" w:rsidRPr="006D50AF" w:rsidRDefault="009D374D" w:rsidP="00C244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</w:t>
      </w:r>
      <w:r w:rsidR="00372677" w:rsidRPr="006D50AF">
        <w:rPr>
          <w:rFonts w:ascii="Times New Roman" w:hAnsi="Times New Roman" w:cs="Times New Roman"/>
          <w:i/>
          <w:sz w:val="24"/>
          <w:szCs w:val="24"/>
        </w:rPr>
        <w:t>олос диктора телевиден</w:t>
      </w:r>
      <w:r>
        <w:rPr>
          <w:rFonts w:ascii="Times New Roman" w:hAnsi="Times New Roman" w:cs="Times New Roman"/>
          <w:i/>
          <w:sz w:val="24"/>
          <w:szCs w:val="24"/>
        </w:rPr>
        <w:t>ия начинает звучать в темноте. Постепенно высвечивается Смерть.</w:t>
      </w: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677" w:rsidRDefault="00372677" w:rsidP="00372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ктор </w:t>
      </w:r>
    </w:p>
    <w:p w:rsidR="00372677" w:rsidRDefault="00372677" w:rsidP="0037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фире криминальные новости.   </w:t>
      </w:r>
    </w:p>
    <w:p w:rsidR="009D374D" w:rsidRDefault="00372677" w:rsidP="0006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асная трагедия произошла сегодня в лесопарке Зеленограда. Возле одной из дорожек была найдена мертвой восходящая звезда российской фармацевтики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рма, возглавляе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имала активное участие в разработке вакцины «Спутник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. Рядом с ней, так же мертвым, найден Роман Меркурьев, бывший двукратный чемпион мира по программированию</w:t>
      </w:r>
      <w:r w:rsidR="000633AA">
        <w:rPr>
          <w:rFonts w:ascii="Times New Roman" w:hAnsi="Times New Roman" w:cs="Times New Roman"/>
          <w:sz w:val="24"/>
          <w:szCs w:val="24"/>
        </w:rPr>
        <w:t>…</w:t>
      </w:r>
    </w:p>
    <w:p w:rsidR="006A2CFB" w:rsidRPr="006A2CFB" w:rsidRDefault="006A2CFB" w:rsidP="006A2C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с диктора затихает.</w:t>
      </w:r>
    </w:p>
    <w:p w:rsidR="009D374D" w:rsidRDefault="009D374D" w:rsidP="009D37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374D" w:rsidRDefault="009D374D" w:rsidP="009D3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рть</w:t>
      </w:r>
    </w:p>
    <w:p w:rsidR="009D374D" w:rsidRDefault="009D374D" w:rsidP="009D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E7C02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повести печальнее на свете…»</w:t>
      </w:r>
    </w:p>
    <w:p w:rsidR="009D374D" w:rsidRDefault="009D374D" w:rsidP="009D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знь приносит новые печали,</w:t>
      </w:r>
    </w:p>
    <w:p w:rsidR="009D374D" w:rsidRDefault="009D374D" w:rsidP="009D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мраке лет стирает силуэты</w:t>
      </w:r>
    </w:p>
    <w:p w:rsidR="009C1BDE" w:rsidRDefault="009D374D" w:rsidP="009D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льше, дальше, дальше. По спирали…</w:t>
      </w:r>
    </w:p>
    <w:p w:rsidR="002E3345" w:rsidRDefault="002E3345" w:rsidP="009D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5B3" w:rsidRDefault="009D374D" w:rsidP="00A647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ец</w:t>
      </w:r>
    </w:p>
    <w:p w:rsidR="002E3345" w:rsidRPr="002E3345" w:rsidRDefault="002E3345" w:rsidP="002E33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3.2023.</w:t>
      </w:r>
    </w:p>
    <w:sectPr w:rsidR="002E3345" w:rsidRPr="002E3345" w:rsidSect="000633AA">
      <w:footerReference w:type="default" r:id="rId7"/>
      <w:pgSz w:w="11906" w:h="16838"/>
      <w:pgMar w:top="1134" w:right="170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8C" w:rsidRDefault="00846C8C" w:rsidP="00372677">
      <w:pPr>
        <w:spacing w:after="0" w:line="240" w:lineRule="auto"/>
      </w:pPr>
      <w:r>
        <w:separator/>
      </w:r>
    </w:p>
    <w:p w:rsidR="00846C8C" w:rsidRDefault="00846C8C"/>
  </w:endnote>
  <w:endnote w:type="continuationSeparator" w:id="0">
    <w:p w:rsidR="00846C8C" w:rsidRDefault="00846C8C" w:rsidP="00372677">
      <w:pPr>
        <w:spacing w:after="0" w:line="240" w:lineRule="auto"/>
      </w:pPr>
      <w:r>
        <w:continuationSeparator/>
      </w:r>
    </w:p>
    <w:p w:rsidR="00846C8C" w:rsidRDefault="00846C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6D" w:rsidRDefault="000D136D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Дерби двух столиц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9639E" w:rsidRPr="0049639E">
        <w:rPr>
          <w:rFonts w:asciiTheme="majorHAnsi" w:hAnsiTheme="majorHAnsi"/>
          <w:noProof/>
        </w:rPr>
        <w:t>49</w:t>
      </w:r>
    </w:fldSimple>
  </w:p>
  <w:p w:rsidR="000D136D" w:rsidRDefault="000D136D">
    <w:pPr>
      <w:pStyle w:val="a5"/>
    </w:pPr>
  </w:p>
  <w:p w:rsidR="000D136D" w:rsidRDefault="000D13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8C" w:rsidRDefault="00846C8C" w:rsidP="00372677">
      <w:pPr>
        <w:spacing w:after="0" w:line="240" w:lineRule="auto"/>
      </w:pPr>
      <w:r>
        <w:separator/>
      </w:r>
    </w:p>
    <w:p w:rsidR="00846C8C" w:rsidRDefault="00846C8C"/>
  </w:footnote>
  <w:footnote w:type="continuationSeparator" w:id="0">
    <w:p w:rsidR="00846C8C" w:rsidRDefault="00846C8C" w:rsidP="00372677">
      <w:pPr>
        <w:spacing w:after="0" w:line="240" w:lineRule="auto"/>
      </w:pPr>
      <w:r>
        <w:continuationSeparator/>
      </w:r>
    </w:p>
    <w:p w:rsidR="00846C8C" w:rsidRDefault="00846C8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77"/>
    <w:rsid w:val="00006F33"/>
    <w:rsid w:val="00007A8B"/>
    <w:rsid w:val="00013313"/>
    <w:rsid w:val="00042E70"/>
    <w:rsid w:val="00047698"/>
    <w:rsid w:val="00050877"/>
    <w:rsid w:val="00055D62"/>
    <w:rsid w:val="00057949"/>
    <w:rsid w:val="00060690"/>
    <w:rsid w:val="000633AA"/>
    <w:rsid w:val="00085BA9"/>
    <w:rsid w:val="000A5187"/>
    <w:rsid w:val="000B0829"/>
    <w:rsid w:val="000C5CC1"/>
    <w:rsid w:val="000D136D"/>
    <w:rsid w:val="000F2688"/>
    <w:rsid w:val="000F5286"/>
    <w:rsid w:val="000F5D62"/>
    <w:rsid w:val="000F7A30"/>
    <w:rsid w:val="001036AB"/>
    <w:rsid w:val="001049EA"/>
    <w:rsid w:val="00135543"/>
    <w:rsid w:val="001656C9"/>
    <w:rsid w:val="001742E3"/>
    <w:rsid w:val="00174465"/>
    <w:rsid w:val="001A1D3E"/>
    <w:rsid w:val="001D353C"/>
    <w:rsid w:val="001D380B"/>
    <w:rsid w:val="001E3836"/>
    <w:rsid w:val="001F0278"/>
    <w:rsid w:val="002303FA"/>
    <w:rsid w:val="0025172D"/>
    <w:rsid w:val="00267E98"/>
    <w:rsid w:val="00273329"/>
    <w:rsid w:val="002A45FE"/>
    <w:rsid w:val="002E3345"/>
    <w:rsid w:val="002F3817"/>
    <w:rsid w:val="002F5CD6"/>
    <w:rsid w:val="00304D2D"/>
    <w:rsid w:val="00317363"/>
    <w:rsid w:val="00353890"/>
    <w:rsid w:val="00372677"/>
    <w:rsid w:val="0037607B"/>
    <w:rsid w:val="00376EDF"/>
    <w:rsid w:val="0038605E"/>
    <w:rsid w:val="00394467"/>
    <w:rsid w:val="00396608"/>
    <w:rsid w:val="003B6E3C"/>
    <w:rsid w:val="003D0C49"/>
    <w:rsid w:val="003E26A0"/>
    <w:rsid w:val="0040411E"/>
    <w:rsid w:val="0041443C"/>
    <w:rsid w:val="00454F50"/>
    <w:rsid w:val="004735B3"/>
    <w:rsid w:val="0049639E"/>
    <w:rsid w:val="004A0FC4"/>
    <w:rsid w:val="004B0F51"/>
    <w:rsid w:val="004C3D63"/>
    <w:rsid w:val="004D1EAC"/>
    <w:rsid w:val="004E2ADD"/>
    <w:rsid w:val="00511179"/>
    <w:rsid w:val="00511DA7"/>
    <w:rsid w:val="00522AC0"/>
    <w:rsid w:val="00525489"/>
    <w:rsid w:val="00551CEF"/>
    <w:rsid w:val="005A5A49"/>
    <w:rsid w:val="005C06D9"/>
    <w:rsid w:val="00613200"/>
    <w:rsid w:val="00626E8A"/>
    <w:rsid w:val="00642FB8"/>
    <w:rsid w:val="0065668B"/>
    <w:rsid w:val="0067294E"/>
    <w:rsid w:val="00691477"/>
    <w:rsid w:val="00693A54"/>
    <w:rsid w:val="006A2CFB"/>
    <w:rsid w:val="006A721C"/>
    <w:rsid w:val="006C2E3A"/>
    <w:rsid w:val="006E2D8C"/>
    <w:rsid w:val="006E326B"/>
    <w:rsid w:val="006E6BBB"/>
    <w:rsid w:val="007009FA"/>
    <w:rsid w:val="007056AA"/>
    <w:rsid w:val="00754E4F"/>
    <w:rsid w:val="00774CFE"/>
    <w:rsid w:val="00777587"/>
    <w:rsid w:val="007B7475"/>
    <w:rsid w:val="007C512A"/>
    <w:rsid w:val="007C6884"/>
    <w:rsid w:val="007D3D54"/>
    <w:rsid w:val="007E083C"/>
    <w:rsid w:val="007E799A"/>
    <w:rsid w:val="007F7211"/>
    <w:rsid w:val="0082727D"/>
    <w:rsid w:val="00831D2E"/>
    <w:rsid w:val="00835AF7"/>
    <w:rsid w:val="00846C8C"/>
    <w:rsid w:val="00851498"/>
    <w:rsid w:val="008540A6"/>
    <w:rsid w:val="008619B9"/>
    <w:rsid w:val="00873350"/>
    <w:rsid w:val="008A2178"/>
    <w:rsid w:val="008B74FB"/>
    <w:rsid w:val="008E225E"/>
    <w:rsid w:val="00913F8F"/>
    <w:rsid w:val="00955DAF"/>
    <w:rsid w:val="00991DF4"/>
    <w:rsid w:val="009A0026"/>
    <w:rsid w:val="009C1BDE"/>
    <w:rsid w:val="009D0A0C"/>
    <w:rsid w:val="009D32AA"/>
    <w:rsid w:val="009D374D"/>
    <w:rsid w:val="009F2BFD"/>
    <w:rsid w:val="00A06DE0"/>
    <w:rsid w:val="00A2270C"/>
    <w:rsid w:val="00A27667"/>
    <w:rsid w:val="00A60A78"/>
    <w:rsid w:val="00A64792"/>
    <w:rsid w:val="00A9291F"/>
    <w:rsid w:val="00AA6DAE"/>
    <w:rsid w:val="00AF54F3"/>
    <w:rsid w:val="00AF5716"/>
    <w:rsid w:val="00AF6FD4"/>
    <w:rsid w:val="00B01590"/>
    <w:rsid w:val="00B2182A"/>
    <w:rsid w:val="00B27783"/>
    <w:rsid w:val="00B34C6D"/>
    <w:rsid w:val="00B40E45"/>
    <w:rsid w:val="00B43BEA"/>
    <w:rsid w:val="00B54378"/>
    <w:rsid w:val="00B744B5"/>
    <w:rsid w:val="00B772D1"/>
    <w:rsid w:val="00B94D90"/>
    <w:rsid w:val="00B95884"/>
    <w:rsid w:val="00BA0B1C"/>
    <w:rsid w:val="00BC32E3"/>
    <w:rsid w:val="00C1009D"/>
    <w:rsid w:val="00C24476"/>
    <w:rsid w:val="00C24E37"/>
    <w:rsid w:val="00C26A88"/>
    <w:rsid w:val="00C3732F"/>
    <w:rsid w:val="00C52D55"/>
    <w:rsid w:val="00C76E0C"/>
    <w:rsid w:val="00C77BEB"/>
    <w:rsid w:val="00CA052E"/>
    <w:rsid w:val="00CA2E0F"/>
    <w:rsid w:val="00CF63ED"/>
    <w:rsid w:val="00D04B49"/>
    <w:rsid w:val="00D10FA3"/>
    <w:rsid w:val="00D25AB8"/>
    <w:rsid w:val="00D309B9"/>
    <w:rsid w:val="00D42283"/>
    <w:rsid w:val="00D6099D"/>
    <w:rsid w:val="00D8221C"/>
    <w:rsid w:val="00D839CF"/>
    <w:rsid w:val="00D96591"/>
    <w:rsid w:val="00DC278D"/>
    <w:rsid w:val="00DC2D76"/>
    <w:rsid w:val="00DE5709"/>
    <w:rsid w:val="00E27AE1"/>
    <w:rsid w:val="00E352D1"/>
    <w:rsid w:val="00E55678"/>
    <w:rsid w:val="00E825C8"/>
    <w:rsid w:val="00F10BAC"/>
    <w:rsid w:val="00F34E66"/>
    <w:rsid w:val="00F3678C"/>
    <w:rsid w:val="00F374F2"/>
    <w:rsid w:val="00F60BDE"/>
    <w:rsid w:val="00F72A7A"/>
    <w:rsid w:val="00F831C7"/>
    <w:rsid w:val="00FB57B5"/>
    <w:rsid w:val="00FB6BC9"/>
    <w:rsid w:val="00FB7906"/>
    <w:rsid w:val="00FC0A8E"/>
    <w:rsid w:val="00FE7CBD"/>
    <w:rsid w:val="00F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77"/>
  </w:style>
  <w:style w:type="paragraph" w:styleId="1">
    <w:name w:val="heading 1"/>
    <w:basedOn w:val="a"/>
    <w:next w:val="a"/>
    <w:link w:val="10"/>
    <w:uiPriority w:val="9"/>
    <w:qFormat/>
    <w:rsid w:val="00F36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2677"/>
  </w:style>
  <w:style w:type="paragraph" w:styleId="a5">
    <w:name w:val="footer"/>
    <w:basedOn w:val="a"/>
    <w:link w:val="a6"/>
    <w:uiPriority w:val="99"/>
    <w:unhideWhenUsed/>
    <w:rsid w:val="0037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677"/>
  </w:style>
  <w:style w:type="paragraph" w:styleId="a7">
    <w:name w:val="Balloon Text"/>
    <w:basedOn w:val="a"/>
    <w:link w:val="a8"/>
    <w:uiPriority w:val="99"/>
    <w:semiHidden/>
    <w:unhideWhenUsed/>
    <w:rsid w:val="0037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6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367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7E31-D134-485F-94EB-4E3B81F5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9</Pages>
  <Words>7447</Words>
  <Characters>4245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18T12:17:00Z</cp:lastPrinted>
  <dcterms:created xsi:type="dcterms:W3CDTF">2023-05-19T11:49:00Z</dcterms:created>
  <dcterms:modified xsi:type="dcterms:W3CDTF">2023-05-19T13:29:00Z</dcterms:modified>
</cp:coreProperties>
</file>